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7906" w14:textId="05FB94CE" w:rsidR="00BA5DE6" w:rsidRDefault="00BA5DE6" w:rsidP="00BA5DE6">
      <w:pPr>
        <w:autoSpaceDE w:val="0"/>
        <w:autoSpaceDN w:val="0"/>
        <w:adjustRightInd w:val="0"/>
        <w:spacing w:line="360" w:lineRule="auto"/>
        <w:rPr>
          <w:rFonts w:ascii="AdihausDIN" w:hAnsi="AdihausDIN" w:cs="AdihausDIN"/>
          <w:b/>
          <w:color w:val="FF0000"/>
          <w:sz w:val="22"/>
          <w:szCs w:val="22"/>
        </w:rPr>
      </w:pPr>
      <w:bookmarkStart w:id="0" w:name="_GoBack"/>
      <w:bookmarkEnd w:id="0"/>
    </w:p>
    <w:p w14:paraId="419E5A1D" w14:textId="433BD9FC" w:rsidR="00BA5DE6" w:rsidRDefault="00BA5DE6" w:rsidP="00B94969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bCs/>
          <w:sz w:val="22"/>
          <w:szCs w:val="22"/>
        </w:rPr>
      </w:pPr>
      <w:r w:rsidRPr="00F07705">
        <w:rPr>
          <w:rFonts w:ascii="AdihausDIN" w:hAnsi="AdihausDIN" w:cs="AdihausDIN"/>
          <w:b/>
          <w:bCs/>
          <w:sz w:val="22"/>
          <w:szCs w:val="22"/>
        </w:rPr>
        <w:t xml:space="preserve">adidas </w:t>
      </w:r>
      <w:r w:rsidR="00782E8E">
        <w:rPr>
          <w:rFonts w:ascii="AdihausDIN" w:hAnsi="AdihausDIN" w:cs="AdihausDIN"/>
          <w:b/>
          <w:bCs/>
          <w:sz w:val="22"/>
          <w:szCs w:val="22"/>
        </w:rPr>
        <w:t xml:space="preserve">brings together </w:t>
      </w:r>
      <w:r>
        <w:rPr>
          <w:rFonts w:ascii="AdihausDIN" w:hAnsi="AdihausDIN" w:cs="AdihausDIN"/>
          <w:b/>
          <w:bCs/>
          <w:sz w:val="22"/>
          <w:szCs w:val="22"/>
        </w:rPr>
        <w:t xml:space="preserve">creative worlds of art </w:t>
      </w:r>
      <w:r w:rsidR="003108F2">
        <w:rPr>
          <w:rFonts w:ascii="AdihausDIN" w:hAnsi="AdihausDIN" w:cs="AdihausDIN"/>
          <w:b/>
          <w:bCs/>
          <w:sz w:val="22"/>
          <w:szCs w:val="22"/>
        </w:rPr>
        <w:t>&amp;</w:t>
      </w:r>
      <w:r>
        <w:rPr>
          <w:rFonts w:ascii="AdihausDIN" w:hAnsi="AdihausDIN" w:cs="AdihausDIN"/>
          <w:b/>
          <w:bCs/>
          <w:sz w:val="22"/>
          <w:szCs w:val="22"/>
        </w:rPr>
        <w:t xml:space="preserve"> football with new UNIFORIA boot pack</w:t>
      </w:r>
    </w:p>
    <w:p w14:paraId="7E73F581" w14:textId="77777777" w:rsidR="00BA5DE6" w:rsidRPr="00BA5DE6" w:rsidRDefault="00BA5DE6" w:rsidP="00BA5DE6">
      <w:pPr>
        <w:autoSpaceDE w:val="0"/>
        <w:autoSpaceDN w:val="0"/>
        <w:adjustRightInd w:val="0"/>
        <w:spacing w:line="360" w:lineRule="auto"/>
        <w:rPr>
          <w:rFonts w:ascii="AdihausDIN" w:hAnsi="AdihausDIN" w:cs="AdihausDIN"/>
          <w:b/>
          <w:color w:val="FF0000"/>
          <w:sz w:val="22"/>
          <w:szCs w:val="22"/>
        </w:rPr>
      </w:pPr>
    </w:p>
    <w:p w14:paraId="2107E20F" w14:textId="4463B08C" w:rsidR="00C24BD3" w:rsidRPr="00C24BD3" w:rsidRDefault="00C24BD3" w:rsidP="00576BB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60"/>
        <w:jc w:val="center"/>
        <w:rPr>
          <w:rFonts w:ascii="AdihausDIN" w:hAnsi="AdihausDIN" w:cs="AdihausDIN"/>
          <w:b/>
          <w:bCs/>
          <w:sz w:val="22"/>
          <w:szCs w:val="22"/>
        </w:rPr>
      </w:pPr>
      <w:r>
        <w:rPr>
          <w:rFonts w:ascii="AdihausDIN" w:hAnsi="AdihausDIN" w:cs="AdihausDIN"/>
          <w:b/>
          <w:bCs/>
          <w:sz w:val="22"/>
          <w:szCs w:val="22"/>
        </w:rPr>
        <w:t xml:space="preserve">Abstract art </w:t>
      </w:r>
      <w:r w:rsidR="009111D6">
        <w:rPr>
          <w:rFonts w:ascii="AdihausDIN" w:hAnsi="AdihausDIN" w:cs="AdihausDIN"/>
          <w:b/>
          <w:bCs/>
          <w:sz w:val="22"/>
          <w:szCs w:val="22"/>
        </w:rPr>
        <w:t>&amp;</w:t>
      </w:r>
      <w:r>
        <w:rPr>
          <w:rFonts w:ascii="AdihausDIN" w:hAnsi="AdihausDIN" w:cs="AdihausDIN"/>
          <w:b/>
          <w:bCs/>
          <w:sz w:val="22"/>
          <w:szCs w:val="22"/>
        </w:rPr>
        <w:t xml:space="preserve"> self-expression inspire new </w:t>
      </w:r>
      <w:r>
        <w:rPr>
          <w:rFonts w:ascii="AdihausDIN" w:hAnsi="AdihausDIN" w:cs="AdihausDIN"/>
          <w:b/>
          <w:bCs/>
          <w:sz w:val="22"/>
          <w:szCs w:val="22"/>
          <w:lang w:val="en-US"/>
        </w:rPr>
        <w:t xml:space="preserve">Predator, COPA, </w:t>
      </w:r>
      <w:proofErr w:type="spellStart"/>
      <w:r>
        <w:rPr>
          <w:rFonts w:ascii="AdihausDIN" w:hAnsi="AdihausDIN" w:cs="AdihausDIN"/>
          <w:b/>
          <w:bCs/>
          <w:sz w:val="22"/>
          <w:szCs w:val="22"/>
          <w:lang w:val="en-US"/>
        </w:rPr>
        <w:t>Nemeziz</w:t>
      </w:r>
      <w:proofErr w:type="spellEnd"/>
      <w:r>
        <w:rPr>
          <w:rFonts w:ascii="AdihausDIN" w:hAnsi="AdihausDIN" w:cs="AdihausDIN"/>
          <w:b/>
          <w:bCs/>
          <w:sz w:val="22"/>
          <w:szCs w:val="22"/>
          <w:lang w:val="en-US"/>
        </w:rPr>
        <w:t xml:space="preserve"> and X designs</w:t>
      </w:r>
    </w:p>
    <w:p w14:paraId="2AC3E317" w14:textId="5C671A0A" w:rsidR="00C24BD3" w:rsidRPr="00270585" w:rsidRDefault="00741E37" w:rsidP="00576BB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60"/>
        <w:jc w:val="center"/>
        <w:rPr>
          <w:rFonts w:ascii="AdihausDIN" w:hAnsi="AdihausDIN" w:cs="AdihausDIN"/>
          <w:b/>
          <w:bCs/>
          <w:sz w:val="22"/>
          <w:szCs w:val="22"/>
        </w:rPr>
      </w:pPr>
      <w:r>
        <w:rPr>
          <w:rFonts w:ascii="AdihausDIN" w:hAnsi="AdihausDIN" w:cs="AdihausDIN"/>
          <w:b/>
          <w:bCs/>
          <w:sz w:val="22"/>
          <w:szCs w:val="22"/>
        </w:rPr>
        <w:t>Vivid</w:t>
      </w:r>
      <w:r w:rsidR="00FD572C">
        <w:rPr>
          <w:rFonts w:ascii="AdihausDIN" w:hAnsi="AdihausDIN" w:cs="AdihausDIN"/>
          <w:b/>
          <w:bCs/>
          <w:sz w:val="22"/>
          <w:szCs w:val="22"/>
        </w:rPr>
        <w:t xml:space="preserve"> colour palette</w:t>
      </w:r>
      <w:r w:rsidR="009111D6">
        <w:rPr>
          <w:rFonts w:ascii="AdihausDIN" w:hAnsi="AdihausDIN" w:cs="AdihausDIN"/>
          <w:b/>
          <w:bCs/>
          <w:sz w:val="22"/>
          <w:szCs w:val="22"/>
        </w:rPr>
        <w:t xml:space="preserve"> &amp; brush stroke design</w:t>
      </w:r>
      <w:r w:rsidR="00FD572C">
        <w:rPr>
          <w:rFonts w:ascii="AdihausDIN" w:hAnsi="AdihausDIN" w:cs="AdihausDIN"/>
          <w:b/>
          <w:bCs/>
          <w:sz w:val="22"/>
          <w:szCs w:val="22"/>
        </w:rPr>
        <w:t xml:space="preserve"> </w:t>
      </w:r>
      <w:r>
        <w:rPr>
          <w:rFonts w:ascii="AdihausDIN" w:hAnsi="AdihausDIN" w:cs="AdihausDIN"/>
          <w:b/>
          <w:bCs/>
          <w:sz w:val="22"/>
          <w:szCs w:val="22"/>
        </w:rPr>
        <w:t xml:space="preserve">of the collection </w:t>
      </w:r>
      <w:r w:rsidR="00FD572C">
        <w:rPr>
          <w:rFonts w:ascii="AdihausDIN" w:hAnsi="AdihausDIN" w:cs="AdihausDIN"/>
          <w:b/>
          <w:bCs/>
          <w:sz w:val="22"/>
          <w:szCs w:val="22"/>
        </w:rPr>
        <w:t xml:space="preserve">celebrate shared spirit of flair and </w:t>
      </w:r>
      <w:r w:rsidR="00A67E0E">
        <w:rPr>
          <w:rFonts w:ascii="AdihausDIN" w:hAnsi="AdihausDIN" w:cs="AdihausDIN"/>
          <w:b/>
          <w:bCs/>
          <w:sz w:val="22"/>
          <w:szCs w:val="22"/>
        </w:rPr>
        <w:t>ingenuity</w:t>
      </w:r>
    </w:p>
    <w:p w14:paraId="28918E6E" w14:textId="33417E37" w:rsidR="007F677E" w:rsidRDefault="007F677E" w:rsidP="00576BB5">
      <w:pPr>
        <w:pStyle w:val="ListParagraph"/>
        <w:numPr>
          <w:ilvl w:val="0"/>
          <w:numId w:val="31"/>
        </w:numPr>
        <w:spacing w:line="360" w:lineRule="auto"/>
        <w:ind w:left="360"/>
        <w:jc w:val="center"/>
        <w:rPr>
          <w:rFonts w:ascii="AdihausDIN" w:hAnsi="AdihausDIN" w:cs="AdihausDIN"/>
          <w:b/>
          <w:bCs/>
          <w:sz w:val="22"/>
          <w:szCs w:val="22"/>
          <w:lang w:val="en-US"/>
        </w:rPr>
      </w:pPr>
      <w:r w:rsidRPr="007F677E">
        <w:rPr>
          <w:rFonts w:ascii="AdihausDIN" w:hAnsi="AdihausDIN" w:cs="AdihausDIN"/>
          <w:b/>
          <w:bCs/>
          <w:sz w:val="22"/>
          <w:szCs w:val="22"/>
          <w:lang w:val="en-US"/>
        </w:rPr>
        <w:t>The</w:t>
      </w:r>
      <w:r w:rsidR="00B94CA4" w:rsidRPr="007F677E">
        <w:rPr>
          <w:rFonts w:ascii="AdihausDIN" w:hAnsi="AdihausDIN" w:cs="AdihausDIN"/>
          <w:b/>
          <w:bCs/>
          <w:sz w:val="22"/>
          <w:szCs w:val="22"/>
          <w:lang w:val="en-US"/>
        </w:rPr>
        <w:t xml:space="preserve"> pack</w:t>
      </w:r>
      <w:r w:rsidR="00AF7028" w:rsidRPr="007F677E">
        <w:rPr>
          <w:rFonts w:ascii="AdihausDIN" w:hAnsi="AdihausDIN" w:cs="AdihausDIN"/>
          <w:b/>
          <w:bCs/>
          <w:sz w:val="22"/>
          <w:szCs w:val="22"/>
          <w:lang w:val="en-US"/>
        </w:rPr>
        <w:t xml:space="preserve"> will be available </w:t>
      </w:r>
      <w:r w:rsidRPr="007F677E">
        <w:rPr>
          <w:rFonts w:ascii="AdihausDIN" w:hAnsi="AdihausDIN" w:cs="AdihausDIN"/>
          <w:b/>
          <w:bCs/>
          <w:sz w:val="22"/>
          <w:szCs w:val="22"/>
          <w:lang w:val="en-US"/>
        </w:rPr>
        <w:t>at adidas.com</w:t>
      </w:r>
      <w:r w:rsidR="00AF7028" w:rsidRPr="007F677E">
        <w:rPr>
          <w:rFonts w:ascii="AdihausDIN" w:hAnsi="AdihausDIN" w:cs="AdihausDIN"/>
          <w:b/>
          <w:bCs/>
          <w:sz w:val="22"/>
          <w:szCs w:val="22"/>
          <w:lang w:val="en-US"/>
        </w:rPr>
        <w:t xml:space="preserve"> from </w:t>
      </w:r>
      <w:r w:rsidR="001F5187">
        <w:rPr>
          <w:rFonts w:ascii="AdihausDIN" w:hAnsi="AdihausDIN" w:cs="AdihausDIN"/>
          <w:b/>
          <w:bCs/>
          <w:sz w:val="22"/>
          <w:szCs w:val="22"/>
          <w:lang w:val="en-US"/>
        </w:rPr>
        <w:t>May</w:t>
      </w:r>
      <w:r w:rsidR="00C82D33" w:rsidRPr="007F677E">
        <w:rPr>
          <w:rFonts w:ascii="AdihausDIN" w:hAnsi="AdihausDIN" w:cs="AdihausDIN"/>
          <w:b/>
          <w:bCs/>
          <w:sz w:val="22"/>
          <w:szCs w:val="22"/>
          <w:lang w:val="en-US"/>
        </w:rPr>
        <w:t xml:space="preserve"> 2</w:t>
      </w:r>
      <w:r w:rsidR="001F5187">
        <w:rPr>
          <w:rFonts w:ascii="AdihausDIN" w:hAnsi="AdihausDIN" w:cs="AdihausDIN"/>
          <w:b/>
          <w:bCs/>
          <w:sz w:val="22"/>
          <w:szCs w:val="22"/>
          <w:lang w:val="en-US"/>
        </w:rPr>
        <w:t>6</w:t>
      </w:r>
      <w:r w:rsidR="00D25962">
        <w:rPr>
          <w:rFonts w:ascii="AdihausDIN" w:hAnsi="AdihausDIN" w:cs="AdihausDIN"/>
          <w:b/>
          <w:bCs/>
          <w:sz w:val="22"/>
          <w:szCs w:val="22"/>
          <w:lang w:val="en-US"/>
        </w:rPr>
        <w:t xml:space="preserve"> </w:t>
      </w:r>
      <w:r w:rsidR="00E0379D">
        <w:rPr>
          <w:rFonts w:ascii="AdihausDIN" w:hAnsi="AdihausDIN" w:cs="AdihausDIN"/>
          <w:b/>
          <w:bCs/>
          <w:sz w:val="22"/>
          <w:szCs w:val="22"/>
          <w:lang w:val="en-US"/>
        </w:rPr>
        <w:t>ready</w:t>
      </w:r>
      <w:r w:rsidR="004D5807">
        <w:rPr>
          <w:rFonts w:ascii="AdihausDIN" w:hAnsi="AdihausDIN" w:cs="AdihausDIN"/>
          <w:b/>
          <w:bCs/>
          <w:sz w:val="22"/>
          <w:szCs w:val="22"/>
          <w:lang w:val="en-US"/>
        </w:rPr>
        <w:t xml:space="preserve"> for the</w:t>
      </w:r>
      <w:r w:rsidR="00D105F8">
        <w:rPr>
          <w:rFonts w:ascii="AdihausDIN" w:hAnsi="AdihausDIN" w:cs="AdihausDIN"/>
          <w:b/>
          <w:bCs/>
          <w:sz w:val="22"/>
          <w:szCs w:val="22"/>
          <w:lang w:val="en-US"/>
        </w:rPr>
        <w:t xml:space="preserve"> </w:t>
      </w:r>
      <w:r w:rsidR="004F71C2">
        <w:rPr>
          <w:rFonts w:ascii="AdihausDIN" w:hAnsi="AdihausDIN" w:cs="AdihausDIN"/>
          <w:b/>
          <w:bCs/>
          <w:sz w:val="22"/>
          <w:szCs w:val="22"/>
          <w:lang w:val="en-US"/>
        </w:rPr>
        <w:t>return</w:t>
      </w:r>
      <w:r w:rsidR="0015017D">
        <w:rPr>
          <w:rFonts w:ascii="AdihausDIN" w:hAnsi="AdihausDIN" w:cs="AdihausDIN"/>
          <w:b/>
          <w:bCs/>
          <w:sz w:val="22"/>
          <w:szCs w:val="22"/>
          <w:lang w:val="en-US"/>
        </w:rPr>
        <w:t xml:space="preserve"> </w:t>
      </w:r>
      <w:r w:rsidR="004D5807">
        <w:rPr>
          <w:rFonts w:ascii="AdihausDIN" w:hAnsi="AdihausDIN" w:cs="AdihausDIN"/>
          <w:b/>
          <w:bCs/>
          <w:sz w:val="22"/>
          <w:szCs w:val="22"/>
          <w:lang w:val="en-US"/>
        </w:rPr>
        <w:t>of football</w:t>
      </w:r>
    </w:p>
    <w:p w14:paraId="1D74FCA3" w14:textId="7293E011" w:rsidR="007F677E" w:rsidRPr="007F677E" w:rsidRDefault="00D25962" w:rsidP="007F677E">
      <w:pPr>
        <w:pStyle w:val="ListParagraph"/>
        <w:spacing w:line="360" w:lineRule="auto"/>
        <w:rPr>
          <w:rFonts w:ascii="AdihausDIN" w:hAnsi="AdihausDIN" w:cs="AdihausDIN"/>
          <w:b/>
          <w:bCs/>
          <w:sz w:val="22"/>
          <w:szCs w:val="22"/>
          <w:lang w:val="en-US"/>
        </w:rPr>
      </w:pPr>
      <w:r>
        <w:rPr>
          <w:rFonts w:ascii="AdihausDIN" w:hAnsi="AdihausDIN" w:cs="AdihausDIN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835D521" wp14:editId="6ACE3E1D">
            <wp:simplePos x="0" y="0"/>
            <wp:positionH relativeFrom="column">
              <wp:posOffset>1101235</wp:posOffset>
            </wp:positionH>
            <wp:positionV relativeFrom="paragraph">
              <wp:posOffset>50165</wp:posOffset>
            </wp:positionV>
            <wp:extent cx="3916680" cy="2546350"/>
            <wp:effectExtent l="0" t="0" r="0" b="6350"/>
            <wp:wrapNone/>
            <wp:docPr id="1" name="Picture 1" descr="A picture containing indoor, table, cup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ia studio4132.jpg"/>
                    <pic:cNvPicPr/>
                  </pic:nvPicPr>
                  <pic:blipFill rotWithShape="1">
                    <a:blip r:embed="rId11"/>
                    <a:srcRect l="3087" t="15665" r="10466" b="5100"/>
                    <a:stretch/>
                  </pic:blipFill>
                  <pic:spPr bwMode="auto">
                    <a:xfrm>
                      <a:off x="0" y="0"/>
                      <a:ext cx="391668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0D89B" w14:textId="69577FFA" w:rsidR="00DB5005" w:rsidRDefault="00DB5005" w:rsidP="00232706">
      <w:pPr>
        <w:spacing w:line="360" w:lineRule="auto"/>
        <w:rPr>
          <w:rFonts w:ascii="AdihausDIN" w:hAnsi="AdihausDIN" w:cs="AdihausDIN"/>
          <w:b/>
          <w:bCs/>
          <w:sz w:val="22"/>
          <w:szCs w:val="22"/>
          <w:lang w:val="en-US"/>
        </w:rPr>
      </w:pPr>
    </w:p>
    <w:p w14:paraId="20C0153F" w14:textId="77777777" w:rsidR="00D25962" w:rsidRDefault="00D25962" w:rsidP="00AF7028">
      <w:pPr>
        <w:autoSpaceDE w:val="0"/>
        <w:autoSpaceDN w:val="0"/>
        <w:spacing w:line="276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6DACA87F" w14:textId="164EA24D" w:rsidR="00D25962" w:rsidRDefault="00D25962" w:rsidP="00AF7028">
      <w:pPr>
        <w:autoSpaceDE w:val="0"/>
        <w:autoSpaceDN w:val="0"/>
        <w:spacing w:line="276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21E3DE2E" w14:textId="22126E3C" w:rsidR="00D25962" w:rsidRDefault="00D25962" w:rsidP="00D25962">
      <w:pPr>
        <w:tabs>
          <w:tab w:val="left" w:pos="8057"/>
        </w:tabs>
        <w:autoSpaceDE w:val="0"/>
        <w:autoSpaceDN w:val="0"/>
        <w:spacing w:line="276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  <w:r>
        <w:rPr>
          <w:rFonts w:ascii="AdihausDIN" w:hAnsi="AdihausDIN" w:cs="AdihausDIN"/>
          <w:b/>
          <w:bCs/>
          <w:sz w:val="22"/>
          <w:szCs w:val="22"/>
        </w:rPr>
        <w:tab/>
      </w:r>
    </w:p>
    <w:p w14:paraId="57E6EBAE" w14:textId="77777777" w:rsidR="00D25962" w:rsidRDefault="00D25962" w:rsidP="00AF7028">
      <w:pPr>
        <w:autoSpaceDE w:val="0"/>
        <w:autoSpaceDN w:val="0"/>
        <w:spacing w:line="276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13F7C2DB" w14:textId="77777777" w:rsidR="00D25962" w:rsidRDefault="00D25962" w:rsidP="00AF7028">
      <w:pPr>
        <w:autoSpaceDE w:val="0"/>
        <w:autoSpaceDN w:val="0"/>
        <w:spacing w:line="276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1241EC01" w14:textId="77777777" w:rsidR="00D25962" w:rsidRDefault="00D25962" w:rsidP="00AF7028">
      <w:pPr>
        <w:autoSpaceDE w:val="0"/>
        <w:autoSpaceDN w:val="0"/>
        <w:spacing w:line="276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6E36F1D1" w14:textId="77777777" w:rsidR="00D25962" w:rsidRDefault="00D25962" w:rsidP="00AF7028">
      <w:pPr>
        <w:autoSpaceDE w:val="0"/>
        <w:autoSpaceDN w:val="0"/>
        <w:spacing w:line="276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72209815" w14:textId="77777777" w:rsidR="00D25962" w:rsidRDefault="00D25962" w:rsidP="00AF7028">
      <w:pPr>
        <w:autoSpaceDE w:val="0"/>
        <w:autoSpaceDN w:val="0"/>
        <w:spacing w:line="276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6532D5EB" w14:textId="77777777" w:rsidR="00D25962" w:rsidRDefault="00D25962" w:rsidP="00AF7028">
      <w:pPr>
        <w:autoSpaceDE w:val="0"/>
        <w:autoSpaceDN w:val="0"/>
        <w:spacing w:line="276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0AECB1B9" w14:textId="77777777" w:rsidR="00D25962" w:rsidRDefault="00D25962" w:rsidP="00AF7028">
      <w:pPr>
        <w:autoSpaceDE w:val="0"/>
        <w:autoSpaceDN w:val="0"/>
        <w:spacing w:line="276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5D677D75" w14:textId="77777777" w:rsidR="00D25962" w:rsidRDefault="00D25962" w:rsidP="00AF7028">
      <w:pPr>
        <w:autoSpaceDE w:val="0"/>
        <w:autoSpaceDN w:val="0"/>
        <w:spacing w:line="276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54D710E8" w14:textId="6644CEDD" w:rsidR="004C5B51" w:rsidRDefault="70474CCA" w:rsidP="00AF7028">
      <w:pPr>
        <w:autoSpaceDE w:val="0"/>
        <w:autoSpaceDN w:val="0"/>
        <w:spacing w:line="276" w:lineRule="auto"/>
        <w:jc w:val="both"/>
        <w:rPr>
          <w:rFonts w:ascii="AdihausDIN" w:hAnsi="AdihausDIN" w:cs="AdihausDIN"/>
          <w:sz w:val="22"/>
          <w:szCs w:val="22"/>
        </w:rPr>
      </w:pPr>
      <w:r w:rsidRPr="6C88CA04">
        <w:rPr>
          <w:rFonts w:ascii="AdihausDIN" w:hAnsi="AdihausDIN" w:cs="AdihausDIN"/>
          <w:b/>
          <w:bCs/>
          <w:sz w:val="22"/>
          <w:szCs w:val="22"/>
        </w:rPr>
        <w:t xml:space="preserve">Herzogenaurach, </w:t>
      </w:r>
      <w:r w:rsidR="009C51CF" w:rsidRPr="009A7314">
        <w:rPr>
          <w:rFonts w:ascii="AdihausDIN" w:hAnsi="AdihausDIN" w:cs="AdihausDIN"/>
          <w:b/>
          <w:bCs/>
          <w:sz w:val="22"/>
          <w:szCs w:val="22"/>
        </w:rPr>
        <w:t>May</w:t>
      </w:r>
      <w:r w:rsidR="00234C09" w:rsidRPr="009A7314">
        <w:rPr>
          <w:rFonts w:ascii="AdihausDIN" w:hAnsi="AdihausDIN" w:cs="AdihausDIN"/>
          <w:b/>
          <w:bCs/>
          <w:sz w:val="22"/>
          <w:szCs w:val="22"/>
        </w:rPr>
        <w:t xml:space="preserve"> </w:t>
      </w:r>
      <w:r w:rsidR="009A7314" w:rsidRPr="009A7314">
        <w:rPr>
          <w:rFonts w:ascii="AdihausDIN" w:hAnsi="AdihausDIN" w:cs="AdihausDIN"/>
          <w:b/>
          <w:bCs/>
          <w:sz w:val="22"/>
          <w:szCs w:val="22"/>
        </w:rPr>
        <w:t>26</w:t>
      </w:r>
      <w:r w:rsidR="00206D62" w:rsidRPr="009A7314">
        <w:rPr>
          <w:rFonts w:ascii="AdihausDIN" w:hAnsi="AdihausDIN" w:cs="AdihausDIN"/>
          <w:b/>
          <w:bCs/>
          <w:sz w:val="22"/>
          <w:szCs w:val="22"/>
        </w:rPr>
        <w:t xml:space="preserve">, </w:t>
      </w:r>
      <w:r w:rsidRPr="009A7314">
        <w:rPr>
          <w:rFonts w:ascii="AdihausDIN" w:hAnsi="AdihausDIN" w:cs="AdihausDIN"/>
          <w:b/>
          <w:bCs/>
          <w:sz w:val="22"/>
          <w:szCs w:val="22"/>
        </w:rPr>
        <w:t>20</w:t>
      </w:r>
      <w:r w:rsidR="00553083" w:rsidRPr="009A7314">
        <w:rPr>
          <w:rFonts w:ascii="AdihausDIN" w:hAnsi="AdihausDIN" w:cs="AdihausDIN"/>
          <w:b/>
          <w:bCs/>
          <w:sz w:val="22"/>
          <w:szCs w:val="22"/>
        </w:rPr>
        <w:t>20</w:t>
      </w:r>
      <w:r w:rsidRPr="6C88CA04">
        <w:rPr>
          <w:rFonts w:ascii="AdihausDIN" w:hAnsi="AdihausDIN" w:cs="AdihausDIN"/>
          <w:sz w:val="22"/>
          <w:szCs w:val="22"/>
        </w:rPr>
        <w:t xml:space="preserve">: </w:t>
      </w:r>
      <w:r w:rsidR="00AF7028">
        <w:rPr>
          <w:rFonts w:ascii="AdihausDIN" w:hAnsi="AdihausDIN" w:cs="AdihausDIN"/>
          <w:sz w:val="22"/>
          <w:szCs w:val="22"/>
        </w:rPr>
        <w:t>adidas today</w:t>
      </w:r>
      <w:r w:rsidR="00AF7028" w:rsidRPr="00AF7028">
        <w:rPr>
          <w:rFonts w:ascii="AdihausDIN" w:hAnsi="AdihausDIN" w:cs="AdihausDIN"/>
          <w:sz w:val="22"/>
          <w:szCs w:val="22"/>
        </w:rPr>
        <w:t xml:space="preserve"> reveals</w:t>
      </w:r>
      <w:r w:rsidR="004C5B51">
        <w:rPr>
          <w:rFonts w:ascii="AdihausDIN" w:hAnsi="AdihausDIN" w:cs="AdihausDIN"/>
          <w:sz w:val="22"/>
          <w:szCs w:val="22"/>
        </w:rPr>
        <w:t xml:space="preserve"> striking</w:t>
      </w:r>
      <w:r w:rsidR="00821AE0">
        <w:rPr>
          <w:rFonts w:ascii="AdihausDIN" w:hAnsi="AdihausDIN" w:cs="AdihausDIN"/>
          <w:sz w:val="22"/>
          <w:szCs w:val="22"/>
        </w:rPr>
        <w:t xml:space="preserve"> new</w:t>
      </w:r>
      <w:r w:rsidR="004C5B51">
        <w:rPr>
          <w:rFonts w:ascii="AdihausDIN" w:hAnsi="AdihausDIN" w:cs="AdihausDIN"/>
          <w:sz w:val="22"/>
          <w:szCs w:val="22"/>
        </w:rPr>
        <w:t xml:space="preserve"> colour design</w:t>
      </w:r>
      <w:r w:rsidR="00782E8E">
        <w:rPr>
          <w:rFonts w:ascii="AdihausDIN" w:hAnsi="AdihausDIN" w:cs="AdihausDIN"/>
          <w:sz w:val="22"/>
          <w:szCs w:val="22"/>
        </w:rPr>
        <w:t>s</w:t>
      </w:r>
      <w:r w:rsidR="004C5B51">
        <w:rPr>
          <w:rFonts w:ascii="AdihausDIN" w:hAnsi="AdihausDIN" w:cs="AdihausDIN"/>
          <w:sz w:val="22"/>
          <w:szCs w:val="22"/>
        </w:rPr>
        <w:t xml:space="preserve"> </w:t>
      </w:r>
      <w:r w:rsidR="00782E8E">
        <w:rPr>
          <w:rFonts w:ascii="AdihausDIN" w:hAnsi="AdihausDIN" w:cs="AdihausDIN"/>
          <w:sz w:val="22"/>
          <w:szCs w:val="22"/>
        </w:rPr>
        <w:t xml:space="preserve">across </w:t>
      </w:r>
      <w:r w:rsidR="007F677E">
        <w:rPr>
          <w:rFonts w:ascii="AdihausDIN" w:hAnsi="AdihausDIN" w:cs="AdihausDIN"/>
          <w:sz w:val="22"/>
          <w:szCs w:val="22"/>
        </w:rPr>
        <w:t xml:space="preserve">its </w:t>
      </w:r>
      <w:r w:rsidR="00782E8E">
        <w:rPr>
          <w:rFonts w:ascii="AdihausDIN" w:hAnsi="AdihausDIN" w:cs="AdihausDIN"/>
          <w:sz w:val="22"/>
          <w:szCs w:val="22"/>
        </w:rPr>
        <w:t xml:space="preserve">Predator, </w:t>
      </w:r>
      <w:proofErr w:type="spellStart"/>
      <w:r w:rsidR="00782E8E">
        <w:rPr>
          <w:rFonts w:ascii="AdihausDIN" w:hAnsi="AdihausDIN" w:cs="AdihausDIN"/>
          <w:sz w:val="22"/>
          <w:szCs w:val="22"/>
        </w:rPr>
        <w:t>Nemeziz</w:t>
      </w:r>
      <w:proofErr w:type="spellEnd"/>
      <w:r w:rsidR="00782E8E">
        <w:rPr>
          <w:rFonts w:ascii="AdihausDIN" w:hAnsi="AdihausDIN" w:cs="AdihausDIN"/>
          <w:sz w:val="22"/>
          <w:szCs w:val="22"/>
        </w:rPr>
        <w:t xml:space="preserve">, Copa </w:t>
      </w:r>
      <w:r w:rsidR="007F677E">
        <w:rPr>
          <w:rFonts w:ascii="AdihausDIN" w:hAnsi="AdihausDIN" w:cs="AdihausDIN"/>
          <w:sz w:val="22"/>
          <w:szCs w:val="22"/>
        </w:rPr>
        <w:t xml:space="preserve">and </w:t>
      </w:r>
      <w:r w:rsidR="00782E8E">
        <w:rPr>
          <w:rFonts w:ascii="AdihausDIN" w:hAnsi="AdihausDIN" w:cs="AdihausDIN"/>
          <w:sz w:val="22"/>
          <w:szCs w:val="22"/>
        </w:rPr>
        <w:t>X franchises</w:t>
      </w:r>
      <w:r w:rsidR="00CC53D3" w:rsidRPr="003F219A">
        <w:rPr>
          <w:rFonts w:ascii="AdihausDIN" w:hAnsi="AdihausDIN" w:cs="AdihausDIN"/>
          <w:color w:val="000000" w:themeColor="text1"/>
          <w:sz w:val="22"/>
          <w:szCs w:val="22"/>
        </w:rPr>
        <w:t xml:space="preserve"> </w:t>
      </w:r>
      <w:r w:rsidR="00E21D0E">
        <w:rPr>
          <w:rFonts w:ascii="AdihausDIN" w:hAnsi="AdihausDIN" w:cs="AdihausDIN"/>
          <w:sz w:val="22"/>
          <w:szCs w:val="22"/>
        </w:rPr>
        <w:t>with</w:t>
      </w:r>
      <w:r w:rsidR="004C5B51">
        <w:rPr>
          <w:rFonts w:ascii="AdihausDIN" w:hAnsi="AdihausDIN" w:cs="AdihausDIN"/>
          <w:sz w:val="22"/>
          <w:szCs w:val="22"/>
        </w:rPr>
        <w:t xml:space="preserve"> the release of </w:t>
      </w:r>
      <w:r w:rsidR="00821AE0">
        <w:rPr>
          <w:rFonts w:ascii="AdihausDIN" w:hAnsi="AdihausDIN" w:cs="AdihausDIN"/>
          <w:sz w:val="22"/>
          <w:szCs w:val="22"/>
        </w:rPr>
        <w:t>the</w:t>
      </w:r>
      <w:r w:rsidR="004C5B51">
        <w:rPr>
          <w:rFonts w:ascii="AdihausDIN" w:hAnsi="AdihausDIN" w:cs="AdihausDIN"/>
          <w:sz w:val="22"/>
          <w:szCs w:val="22"/>
        </w:rPr>
        <w:t xml:space="preserve"> </w:t>
      </w:r>
      <w:r w:rsidR="004C5B51" w:rsidRPr="003F219A">
        <w:rPr>
          <w:rFonts w:ascii="AdihausDIN" w:hAnsi="AdihausDIN" w:cs="AdihausDIN"/>
          <w:b/>
          <w:bCs/>
          <w:i/>
          <w:iCs/>
          <w:sz w:val="22"/>
          <w:szCs w:val="22"/>
        </w:rPr>
        <w:t xml:space="preserve">UNIFORIA </w:t>
      </w:r>
      <w:r w:rsidR="00E200E7" w:rsidRPr="00E200E7">
        <w:rPr>
          <w:rFonts w:ascii="AdihausDIN" w:hAnsi="AdihausDIN" w:cs="AdihausDIN"/>
          <w:sz w:val="22"/>
          <w:szCs w:val="22"/>
        </w:rPr>
        <w:t>pack</w:t>
      </w:r>
      <w:r w:rsidR="004C5B51">
        <w:rPr>
          <w:rFonts w:ascii="AdihausDIN" w:hAnsi="AdihausDIN" w:cs="AdihausDIN"/>
          <w:sz w:val="22"/>
          <w:szCs w:val="22"/>
        </w:rPr>
        <w:t>.</w:t>
      </w:r>
    </w:p>
    <w:p w14:paraId="37EB65E4" w14:textId="5CB0A601" w:rsidR="004C5B51" w:rsidRDefault="004C5B51" w:rsidP="00AF7028">
      <w:pPr>
        <w:autoSpaceDE w:val="0"/>
        <w:autoSpaceDN w:val="0"/>
        <w:spacing w:line="276" w:lineRule="auto"/>
        <w:jc w:val="both"/>
        <w:rPr>
          <w:rFonts w:ascii="AdihausDIN" w:hAnsi="AdihausDIN" w:cs="AdihausDIN"/>
          <w:sz w:val="22"/>
          <w:szCs w:val="22"/>
        </w:rPr>
      </w:pPr>
    </w:p>
    <w:p w14:paraId="328F1598" w14:textId="0506EEDA" w:rsidR="00A67E0E" w:rsidRDefault="004C5B51" w:rsidP="004C5B51">
      <w:pPr>
        <w:spacing w:line="276" w:lineRule="auto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Designed</w:t>
      </w:r>
      <w:r w:rsidRPr="00C32B84">
        <w:rPr>
          <w:rFonts w:ascii="AdihausDIN" w:hAnsi="AdihausDIN" w:cs="AdihausDIN"/>
          <w:sz w:val="22"/>
          <w:szCs w:val="22"/>
        </w:rPr>
        <w:t xml:space="preserve"> at the intersection of art </w:t>
      </w:r>
      <w:r w:rsidR="00652C5E">
        <w:rPr>
          <w:rFonts w:ascii="AdihausDIN" w:hAnsi="AdihausDIN" w:cs="AdihausDIN"/>
          <w:sz w:val="22"/>
          <w:szCs w:val="22"/>
        </w:rPr>
        <w:t>&amp;</w:t>
      </w:r>
      <w:r w:rsidRPr="00C32B84">
        <w:rPr>
          <w:rFonts w:ascii="AdihausDIN" w:hAnsi="AdihausDIN" w:cs="AdihausDIN"/>
          <w:sz w:val="22"/>
          <w:szCs w:val="22"/>
        </w:rPr>
        <w:t xml:space="preserve"> football</w:t>
      </w:r>
      <w:r>
        <w:rPr>
          <w:rFonts w:ascii="AdihausDIN" w:hAnsi="AdihausDIN" w:cs="AdihausDIN"/>
          <w:sz w:val="22"/>
          <w:szCs w:val="22"/>
        </w:rPr>
        <w:t xml:space="preserve">, </w:t>
      </w:r>
      <w:r w:rsidR="00821AE0">
        <w:rPr>
          <w:rFonts w:ascii="AdihausDIN" w:hAnsi="AdihausDIN" w:cs="AdihausDIN"/>
          <w:sz w:val="22"/>
          <w:szCs w:val="22"/>
        </w:rPr>
        <w:t xml:space="preserve">the </w:t>
      </w:r>
      <w:r w:rsidR="00821AE0" w:rsidRPr="003F219A">
        <w:rPr>
          <w:rFonts w:ascii="AdihausDIN" w:hAnsi="AdihausDIN" w:cs="AdihausDIN"/>
          <w:b/>
          <w:bCs/>
          <w:i/>
          <w:iCs/>
          <w:sz w:val="22"/>
          <w:szCs w:val="22"/>
        </w:rPr>
        <w:t xml:space="preserve">UNIFORIA </w:t>
      </w:r>
      <w:r w:rsidR="00E200E7" w:rsidRPr="00E200E7">
        <w:rPr>
          <w:rFonts w:ascii="AdihausDIN" w:hAnsi="AdihausDIN" w:cs="AdihausDIN"/>
          <w:sz w:val="22"/>
          <w:szCs w:val="22"/>
        </w:rPr>
        <w:t>boot</w:t>
      </w:r>
      <w:r w:rsidR="00E200E7">
        <w:rPr>
          <w:rFonts w:ascii="AdihausDIN" w:hAnsi="AdihausDIN" w:cs="AdihausDIN"/>
          <w:b/>
          <w:bCs/>
          <w:i/>
          <w:iCs/>
          <w:sz w:val="22"/>
          <w:szCs w:val="22"/>
        </w:rPr>
        <w:t xml:space="preserve"> </w:t>
      </w:r>
      <w:r w:rsidR="00E200E7" w:rsidRPr="00E200E7">
        <w:rPr>
          <w:rFonts w:ascii="AdihausDIN" w:hAnsi="AdihausDIN" w:cs="AdihausDIN"/>
          <w:sz w:val="22"/>
          <w:szCs w:val="22"/>
        </w:rPr>
        <w:t>pack</w:t>
      </w:r>
      <w:r w:rsidR="00821AE0">
        <w:rPr>
          <w:rFonts w:ascii="AdihausDIN" w:hAnsi="AdihausDIN" w:cs="AdihausDIN"/>
          <w:sz w:val="22"/>
          <w:szCs w:val="22"/>
        </w:rPr>
        <w:t xml:space="preserve"> </w:t>
      </w:r>
      <w:r w:rsidR="004862E6">
        <w:rPr>
          <w:rFonts w:ascii="AdihausDIN" w:hAnsi="AdihausDIN" w:cs="AdihausDIN"/>
          <w:sz w:val="22"/>
          <w:szCs w:val="22"/>
        </w:rPr>
        <w:t xml:space="preserve">celebrates </w:t>
      </w:r>
      <w:r w:rsidR="007B7DF5">
        <w:rPr>
          <w:rFonts w:ascii="AdihausDIN" w:hAnsi="AdihausDIN" w:cs="AdihausDIN"/>
          <w:sz w:val="22"/>
          <w:szCs w:val="22"/>
        </w:rPr>
        <w:t xml:space="preserve">the unity </w:t>
      </w:r>
      <w:r w:rsidR="00652C5E">
        <w:rPr>
          <w:rFonts w:ascii="AdihausDIN" w:hAnsi="AdihausDIN" w:cs="AdihausDIN"/>
          <w:sz w:val="22"/>
          <w:szCs w:val="22"/>
        </w:rPr>
        <w:t>&amp;</w:t>
      </w:r>
      <w:r w:rsidR="007B7DF5">
        <w:rPr>
          <w:rFonts w:ascii="AdihausDIN" w:hAnsi="AdihausDIN" w:cs="AdihausDIN"/>
          <w:sz w:val="22"/>
          <w:szCs w:val="22"/>
        </w:rPr>
        <w:t xml:space="preserve"> euphoria</w:t>
      </w:r>
      <w:r w:rsidR="00C520E2">
        <w:rPr>
          <w:rFonts w:ascii="AdihausDIN" w:hAnsi="AdihausDIN" w:cs="AdihausDIN"/>
          <w:sz w:val="22"/>
          <w:szCs w:val="22"/>
        </w:rPr>
        <w:t>-</w:t>
      </w:r>
      <w:r w:rsidR="007B7DF5">
        <w:rPr>
          <w:rFonts w:ascii="AdihausDIN" w:hAnsi="AdihausDIN" w:cs="AdihausDIN"/>
          <w:sz w:val="22"/>
          <w:szCs w:val="22"/>
        </w:rPr>
        <w:t xml:space="preserve">inspiring power of the two, possessing a shared ability to </w:t>
      </w:r>
      <w:r w:rsidR="00C520E2">
        <w:rPr>
          <w:rFonts w:ascii="AdihausDIN" w:hAnsi="AdihausDIN" w:cs="AdihausDIN"/>
          <w:sz w:val="22"/>
          <w:szCs w:val="22"/>
        </w:rPr>
        <w:t>evoke</w:t>
      </w:r>
      <w:r w:rsidR="007B7DF5">
        <w:rPr>
          <w:rFonts w:ascii="AdihausDIN" w:hAnsi="AdihausDIN" w:cs="AdihausDIN"/>
          <w:sz w:val="22"/>
          <w:szCs w:val="22"/>
        </w:rPr>
        <w:t xml:space="preserve"> creativity </w:t>
      </w:r>
      <w:r w:rsidR="00652C5E">
        <w:rPr>
          <w:rFonts w:ascii="AdihausDIN" w:hAnsi="AdihausDIN" w:cs="AdihausDIN"/>
          <w:sz w:val="22"/>
          <w:szCs w:val="22"/>
        </w:rPr>
        <w:t>&amp;</w:t>
      </w:r>
      <w:r w:rsidR="007B7DF5">
        <w:rPr>
          <w:rFonts w:ascii="AdihausDIN" w:hAnsi="AdihausDIN" w:cs="AdihausDIN"/>
          <w:sz w:val="22"/>
          <w:szCs w:val="22"/>
        </w:rPr>
        <w:t xml:space="preserve"> self-expression. </w:t>
      </w:r>
    </w:p>
    <w:p w14:paraId="4134E5D2" w14:textId="77777777" w:rsidR="00A67E0E" w:rsidRDefault="00A67E0E" w:rsidP="004C5B51">
      <w:pPr>
        <w:spacing w:line="276" w:lineRule="auto"/>
        <w:rPr>
          <w:rFonts w:ascii="AdihausDIN" w:hAnsi="AdihausDIN" w:cs="AdihausDIN"/>
          <w:sz w:val="22"/>
          <w:szCs w:val="22"/>
        </w:rPr>
      </w:pPr>
    </w:p>
    <w:p w14:paraId="3DF0AE9E" w14:textId="4252315E" w:rsidR="00741E37" w:rsidRDefault="00E200E7" w:rsidP="004C5B51">
      <w:pPr>
        <w:spacing w:line="276" w:lineRule="auto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The starting point for each design was a bold white base, mirroring an artist’s blank canvas</w:t>
      </w:r>
      <w:r w:rsidR="002C03C1">
        <w:rPr>
          <w:rFonts w:ascii="AdihausDIN" w:hAnsi="AdihausDIN" w:cs="AdihausDIN"/>
          <w:sz w:val="22"/>
          <w:szCs w:val="22"/>
        </w:rPr>
        <w:t xml:space="preserve">. </w:t>
      </w:r>
      <w:r w:rsidR="00D10B40">
        <w:rPr>
          <w:rFonts w:ascii="AdihausDIN" w:hAnsi="AdihausDIN" w:cs="AdihausDIN"/>
          <w:sz w:val="22"/>
          <w:szCs w:val="22"/>
        </w:rPr>
        <w:t>Each</w:t>
      </w:r>
      <w:r w:rsidR="002C03C1">
        <w:rPr>
          <w:rFonts w:ascii="AdihausDIN" w:hAnsi="AdihausDIN" w:cs="AdihausDIN"/>
          <w:sz w:val="22"/>
          <w:szCs w:val="22"/>
        </w:rPr>
        <w:t xml:space="preserve"> canvas is </w:t>
      </w:r>
      <w:r>
        <w:rPr>
          <w:rFonts w:ascii="AdihausDIN" w:hAnsi="AdihausDIN" w:cs="AdihausDIN"/>
          <w:sz w:val="22"/>
          <w:szCs w:val="22"/>
        </w:rPr>
        <w:t xml:space="preserve">brought to life </w:t>
      </w:r>
      <w:r w:rsidR="00BA5DE6">
        <w:rPr>
          <w:rFonts w:ascii="AdihausDIN" w:hAnsi="AdihausDIN" w:cs="AdihausDIN"/>
          <w:sz w:val="22"/>
          <w:szCs w:val="22"/>
        </w:rPr>
        <w:t>with a</w:t>
      </w:r>
      <w:r w:rsidR="002C03C1">
        <w:rPr>
          <w:rFonts w:ascii="AdihausDIN" w:hAnsi="AdihausDIN" w:cs="AdihausDIN"/>
          <w:sz w:val="22"/>
          <w:szCs w:val="22"/>
        </w:rPr>
        <w:t xml:space="preserve"> luminous</w:t>
      </w:r>
      <w:r>
        <w:rPr>
          <w:rFonts w:ascii="AdihausDIN" w:hAnsi="AdihausDIN" w:cs="AdihausDIN"/>
          <w:sz w:val="22"/>
          <w:szCs w:val="22"/>
        </w:rPr>
        <w:t xml:space="preserve"> colour palette, </w:t>
      </w:r>
      <w:r w:rsidR="009111D6">
        <w:rPr>
          <w:rFonts w:ascii="AdihausDIN" w:hAnsi="AdihausDIN" w:cs="AdihausDIN"/>
          <w:sz w:val="22"/>
          <w:szCs w:val="22"/>
        </w:rPr>
        <w:t xml:space="preserve">with brush stroke design </w:t>
      </w:r>
      <w:r w:rsidR="002C03C1">
        <w:rPr>
          <w:rFonts w:ascii="AdihausDIN" w:hAnsi="AdihausDIN" w:cs="AdihausDIN"/>
          <w:sz w:val="22"/>
          <w:szCs w:val="22"/>
        </w:rPr>
        <w:t>sparingly applied</w:t>
      </w:r>
      <w:r>
        <w:rPr>
          <w:rFonts w:ascii="AdihausDIN" w:hAnsi="AdihausDIN" w:cs="AdihausDIN"/>
          <w:sz w:val="22"/>
          <w:szCs w:val="22"/>
        </w:rPr>
        <w:t xml:space="preserve"> in the style of abstract artistry methods</w:t>
      </w:r>
      <w:r w:rsidR="002C03C1">
        <w:rPr>
          <w:rFonts w:ascii="AdihausDIN" w:hAnsi="AdihausDIN" w:cs="AdihausDIN"/>
          <w:sz w:val="22"/>
          <w:szCs w:val="22"/>
        </w:rPr>
        <w:t xml:space="preserve"> for a</w:t>
      </w:r>
      <w:r w:rsidR="00A67E0E">
        <w:rPr>
          <w:rFonts w:ascii="AdihausDIN" w:hAnsi="AdihausDIN" w:cs="AdihausDIN"/>
          <w:sz w:val="22"/>
          <w:szCs w:val="22"/>
        </w:rPr>
        <w:t xml:space="preserve">n </w:t>
      </w:r>
      <w:r w:rsidR="002C03C1">
        <w:rPr>
          <w:rFonts w:ascii="AdihausDIN" w:hAnsi="AdihausDIN" w:cs="AdihausDIN"/>
          <w:sz w:val="22"/>
          <w:szCs w:val="22"/>
        </w:rPr>
        <w:t>impactful</w:t>
      </w:r>
      <w:r w:rsidR="009111D6">
        <w:rPr>
          <w:rFonts w:ascii="AdihausDIN" w:hAnsi="AdihausDIN" w:cs="AdihausDIN"/>
          <w:sz w:val="22"/>
          <w:szCs w:val="22"/>
        </w:rPr>
        <w:t xml:space="preserve"> &amp; handcrafted</w:t>
      </w:r>
      <w:r w:rsidR="002C03C1">
        <w:rPr>
          <w:rFonts w:ascii="AdihausDIN" w:hAnsi="AdihausDIN" w:cs="AdihausDIN"/>
          <w:sz w:val="22"/>
          <w:szCs w:val="22"/>
        </w:rPr>
        <w:t xml:space="preserve"> aesthetic</w:t>
      </w:r>
      <w:r w:rsidR="00782E8E">
        <w:rPr>
          <w:rFonts w:ascii="AdihausDIN" w:hAnsi="AdihausDIN" w:cs="AdihausDIN"/>
          <w:sz w:val="22"/>
          <w:szCs w:val="22"/>
        </w:rPr>
        <w:t>.</w:t>
      </w:r>
    </w:p>
    <w:p w14:paraId="42CA7281" w14:textId="77777777" w:rsidR="00E200E7" w:rsidRDefault="00E200E7" w:rsidP="004C5B51">
      <w:pPr>
        <w:spacing w:line="276" w:lineRule="auto"/>
        <w:rPr>
          <w:rFonts w:ascii="AdihausDIN" w:hAnsi="AdihausDIN" w:cs="AdihausDIN"/>
          <w:sz w:val="22"/>
          <w:szCs w:val="22"/>
        </w:rPr>
      </w:pPr>
    </w:p>
    <w:p w14:paraId="479D14B9" w14:textId="4B562BB0" w:rsidR="00B142E1" w:rsidRDefault="004F0F74" w:rsidP="004C5B51">
      <w:pPr>
        <w:spacing w:line="276" w:lineRule="auto"/>
        <w:rPr>
          <w:rFonts w:ascii="AdihausDIN" w:hAnsi="AdihausDIN" w:cs="AdihausDIN"/>
          <w:sz w:val="22"/>
          <w:szCs w:val="22"/>
        </w:rPr>
      </w:pPr>
      <w:r w:rsidRPr="009E7271">
        <w:rPr>
          <w:rFonts w:ascii="AdihausDIN" w:hAnsi="AdihausDIN" w:cs="AdihausDIN"/>
          <w:sz w:val="22"/>
          <w:szCs w:val="22"/>
        </w:rPr>
        <w:t xml:space="preserve">The </w:t>
      </w:r>
      <w:r w:rsidRPr="003F219A">
        <w:rPr>
          <w:rFonts w:ascii="AdihausDIN" w:hAnsi="AdihausDIN" w:cs="AdihausDIN"/>
          <w:b/>
          <w:bCs/>
          <w:i/>
          <w:iCs/>
          <w:sz w:val="22"/>
          <w:szCs w:val="22"/>
        </w:rPr>
        <w:t xml:space="preserve">UNIFORIA </w:t>
      </w:r>
      <w:r w:rsidR="00A67E0E">
        <w:rPr>
          <w:rFonts w:ascii="AdihausDIN" w:hAnsi="AdihausDIN" w:cs="AdihausDIN"/>
          <w:sz w:val="22"/>
          <w:szCs w:val="22"/>
        </w:rPr>
        <w:t>pack</w:t>
      </w:r>
      <w:r w:rsidRPr="009E7271">
        <w:rPr>
          <w:rFonts w:ascii="AdihausDIN" w:hAnsi="AdihausDIN" w:cs="AdihausDIN"/>
          <w:sz w:val="22"/>
          <w:szCs w:val="22"/>
        </w:rPr>
        <w:t xml:space="preserve"> sees</w:t>
      </w:r>
      <w:r w:rsidRPr="003F219A">
        <w:rPr>
          <w:rFonts w:ascii="AdihausDIN" w:hAnsi="AdihausDIN" w:cs="AdihausDIN"/>
          <w:b/>
          <w:bCs/>
          <w:sz w:val="22"/>
          <w:szCs w:val="22"/>
        </w:rPr>
        <w:t xml:space="preserve"> Predator </w:t>
      </w:r>
      <w:r w:rsidR="00696B60">
        <w:rPr>
          <w:rFonts w:ascii="AdihausDIN" w:hAnsi="AdihausDIN" w:cs="AdihausDIN"/>
          <w:b/>
          <w:bCs/>
          <w:sz w:val="22"/>
          <w:szCs w:val="22"/>
        </w:rPr>
        <w:t xml:space="preserve">Mutator </w:t>
      </w:r>
      <w:r w:rsidRPr="003F219A">
        <w:rPr>
          <w:rFonts w:ascii="AdihausDIN" w:hAnsi="AdihausDIN" w:cs="AdihausDIN"/>
          <w:b/>
          <w:bCs/>
          <w:sz w:val="22"/>
          <w:szCs w:val="22"/>
        </w:rPr>
        <w:t>20+</w:t>
      </w:r>
      <w:r w:rsidR="009E7271">
        <w:rPr>
          <w:rFonts w:ascii="AdihausDIN" w:hAnsi="AdihausDIN" w:cs="AdihausDIN"/>
          <w:sz w:val="22"/>
          <w:szCs w:val="22"/>
        </w:rPr>
        <w:t xml:space="preserve"> </w:t>
      </w:r>
      <w:r w:rsidR="00652C5E">
        <w:rPr>
          <w:rFonts w:ascii="AdihausDIN" w:hAnsi="AdihausDIN" w:cs="AdihausDIN"/>
          <w:sz w:val="22"/>
          <w:szCs w:val="22"/>
        </w:rPr>
        <w:t>–</w:t>
      </w:r>
      <w:r w:rsidR="009E7271">
        <w:rPr>
          <w:rFonts w:ascii="AdihausDIN" w:hAnsi="AdihausDIN" w:cs="AdihausDIN"/>
          <w:sz w:val="22"/>
          <w:szCs w:val="22"/>
        </w:rPr>
        <w:t xml:space="preserve"> </w:t>
      </w:r>
      <w:r>
        <w:rPr>
          <w:rFonts w:ascii="AdihausDIN" w:hAnsi="AdihausDIN" w:cs="AdihausDIN"/>
          <w:sz w:val="22"/>
          <w:szCs w:val="22"/>
        </w:rPr>
        <w:t xml:space="preserve">complete with its DEMONSKIN </w:t>
      </w:r>
      <w:r w:rsidR="003D1371">
        <w:rPr>
          <w:rFonts w:ascii="AdihausDIN" w:hAnsi="AdihausDIN" w:cs="AdihausDIN"/>
          <w:sz w:val="22"/>
          <w:szCs w:val="22"/>
        </w:rPr>
        <w:t>innovation</w:t>
      </w:r>
      <w:r>
        <w:rPr>
          <w:rFonts w:ascii="AdihausDIN" w:hAnsi="AdihausDIN" w:cs="AdihausDIN"/>
          <w:sz w:val="22"/>
          <w:szCs w:val="22"/>
        </w:rPr>
        <w:t xml:space="preserve"> </w:t>
      </w:r>
      <w:r w:rsidR="00B142E1">
        <w:rPr>
          <w:rFonts w:ascii="AdihausDIN" w:hAnsi="AdihausDIN" w:cs="AdihausDIN"/>
          <w:sz w:val="22"/>
          <w:szCs w:val="22"/>
        </w:rPr>
        <w:t xml:space="preserve">for </w:t>
      </w:r>
      <w:r>
        <w:rPr>
          <w:rFonts w:ascii="AdihausDIN" w:hAnsi="AdihausDIN" w:cs="AdihausDIN"/>
          <w:sz w:val="22"/>
          <w:szCs w:val="22"/>
        </w:rPr>
        <w:t>an enhanced level of touch</w:t>
      </w:r>
      <w:r w:rsidR="00D86480">
        <w:rPr>
          <w:rFonts w:ascii="AdihausDIN" w:hAnsi="AdihausDIN" w:cs="AdihausDIN"/>
          <w:sz w:val="22"/>
          <w:szCs w:val="22"/>
        </w:rPr>
        <w:t>,</w:t>
      </w:r>
      <w:r>
        <w:rPr>
          <w:rFonts w:ascii="AdihausDIN" w:hAnsi="AdihausDIN" w:cs="AdihausDIN"/>
          <w:sz w:val="22"/>
          <w:szCs w:val="22"/>
        </w:rPr>
        <w:t xml:space="preserve"> control </w:t>
      </w:r>
      <w:r w:rsidR="00652C5E">
        <w:rPr>
          <w:rFonts w:ascii="AdihausDIN" w:hAnsi="AdihausDIN" w:cs="AdihausDIN"/>
          <w:sz w:val="22"/>
          <w:szCs w:val="22"/>
        </w:rPr>
        <w:t>&amp;</w:t>
      </w:r>
      <w:r>
        <w:rPr>
          <w:rFonts w:ascii="AdihausDIN" w:hAnsi="AdihausDIN" w:cs="AdihausDIN"/>
          <w:sz w:val="22"/>
          <w:szCs w:val="22"/>
        </w:rPr>
        <w:t xml:space="preserve"> spin on the ball</w:t>
      </w:r>
      <w:r w:rsidR="008434A1">
        <w:rPr>
          <w:rFonts w:ascii="AdihausDIN" w:hAnsi="AdihausDIN" w:cs="AdihausDIN"/>
          <w:sz w:val="22"/>
          <w:szCs w:val="22"/>
        </w:rPr>
        <w:t xml:space="preserve"> </w:t>
      </w:r>
      <w:r w:rsidR="00652C5E">
        <w:rPr>
          <w:rFonts w:ascii="AdihausDIN" w:hAnsi="AdihausDIN" w:cs="AdihausDIN"/>
          <w:sz w:val="22"/>
          <w:szCs w:val="22"/>
        </w:rPr>
        <w:t>–</w:t>
      </w:r>
      <w:r w:rsidR="009E7271">
        <w:rPr>
          <w:rFonts w:ascii="AdihausDIN" w:hAnsi="AdihausDIN" w:cs="AdihausDIN"/>
          <w:sz w:val="22"/>
          <w:szCs w:val="22"/>
        </w:rPr>
        <w:t xml:space="preserve"> </w:t>
      </w:r>
      <w:r>
        <w:rPr>
          <w:rFonts w:ascii="AdihausDIN" w:hAnsi="AdihausDIN" w:cs="AdihausDIN"/>
          <w:sz w:val="22"/>
          <w:szCs w:val="22"/>
        </w:rPr>
        <w:t xml:space="preserve">re-imagined with </w:t>
      </w:r>
      <w:r w:rsidRPr="007B7DED">
        <w:rPr>
          <w:rFonts w:ascii="AdihausDIN" w:hAnsi="AdihausDIN" w:cs="AdihausDIN"/>
          <w:sz w:val="22"/>
          <w:szCs w:val="22"/>
        </w:rPr>
        <w:t xml:space="preserve">Pop </w:t>
      </w:r>
      <w:r>
        <w:rPr>
          <w:rFonts w:ascii="AdihausDIN" w:hAnsi="AdihausDIN" w:cs="AdihausDIN"/>
          <w:sz w:val="22"/>
          <w:szCs w:val="22"/>
        </w:rPr>
        <w:t>and Signal Green brushstroke</w:t>
      </w:r>
      <w:r w:rsidR="00E21D0E">
        <w:rPr>
          <w:rFonts w:ascii="AdihausDIN" w:hAnsi="AdihausDIN" w:cs="AdihausDIN"/>
          <w:sz w:val="22"/>
          <w:szCs w:val="22"/>
        </w:rPr>
        <w:t>-style</w:t>
      </w:r>
      <w:r>
        <w:rPr>
          <w:rFonts w:ascii="AdihausDIN" w:hAnsi="AdihausDIN" w:cs="AdihausDIN"/>
          <w:sz w:val="22"/>
          <w:szCs w:val="22"/>
        </w:rPr>
        <w:t xml:space="preserve"> detailing</w:t>
      </w:r>
      <w:r w:rsidR="009E7271">
        <w:rPr>
          <w:rFonts w:ascii="AdihausDIN" w:hAnsi="AdihausDIN" w:cs="AdihausDIN"/>
          <w:sz w:val="22"/>
          <w:szCs w:val="22"/>
        </w:rPr>
        <w:t>,</w:t>
      </w:r>
      <w:r>
        <w:rPr>
          <w:rFonts w:ascii="AdihausDIN" w:hAnsi="AdihausDIN" w:cs="AdihausDIN"/>
          <w:sz w:val="22"/>
          <w:szCs w:val="22"/>
        </w:rPr>
        <w:t xml:space="preserve"> </w:t>
      </w:r>
      <w:r w:rsidR="00E21D0E">
        <w:rPr>
          <w:rFonts w:ascii="AdihausDIN" w:hAnsi="AdihausDIN" w:cs="AdihausDIN"/>
          <w:sz w:val="22"/>
          <w:szCs w:val="22"/>
        </w:rPr>
        <w:t>contrasted</w:t>
      </w:r>
      <w:r w:rsidR="007E28F0">
        <w:rPr>
          <w:rFonts w:ascii="AdihausDIN" w:hAnsi="AdihausDIN" w:cs="AdihausDIN"/>
          <w:sz w:val="22"/>
          <w:szCs w:val="22"/>
        </w:rPr>
        <w:t xml:space="preserve"> </w:t>
      </w:r>
      <w:r>
        <w:rPr>
          <w:rFonts w:ascii="AdihausDIN" w:hAnsi="AdihausDIN" w:cs="AdihausDIN"/>
          <w:sz w:val="22"/>
          <w:szCs w:val="22"/>
        </w:rPr>
        <w:t>against the</w:t>
      </w:r>
      <w:r w:rsidR="00B142E1">
        <w:rPr>
          <w:rFonts w:ascii="AdihausDIN" w:hAnsi="AdihausDIN" w:cs="AdihausDIN"/>
          <w:sz w:val="22"/>
          <w:szCs w:val="22"/>
        </w:rPr>
        <w:t xml:space="preserve"> boot’s</w:t>
      </w:r>
      <w:r>
        <w:rPr>
          <w:rFonts w:ascii="AdihausDIN" w:hAnsi="AdihausDIN" w:cs="AdihausDIN"/>
          <w:sz w:val="22"/>
          <w:szCs w:val="22"/>
        </w:rPr>
        <w:t xml:space="preserve"> white </w:t>
      </w:r>
      <w:r w:rsidR="002A4FFB">
        <w:rPr>
          <w:rFonts w:ascii="AdihausDIN" w:hAnsi="AdihausDIN" w:cs="AdihausDIN"/>
          <w:sz w:val="22"/>
          <w:szCs w:val="22"/>
        </w:rPr>
        <w:t>backdrop</w:t>
      </w:r>
      <w:r>
        <w:rPr>
          <w:rFonts w:ascii="AdihausDIN" w:hAnsi="AdihausDIN" w:cs="AdihausDIN"/>
          <w:sz w:val="22"/>
          <w:szCs w:val="22"/>
        </w:rPr>
        <w:t>.</w:t>
      </w:r>
      <w:r w:rsidR="007E28F0">
        <w:rPr>
          <w:rFonts w:ascii="AdihausDIN" w:hAnsi="AdihausDIN" w:cs="AdihausDIN"/>
          <w:sz w:val="22"/>
          <w:szCs w:val="22"/>
        </w:rPr>
        <w:t xml:space="preserve"> </w:t>
      </w:r>
    </w:p>
    <w:p w14:paraId="1A74F307" w14:textId="77777777" w:rsidR="00B142E1" w:rsidRDefault="00B142E1" w:rsidP="004C5B51">
      <w:pPr>
        <w:spacing w:line="276" w:lineRule="auto"/>
        <w:rPr>
          <w:rFonts w:ascii="AdihausDIN" w:hAnsi="AdihausDIN" w:cs="AdihausDIN"/>
          <w:sz w:val="22"/>
          <w:szCs w:val="22"/>
        </w:rPr>
      </w:pPr>
    </w:p>
    <w:p w14:paraId="73FE3CA0" w14:textId="304C1A6B" w:rsidR="007E28F0" w:rsidRDefault="007E28F0" w:rsidP="004C5B51">
      <w:pPr>
        <w:spacing w:line="276" w:lineRule="auto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 xml:space="preserve">The new </w:t>
      </w:r>
      <w:r w:rsidRPr="003F219A">
        <w:rPr>
          <w:rFonts w:ascii="AdihausDIN" w:hAnsi="AdihausDIN" w:cs="AdihausDIN"/>
          <w:b/>
          <w:bCs/>
          <w:sz w:val="22"/>
          <w:szCs w:val="22"/>
        </w:rPr>
        <w:t>COPA 20+</w:t>
      </w:r>
      <w:r>
        <w:rPr>
          <w:rFonts w:ascii="AdihausDIN" w:hAnsi="AdihausDIN" w:cs="AdihausDIN"/>
          <w:sz w:val="22"/>
          <w:szCs w:val="22"/>
        </w:rPr>
        <w:t xml:space="preserve"> meanwhile </w:t>
      </w:r>
      <w:r w:rsidR="00CA52AD">
        <w:rPr>
          <w:rFonts w:ascii="AdihausDIN" w:hAnsi="AdihausDIN" w:cs="AdihausDIN"/>
          <w:sz w:val="22"/>
          <w:szCs w:val="22"/>
        </w:rPr>
        <w:t>mixes</w:t>
      </w:r>
      <w:r w:rsidR="005D77DF">
        <w:rPr>
          <w:rFonts w:ascii="AdihausDIN" w:hAnsi="AdihausDIN" w:cs="AdihausDIN"/>
          <w:sz w:val="22"/>
          <w:szCs w:val="22"/>
        </w:rPr>
        <w:t xml:space="preserve"> </w:t>
      </w:r>
      <w:r w:rsidR="00070B89">
        <w:rPr>
          <w:rFonts w:ascii="AdihausDIN" w:hAnsi="AdihausDIN" w:cs="AdihausDIN"/>
          <w:sz w:val="22"/>
          <w:szCs w:val="22"/>
        </w:rPr>
        <w:t xml:space="preserve">Purple Tint </w:t>
      </w:r>
      <w:r w:rsidR="00652C5E">
        <w:rPr>
          <w:rFonts w:ascii="AdihausDIN" w:hAnsi="AdihausDIN" w:cs="AdihausDIN"/>
          <w:sz w:val="22"/>
          <w:szCs w:val="22"/>
        </w:rPr>
        <w:t>&amp;</w:t>
      </w:r>
      <w:r w:rsidR="00070B89">
        <w:rPr>
          <w:rFonts w:ascii="AdihausDIN" w:hAnsi="AdihausDIN" w:cs="AdihausDIN"/>
          <w:sz w:val="22"/>
          <w:szCs w:val="22"/>
        </w:rPr>
        <w:t xml:space="preserve"> </w:t>
      </w:r>
      <w:r w:rsidR="005E628F">
        <w:rPr>
          <w:rFonts w:ascii="AdihausDIN" w:hAnsi="AdihausDIN" w:cs="AdihausDIN"/>
          <w:sz w:val="22"/>
          <w:szCs w:val="22"/>
        </w:rPr>
        <w:t>Black</w:t>
      </w:r>
      <w:r w:rsidR="00782E8E">
        <w:rPr>
          <w:rFonts w:ascii="AdihausDIN" w:hAnsi="AdihausDIN" w:cs="AdihausDIN"/>
          <w:sz w:val="22"/>
          <w:szCs w:val="22"/>
        </w:rPr>
        <w:t xml:space="preserve">, </w:t>
      </w:r>
      <w:r>
        <w:rPr>
          <w:rFonts w:ascii="AdihausDIN" w:hAnsi="AdihausDIN" w:cs="AdihausDIN"/>
          <w:sz w:val="22"/>
          <w:szCs w:val="22"/>
        </w:rPr>
        <w:t xml:space="preserve">making for </w:t>
      </w:r>
      <w:r w:rsidR="00B30555">
        <w:rPr>
          <w:rFonts w:ascii="AdihausDIN" w:hAnsi="AdihausDIN" w:cs="AdihausDIN"/>
          <w:sz w:val="22"/>
          <w:szCs w:val="22"/>
        </w:rPr>
        <w:t>a</w:t>
      </w:r>
      <w:r w:rsidR="00D106B8">
        <w:rPr>
          <w:rFonts w:ascii="AdihausDIN" w:hAnsi="AdihausDIN" w:cs="AdihausDIN"/>
          <w:sz w:val="22"/>
          <w:szCs w:val="22"/>
        </w:rPr>
        <w:t>n equally bold</w:t>
      </w:r>
      <w:r>
        <w:rPr>
          <w:rFonts w:ascii="AdihausDIN" w:hAnsi="AdihausDIN" w:cs="AdihausDIN"/>
          <w:sz w:val="22"/>
          <w:szCs w:val="22"/>
        </w:rPr>
        <w:t xml:space="preserve"> </w:t>
      </w:r>
      <w:r w:rsidR="00B30555">
        <w:rPr>
          <w:rFonts w:ascii="AdihausDIN" w:hAnsi="AdihausDIN" w:cs="AdihausDIN"/>
          <w:sz w:val="22"/>
          <w:szCs w:val="22"/>
        </w:rPr>
        <w:t xml:space="preserve">design </w:t>
      </w:r>
      <w:r>
        <w:rPr>
          <w:rFonts w:ascii="AdihausDIN" w:hAnsi="AdihausDIN" w:cs="AdihausDIN"/>
          <w:sz w:val="22"/>
          <w:szCs w:val="22"/>
        </w:rPr>
        <w:t>aesthetic</w:t>
      </w:r>
      <w:r w:rsidR="00414045">
        <w:rPr>
          <w:rFonts w:ascii="AdihausDIN" w:hAnsi="AdihausDIN" w:cs="AdihausDIN"/>
          <w:sz w:val="22"/>
          <w:szCs w:val="22"/>
        </w:rPr>
        <w:t>. This features upon t</w:t>
      </w:r>
      <w:r>
        <w:rPr>
          <w:rFonts w:ascii="AdihausDIN" w:hAnsi="AdihausDIN" w:cs="AdihausDIN"/>
          <w:sz w:val="22"/>
          <w:szCs w:val="22"/>
        </w:rPr>
        <w:t xml:space="preserve">he boot’s </w:t>
      </w:r>
      <w:r w:rsidR="00414045" w:rsidRPr="003F219A">
        <w:rPr>
          <w:rFonts w:ascii="AdihausDIN" w:hAnsi="AdihausDIN" w:cs="AdihausDIN"/>
          <w:sz w:val="22"/>
          <w:szCs w:val="22"/>
        </w:rPr>
        <w:t>leather</w:t>
      </w:r>
      <w:r w:rsidRPr="00414045">
        <w:rPr>
          <w:rFonts w:ascii="AdihausDIN" w:hAnsi="AdihausDIN" w:cs="AdihausDIN"/>
          <w:sz w:val="22"/>
          <w:szCs w:val="22"/>
        </w:rPr>
        <w:t xml:space="preserve"> </w:t>
      </w:r>
      <w:r>
        <w:rPr>
          <w:rFonts w:ascii="AdihausDIN" w:hAnsi="AdihausDIN" w:cs="AdihausDIN"/>
          <w:sz w:val="22"/>
          <w:szCs w:val="22"/>
        </w:rPr>
        <w:t xml:space="preserve">outer </w:t>
      </w:r>
      <w:r w:rsidR="00652C5E">
        <w:rPr>
          <w:rFonts w:ascii="AdihausDIN" w:hAnsi="AdihausDIN" w:cs="AdihausDIN"/>
          <w:sz w:val="22"/>
          <w:szCs w:val="22"/>
        </w:rPr>
        <w:t>&amp;</w:t>
      </w:r>
      <w:r>
        <w:rPr>
          <w:rFonts w:ascii="AdihausDIN" w:hAnsi="AdihausDIN" w:cs="AdihausDIN"/>
          <w:sz w:val="22"/>
          <w:szCs w:val="22"/>
        </w:rPr>
        <w:t xml:space="preserve"> knitted collar</w:t>
      </w:r>
      <w:r w:rsidR="00BA5DE6">
        <w:rPr>
          <w:rFonts w:ascii="AdihausDIN" w:hAnsi="AdihausDIN" w:cs="AdihausDIN"/>
          <w:sz w:val="22"/>
          <w:szCs w:val="22"/>
        </w:rPr>
        <w:t xml:space="preserve">, </w:t>
      </w:r>
      <w:r w:rsidR="00E21D0E">
        <w:rPr>
          <w:rFonts w:ascii="AdihausDIN" w:hAnsi="AdihausDIN" w:cs="AdihausDIN"/>
          <w:sz w:val="22"/>
          <w:szCs w:val="22"/>
        </w:rPr>
        <w:t>enabl</w:t>
      </w:r>
      <w:r w:rsidR="00BA5DE6">
        <w:rPr>
          <w:rFonts w:ascii="AdihausDIN" w:hAnsi="AdihausDIN" w:cs="AdihausDIN"/>
          <w:sz w:val="22"/>
          <w:szCs w:val="22"/>
        </w:rPr>
        <w:t>ing</w:t>
      </w:r>
      <w:r>
        <w:rPr>
          <w:rFonts w:ascii="AdihausDIN" w:hAnsi="AdihausDIN" w:cs="AdihausDIN"/>
          <w:sz w:val="22"/>
          <w:szCs w:val="22"/>
        </w:rPr>
        <w:t xml:space="preserve"> clean ball contact for the wearer.</w:t>
      </w:r>
    </w:p>
    <w:p w14:paraId="79D5E0FE" w14:textId="77777777" w:rsidR="007E28F0" w:rsidRDefault="007E28F0" w:rsidP="004C5B51">
      <w:pPr>
        <w:spacing w:line="276" w:lineRule="auto"/>
        <w:rPr>
          <w:rFonts w:ascii="AdihausDIN" w:hAnsi="AdihausDIN" w:cs="AdihausDIN"/>
          <w:sz w:val="22"/>
          <w:szCs w:val="22"/>
        </w:rPr>
      </w:pPr>
    </w:p>
    <w:p w14:paraId="659BBDDD" w14:textId="7AF864AB" w:rsidR="00CC53D3" w:rsidRDefault="00B30555" w:rsidP="006C06EF">
      <w:pPr>
        <w:spacing w:line="276" w:lineRule="auto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lastRenderedPageBreak/>
        <w:t>A similar palette is used for the</w:t>
      </w:r>
      <w:r w:rsidR="006C06EF">
        <w:rPr>
          <w:rFonts w:ascii="AdihausDIN" w:hAnsi="AdihausDIN" w:cs="AdihausDIN"/>
          <w:sz w:val="22"/>
          <w:szCs w:val="22"/>
        </w:rPr>
        <w:t xml:space="preserve"> updated </w:t>
      </w:r>
      <w:proofErr w:type="spellStart"/>
      <w:r w:rsidRPr="003F219A">
        <w:rPr>
          <w:rFonts w:ascii="AdihausDIN" w:hAnsi="AdihausDIN" w:cs="AdihausDIN"/>
          <w:b/>
          <w:bCs/>
          <w:sz w:val="22"/>
          <w:szCs w:val="22"/>
        </w:rPr>
        <w:t>Nemeziz</w:t>
      </w:r>
      <w:proofErr w:type="spellEnd"/>
      <w:r w:rsidRPr="003F219A">
        <w:rPr>
          <w:rFonts w:ascii="AdihausDIN" w:hAnsi="AdihausDIN" w:cs="AdihausDIN"/>
          <w:b/>
          <w:bCs/>
          <w:sz w:val="22"/>
          <w:szCs w:val="22"/>
        </w:rPr>
        <w:t xml:space="preserve"> 19+</w:t>
      </w:r>
      <w:r w:rsidRPr="007F677E">
        <w:rPr>
          <w:rFonts w:ascii="AdihausDIN" w:hAnsi="AdihausDIN" w:cs="AdihausDIN"/>
          <w:sz w:val="22"/>
          <w:szCs w:val="22"/>
        </w:rPr>
        <w:t>,</w:t>
      </w:r>
      <w:r>
        <w:rPr>
          <w:rFonts w:ascii="AdihausDIN" w:hAnsi="AdihausDIN" w:cs="AdihausDIN"/>
          <w:sz w:val="22"/>
          <w:szCs w:val="22"/>
        </w:rPr>
        <w:t xml:space="preserve"> combining Signal Green with </w:t>
      </w:r>
      <w:r w:rsidR="005E628F">
        <w:rPr>
          <w:rFonts w:ascii="AdihausDIN" w:hAnsi="AdihausDIN" w:cs="AdihausDIN"/>
          <w:sz w:val="22"/>
          <w:szCs w:val="22"/>
        </w:rPr>
        <w:t>Team Royal Blue</w:t>
      </w:r>
      <w:r w:rsidR="006C06EF">
        <w:rPr>
          <w:rFonts w:ascii="AdihausDIN" w:hAnsi="AdihausDIN" w:cs="AdihausDIN"/>
          <w:sz w:val="22"/>
          <w:szCs w:val="22"/>
        </w:rPr>
        <w:t xml:space="preserve"> </w:t>
      </w:r>
      <w:r>
        <w:rPr>
          <w:rFonts w:ascii="AdihausDIN" w:hAnsi="AdihausDIN" w:cs="AdihausDIN"/>
          <w:sz w:val="22"/>
          <w:szCs w:val="22"/>
        </w:rPr>
        <w:t xml:space="preserve">for </w:t>
      </w:r>
      <w:r w:rsidR="00E21D0E">
        <w:rPr>
          <w:rFonts w:ascii="AdihausDIN" w:hAnsi="AdihausDIN" w:cs="AdihausDIN"/>
          <w:sz w:val="22"/>
          <w:szCs w:val="22"/>
        </w:rPr>
        <w:t>the intricate</w:t>
      </w:r>
      <w:r w:rsidR="006C06EF">
        <w:rPr>
          <w:rFonts w:ascii="AdihausDIN" w:hAnsi="AdihausDIN" w:cs="AdihausDIN"/>
          <w:sz w:val="22"/>
          <w:szCs w:val="22"/>
        </w:rPr>
        <w:t xml:space="preserve"> design</w:t>
      </w:r>
      <w:r w:rsidR="00414045">
        <w:rPr>
          <w:rFonts w:ascii="AdihausDIN" w:hAnsi="AdihausDIN" w:cs="AdihausDIN"/>
          <w:sz w:val="22"/>
          <w:szCs w:val="22"/>
        </w:rPr>
        <w:t>,</w:t>
      </w:r>
      <w:r w:rsidR="006C06EF">
        <w:rPr>
          <w:rFonts w:ascii="AdihausDIN" w:hAnsi="AdihausDIN" w:cs="AdihausDIN"/>
          <w:sz w:val="22"/>
          <w:szCs w:val="22"/>
        </w:rPr>
        <w:t xml:space="preserve"> </w:t>
      </w:r>
      <w:r w:rsidR="00E21D0E">
        <w:rPr>
          <w:rFonts w:ascii="AdihausDIN" w:hAnsi="AdihausDIN" w:cs="AdihausDIN"/>
          <w:sz w:val="22"/>
          <w:szCs w:val="22"/>
        </w:rPr>
        <w:t>featu</w:t>
      </w:r>
      <w:r w:rsidR="00414045">
        <w:rPr>
          <w:rFonts w:ascii="AdihausDIN" w:hAnsi="AdihausDIN" w:cs="AdihausDIN"/>
          <w:sz w:val="22"/>
          <w:szCs w:val="22"/>
        </w:rPr>
        <w:t>ring</w:t>
      </w:r>
      <w:r w:rsidR="00E21D0E">
        <w:rPr>
          <w:rFonts w:ascii="AdihausDIN" w:hAnsi="AdihausDIN" w:cs="AdihausDIN"/>
          <w:sz w:val="22"/>
          <w:szCs w:val="22"/>
        </w:rPr>
        <w:t xml:space="preserve"> </w:t>
      </w:r>
      <w:r w:rsidR="00B142E1">
        <w:rPr>
          <w:rFonts w:ascii="AdihausDIN" w:hAnsi="AdihausDIN" w:cs="AdihausDIN"/>
          <w:sz w:val="22"/>
          <w:szCs w:val="22"/>
        </w:rPr>
        <w:t>on</w:t>
      </w:r>
      <w:r w:rsidR="00E21D0E">
        <w:rPr>
          <w:rFonts w:ascii="AdihausDIN" w:hAnsi="AdihausDIN" w:cs="AdihausDIN"/>
          <w:sz w:val="22"/>
          <w:szCs w:val="22"/>
        </w:rPr>
        <w:t xml:space="preserve"> its </w:t>
      </w:r>
      <w:r w:rsidR="006C06EF">
        <w:rPr>
          <w:rFonts w:ascii="AdihausDIN" w:hAnsi="AdihausDIN" w:cs="AdihausDIN"/>
          <w:sz w:val="22"/>
          <w:szCs w:val="22"/>
        </w:rPr>
        <w:t>Tension Tape composition</w:t>
      </w:r>
      <w:r w:rsidR="00414045">
        <w:rPr>
          <w:rFonts w:ascii="AdihausDIN" w:hAnsi="AdihausDIN" w:cs="AdihausDIN"/>
          <w:sz w:val="22"/>
          <w:szCs w:val="22"/>
        </w:rPr>
        <w:t xml:space="preserve"> designed</w:t>
      </w:r>
      <w:r w:rsidR="00B142E1">
        <w:rPr>
          <w:rFonts w:ascii="AdihausDIN" w:hAnsi="AdihausDIN" w:cs="AdihausDIN"/>
          <w:sz w:val="22"/>
          <w:szCs w:val="22"/>
        </w:rPr>
        <w:t xml:space="preserve"> for a </w:t>
      </w:r>
      <w:r w:rsidR="006C06EF">
        <w:rPr>
          <w:rFonts w:ascii="AdihausDIN" w:hAnsi="AdihausDIN" w:cs="AdihausDIN"/>
          <w:sz w:val="22"/>
          <w:szCs w:val="22"/>
        </w:rPr>
        <w:t>fully adaptive fit.</w:t>
      </w:r>
    </w:p>
    <w:p w14:paraId="16F2B5E5" w14:textId="77777777" w:rsidR="00CC53D3" w:rsidRDefault="00CC53D3" w:rsidP="006C06EF">
      <w:pPr>
        <w:spacing w:line="276" w:lineRule="auto"/>
        <w:rPr>
          <w:rFonts w:ascii="AdihausDIN" w:hAnsi="AdihausDIN" w:cs="AdihausDIN"/>
          <w:sz w:val="22"/>
          <w:szCs w:val="22"/>
        </w:rPr>
      </w:pPr>
    </w:p>
    <w:p w14:paraId="762BB9EB" w14:textId="3EBA4093" w:rsidR="006C06EF" w:rsidRDefault="006C06EF" w:rsidP="006C06EF">
      <w:pPr>
        <w:spacing w:line="276" w:lineRule="auto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 xml:space="preserve">The collection is rounded off with the </w:t>
      </w:r>
      <w:r w:rsidRPr="003F219A">
        <w:rPr>
          <w:rFonts w:ascii="AdihausDIN" w:hAnsi="AdihausDIN" w:cs="AdihausDIN"/>
          <w:b/>
          <w:bCs/>
          <w:sz w:val="22"/>
          <w:szCs w:val="22"/>
        </w:rPr>
        <w:t>X</w:t>
      </w:r>
      <w:r w:rsidR="00D949CD" w:rsidRPr="003F219A">
        <w:rPr>
          <w:rFonts w:ascii="AdihausDIN" w:hAnsi="AdihausDIN" w:cs="AdihausDIN"/>
          <w:b/>
          <w:bCs/>
          <w:sz w:val="22"/>
          <w:szCs w:val="22"/>
        </w:rPr>
        <w:t xml:space="preserve"> </w:t>
      </w:r>
      <w:r w:rsidRPr="003F219A">
        <w:rPr>
          <w:rFonts w:ascii="AdihausDIN" w:hAnsi="AdihausDIN" w:cs="AdihausDIN"/>
          <w:b/>
          <w:bCs/>
          <w:sz w:val="22"/>
          <w:szCs w:val="22"/>
        </w:rPr>
        <w:t>19+</w:t>
      </w:r>
      <w:r w:rsidRPr="007F677E">
        <w:rPr>
          <w:rFonts w:ascii="AdihausDIN" w:hAnsi="AdihausDIN" w:cs="AdihausDIN"/>
          <w:sz w:val="22"/>
          <w:szCs w:val="22"/>
        </w:rPr>
        <w:t>,</w:t>
      </w:r>
      <w:r>
        <w:rPr>
          <w:rFonts w:ascii="AdihausDIN" w:hAnsi="AdihausDIN" w:cs="AdihausDIN"/>
          <w:sz w:val="22"/>
          <w:szCs w:val="22"/>
        </w:rPr>
        <w:t xml:space="preserve"> with </w:t>
      </w:r>
      <w:r w:rsidR="00573A33">
        <w:rPr>
          <w:rFonts w:ascii="AdihausDIN" w:hAnsi="AdihausDIN" w:cs="AdihausDIN"/>
          <w:sz w:val="22"/>
          <w:szCs w:val="22"/>
        </w:rPr>
        <w:t xml:space="preserve">lively </w:t>
      </w:r>
      <w:r w:rsidR="00D035EE">
        <w:rPr>
          <w:rFonts w:ascii="AdihausDIN" w:hAnsi="AdihausDIN" w:cs="AdihausDIN"/>
          <w:sz w:val="22"/>
          <w:szCs w:val="22"/>
        </w:rPr>
        <w:t xml:space="preserve">Shock Pink </w:t>
      </w:r>
      <w:r>
        <w:rPr>
          <w:rFonts w:ascii="AdihausDIN" w:hAnsi="AdihausDIN" w:cs="AdihausDIN"/>
          <w:sz w:val="22"/>
          <w:szCs w:val="22"/>
        </w:rPr>
        <w:t>detailing</w:t>
      </w:r>
      <w:r w:rsidR="00E21D0E">
        <w:rPr>
          <w:rFonts w:ascii="AdihausDIN" w:hAnsi="AdihausDIN" w:cs="AdihausDIN"/>
          <w:sz w:val="22"/>
          <w:szCs w:val="22"/>
        </w:rPr>
        <w:t xml:space="preserve"> solely</w:t>
      </w:r>
      <w:r>
        <w:rPr>
          <w:rFonts w:ascii="AdihausDIN" w:hAnsi="AdihausDIN" w:cs="AdihausDIN"/>
          <w:sz w:val="22"/>
          <w:szCs w:val="22"/>
        </w:rPr>
        <w:t xml:space="preserve"> utilised across the boot’s low-cut silhouette </w:t>
      </w:r>
      <w:r w:rsidR="00652C5E">
        <w:rPr>
          <w:rFonts w:ascii="AdihausDIN" w:hAnsi="AdihausDIN" w:cs="AdihausDIN"/>
          <w:sz w:val="22"/>
          <w:szCs w:val="22"/>
        </w:rPr>
        <w:t>&amp;</w:t>
      </w:r>
      <w:r>
        <w:rPr>
          <w:rFonts w:ascii="AdihausDIN" w:hAnsi="AdihausDIN" w:cs="AdihausDIN"/>
          <w:sz w:val="22"/>
          <w:szCs w:val="22"/>
        </w:rPr>
        <w:t xml:space="preserve"> 3D moulded </w:t>
      </w:r>
      <w:r w:rsidR="00E21D0E">
        <w:rPr>
          <w:rFonts w:ascii="AdihausDIN" w:hAnsi="AdihausDIN" w:cs="AdihausDIN"/>
          <w:sz w:val="22"/>
          <w:szCs w:val="22"/>
        </w:rPr>
        <w:t>heel</w:t>
      </w:r>
      <w:r w:rsidR="00685A81">
        <w:rPr>
          <w:rFonts w:ascii="AdihausDIN" w:hAnsi="AdihausDIN" w:cs="AdihausDIN"/>
          <w:sz w:val="22"/>
          <w:szCs w:val="22"/>
        </w:rPr>
        <w:t xml:space="preserve">, </w:t>
      </w:r>
      <w:r w:rsidR="00414045">
        <w:rPr>
          <w:rFonts w:ascii="AdihausDIN" w:hAnsi="AdihausDIN" w:cs="AdihausDIN"/>
          <w:sz w:val="22"/>
          <w:szCs w:val="22"/>
        </w:rPr>
        <w:t xml:space="preserve">giving it a </w:t>
      </w:r>
      <w:r w:rsidR="00F07705">
        <w:rPr>
          <w:rFonts w:ascii="AdihausDIN" w:hAnsi="AdihausDIN" w:cs="AdihausDIN"/>
          <w:sz w:val="22"/>
          <w:szCs w:val="22"/>
        </w:rPr>
        <w:t>sleek,</w:t>
      </w:r>
      <w:r w:rsidR="00E21D0E">
        <w:rPr>
          <w:rFonts w:ascii="AdihausDIN" w:hAnsi="AdihausDIN" w:cs="AdihausDIN"/>
          <w:sz w:val="22"/>
          <w:szCs w:val="22"/>
        </w:rPr>
        <w:t xml:space="preserve"> minimalist</w:t>
      </w:r>
      <w:r>
        <w:rPr>
          <w:rFonts w:ascii="AdihausDIN" w:hAnsi="AdihausDIN" w:cs="AdihausDIN"/>
          <w:sz w:val="22"/>
          <w:szCs w:val="22"/>
        </w:rPr>
        <w:t xml:space="preserve"> look</w:t>
      </w:r>
      <w:r w:rsidR="00E21D0E">
        <w:rPr>
          <w:rFonts w:ascii="AdihausDIN" w:hAnsi="AdihausDIN" w:cs="AdihausDIN"/>
          <w:sz w:val="22"/>
          <w:szCs w:val="22"/>
        </w:rPr>
        <w:t>.</w:t>
      </w:r>
    </w:p>
    <w:p w14:paraId="01DC4865" w14:textId="77777777" w:rsidR="00E21D0E" w:rsidRDefault="00E21D0E" w:rsidP="006C06EF">
      <w:pPr>
        <w:spacing w:line="276" w:lineRule="auto"/>
        <w:rPr>
          <w:rFonts w:ascii="AdihausDIN" w:hAnsi="AdihausDIN" w:cs="AdihausDIN"/>
          <w:sz w:val="22"/>
          <w:szCs w:val="22"/>
        </w:rPr>
      </w:pPr>
    </w:p>
    <w:p w14:paraId="37223E89" w14:textId="04C0A602" w:rsidR="006C06EF" w:rsidRDefault="006C06EF" w:rsidP="006C06EF">
      <w:pPr>
        <w:spacing w:line="276" w:lineRule="auto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 xml:space="preserve">The </w:t>
      </w:r>
      <w:r w:rsidR="00782E8E" w:rsidRPr="003F219A">
        <w:rPr>
          <w:rFonts w:ascii="AdihausDIN" w:hAnsi="AdihausDIN" w:cs="AdihausDIN"/>
          <w:b/>
          <w:bCs/>
          <w:i/>
          <w:iCs/>
          <w:sz w:val="22"/>
          <w:szCs w:val="22"/>
        </w:rPr>
        <w:t xml:space="preserve">UNIFORIA </w:t>
      </w:r>
      <w:r w:rsidR="00782E8E" w:rsidRPr="00E200E7">
        <w:rPr>
          <w:rFonts w:ascii="AdihausDIN" w:hAnsi="AdihausDIN" w:cs="AdihausDIN"/>
          <w:sz w:val="22"/>
          <w:szCs w:val="22"/>
        </w:rPr>
        <w:t>pack</w:t>
      </w:r>
      <w:r w:rsidR="00782E8E" w:rsidRPr="002F2786" w:rsidDel="00782E8E">
        <w:rPr>
          <w:rFonts w:ascii="AdihausDIN" w:hAnsi="AdihausDIN" w:cs="AdihausDIN"/>
          <w:i/>
          <w:iCs/>
          <w:sz w:val="22"/>
          <w:szCs w:val="22"/>
        </w:rPr>
        <w:t xml:space="preserve"> </w:t>
      </w:r>
      <w:r>
        <w:rPr>
          <w:rFonts w:ascii="AdihausDIN" w:hAnsi="AdihausDIN" w:cs="AdihausDIN"/>
          <w:sz w:val="22"/>
          <w:szCs w:val="22"/>
        </w:rPr>
        <w:t xml:space="preserve">will be available at adidas.com </w:t>
      </w:r>
      <w:r w:rsidR="00652C5E">
        <w:rPr>
          <w:rFonts w:ascii="AdihausDIN" w:hAnsi="AdihausDIN" w:cs="AdihausDIN"/>
          <w:sz w:val="22"/>
          <w:szCs w:val="22"/>
        </w:rPr>
        <w:t>&amp;</w:t>
      </w:r>
      <w:r w:rsidR="00782E8E">
        <w:rPr>
          <w:rFonts w:ascii="AdihausDIN" w:hAnsi="AdihausDIN" w:cs="AdihausDIN"/>
          <w:sz w:val="22"/>
          <w:szCs w:val="22"/>
        </w:rPr>
        <w:t xml:space="preserve"> selected retailers </w:t>
      </w:r>
      <w:r>
        <w:rPr>
          <w:rFonts w:ascii="AdihausDIN" w:hAnsi="AdihausDIN" w:cs="AdihausDIN"/>
          <w:sz w:val="22"/>
          <w:szCs w:val="22"/>
        </w:rPr>
        <w:t xml:space="preserve">from </w:t>
      </w:r>
      <w:r w:rsidR="00782E8E">
        <w:rPr>
          <w:rFonts w:ascii="AdihausDIN" w:hAnsi="AdihausDIN" w:cs="AdihausDIN"/>
          <w:sz w:val="22"/>
          <w:szCs w:val="22"/>
        </w:rPr>
        <w:t>May 26</w:t>
      </w:r>
      <w:r w:rsidRPr="00C82D33">
        <w:rPr>
          <w:rFonts w:ascii="AdihausDIN" w:hAnsi="AdihausDIN" w:cs="AdihausDIN"/>
          <w:sz w:val="22"/>
          <w:szCs w:val="22"/>
        </w:rPr>
        <w:t>, 2020</w:t>
      </w:r>
      <w:r w:rsidR="00A90CCE">
        <w:rPr>
          <w:rFonts w:ascii="AdihausDIN" w:hAnsi="AdihausDIN" w:cs="AdihausDIN"/>
          <w:sz w:val="22"/>
          <w:szCs w:val="22"/>
        </w:rPr>
        <w:t xml:space="preserve"> &amp; will be </w:t>
      </w:r>
      <w:r w:rsidR="002F32F0">
        <w:rPr>
          <w:rFonts w:ascii="AdihausDIN" w:hAnsi="AdihausDIN" w:cs="AdihausDIN"/>
          <w:sz w:val="22"/>
          <w:szCs w:val="22"/>
        </w:rPr>
        <w:t>worn by the best as play returns</w:t>
      </w:r>
      <w:r>
        <w:rPr>
          <w:rFonts w:ascii="AdihausDIN" w:hAnsi="AdihausDIN" w:cs="AdihausDIN"/>
          <w:sz w:val="22"/>
          <w:szCs w:val="22"/>
        </w:rPr>
        <w:t>.</w:t>
      </w:r>
    </w:p>
    <w:p w14:paraId="3BB55B7A" w14:textId="77777777" w:rsidR="006C06EF" w:rsidRDefault="006C06EF" w:rsidP="006C06EF">
      <w:pPr>
        <w:spacing w:line="276" w:lineRule="auto"/>
        <w:rPr>
          <w:rFonts w:ascii="AdihausDIN" w:hAnsi="AdihausDIN" w:cs="AdihausDIN"/>
          <w:sz w:val="22"/>
          <w:szCs w:val="22"/>
        </w:rPr>
      </w:pPr>
    </w:p>
    <w:p w14:paraId="5EB8539E" w14:textId="3C7F2C19" w:rsidR="00A20F13" w:rsidRDefault="00A20F13" w:rsidP="006C06EF">
      <w:pPr>
        <w:spacing w:line="276" w:lineRule="auto"/>
        <w:rPr>
          <w:rFonts w:ascii="AdihausDIN" w:hAnsi="AdihausDIN" w:cs="AdihausDIN"/>
          <w:sz w:val="22"/>
          <w:szCs w:val="22"/>
        </w:rPr>
      </w:pPr>
      <w:r w:rsidRPr="00936923">
        <w:rPr>
          <w:rFonts w:ascii="AdihausDIN" w:hAnsi="AdihausDIN" w:cs="AdihausDIN"/>
          <w:sz w:val="22"/>
          <w:szCs w:val="22"/>
        </w:rPr>
        <w:t>For further information</w:t>
      </w:r>
      <w:r w:rsidR="00275121">
        <w:rPr>
          <w:rFonts w:ascii="AdihausDIN" w:hAnsi="AdihausDIN" w:cs="AdihausDIN"/>
          <w:sz w:val="22"/>
          <w:szCs w:val="22"/>
        </w:rPr>
        <w:t xml:space="preserve">, </w:t>
      </w:r>
      <w:r w:rsidRPr="00936923">
        <w:rPr>
          <w:rFonts w:ascii="AdihausDIN" w:hAnsi="AdihausDIN" w:cs="AdihausDIN"/>
          <w:sz w:val="22"/>
          <w:szCs w:val="22"/>
        </w:rPr>
        <w:t>please visit adidas.com/football or follow @</w:t>
      </w:r>
      <w:proofErr w:type="spellStart"/>
      <w:r w:rsidRPr="00936923">
        <w:rPr>
          <w:rFonts w:ascii="AdihausDIN" w:hAnsi="AdihausDIN" w:cs="AdihausDIN"/>
          <w:sz w:val="22"/>
          <w:szCs w:val="22"/>
        </w:rPr>
        <w:t>adidasfootball</w:t>
      </w:r>
      <w:proofErr w:type="spellEnd"/>
      <w:r w:rsidRPr="00936923">
        <w:rPr>
          <w:rFonts w:ascii="AdihausDIN" w:hAnsi="AdihausDIN" w:cs="AdihausDIN"/>
          <w:sz w:val="22"/>
          <w:szCs w:val="22"/>
        </w:rPr>
        <w:t xml:space="preserve"> on Instagram or </w:t>
      </w:r>
      <w:r w:rsidR="00925197">
        <w:rPr>
          <w:rFonts w:ascii="AdihausDIN" w:hAnsi="AdihausDIN" w:cs="AdihausDIN"/>
          <w:sz w:val="22"/>
          <w:szCs w:val="22"/>
        </w:rPr>
        <w:t>T</w:t>
      </w:r>
      <w:r w:rsidRPr="00936923">
        <w:rPr>
          <w:rFonts w:ascii="AdihausDIN" w:hAnsi="AdihausDIN" w:cs="AdihausDIN"/>
          <w:sz w:val="22"/>
          <w:szCs w:val="22"/>
        </w:rPr>
        <w:t>witter to join the conversation.</w:t>
      </w:r>
    </w:p>
    <w:p w14:paraId="75CB9119" w14:textId="77777777" w:rsidR="00963D86" w:rsidRPr="00AF7028" w:rsidRDefault="00963D86" w:rsidP="006C06EF">
      <w:pPr>
        <w:spacing w:line="276" w:lineRule="auto"/>
        <w:rPr>
          <w:rFonts w:ascii="AdihausDIN" w:hAnsi="AdihausDIN" w:cs="AdihausDIN"/>
          <w:sz w:val="22"/>
          <w:szCs w:val="22"/>
        </w:rPr>
      </w:pPr>
    </w:p>
    <w:p w14:paraId="45DADB05" w14:textId="6308C6BC" w:rsidR="00A20F13" w:rsidRPr="00AF7028" w:rsidRDefault="00A20F13" w:rsidP="00AF7028">
      <w:pPr>
        <w:autoSpaceDE w:val="0"/>
        <w:autoSpaceDN w:val="0"/>
        <w:spacing w:line="360" w:lineRule="auto"/>
        <w:jc w:val="center"/>
        <w:rPr>
          <w:rFonts w:ascii="AdihausDIN" w:hAnsi="AdihausDIN" w:cs="AdihausDIN"/>
          <w:b/>
          <w:bCs/>
          <w:sz w:val="22"/>
          <w:szCs w:val="22"/>
        </w:rPr>
      </w:pPr>
      <w:r w:rsidRPr="00936923">
        <w:rPr>
          <w:rFonts w:ascii="AdihausDIN" w:hAnsi="AdihausDIN" w:cs="AdihausDIN"/>
          <w:b/>
          <w:bCs/>
          <w:sz w:val="22"/>
          <w:szCs w:val="22"/>
        </w:rPr>
        <w:t>- END -</w:t>
      </w:r>
    </w:p>
    <w:p w14:paraId="7811298D" w14:textId="5693D03F" w:rsidR="00A20F13" w:rsidRPr="00936923" w:rsidRDefault="00A20F13" w:rsidP="00A20F13">
      <w:pPr>
        <w:autoSpaceDE w:val="0"/>
        <w:autoSpaceDN w:val="0"/>
        <w:spacing w:line="360" w:lineRule="auto"/>
        <w:rPr>
          <w:rFonts w:ascii="AdihausDIN" w:hAnsi="AdihausDIN" w:cs="AdihausDIN"/>
          <w:b/>
          <w:bCs/>
          <w:sz w:val="22"/>
          <w:szCs w:val="22"/>
        </w:rPr>
      </w:pPr>
      <w:r w:rsidRPr="00936923">
        <w:rPr>
          <w:rFonts w:ascii="AdihausDIN" w:hAnsi="AdihausDIN" w:cs="AdihausDIN"/>
          <w:b/>
          <w:bCs/>
          <w:sz w:val="22"/>
          <w:szCs w:val="22"/>
        </w:rPr>
        <w:t xml:space="preserve">For further media information please visit </w:t>
      </w:r>
      <w:hyperlink r:id="rId12" w:history="1">
        <w:r w:rsidRPr="00936923">
          <w:rPr>
            <w:rStyle w:val="Hyperlink"/>
            <w:rFonts w:ascii="AdihausDIN" w:hAnsi="AdihausDIN" w:cs="AdihausDIN"/>
            <w:b/>
            <w:bCs/>
            <w:sz w:val="22"/>
            <w:szCs w:val="22"/>
          </w:rPr>
          <w:t>http://news.adidas.com/GLOBAL/PERFORMANCE/FOOTBALL</w:t>
        </w:r>
      </w:hyperlink>
      <w:r w:rsidRPr="00936923">
        <w:rPr>
          <w:rFonts w:ascii="AdihausDIN" w:hAnsi="AdihausDIN" w:cs="AdihausDIN"/>
          <w:b/>
          <w:bCs/>
          <w:sz w:val="22"/>
          <w:szCs w:val="22"/>
        </w:rPr>
        <w:t xml:space="preserve"> or contact:</w:t>
      </w:r>
    </w:p>
    <w:p w14:paraId="45740527" w14:textId="77777777" w:rsidR="00A20F13" w:rsidRPr="00936923" w:rsidRDefault="00A20F13" w:rsidP="00A20F13">
      <w:pPr>
        <w:autoSpaceDE w:val="0"/>
        <w:autoSpaceDN w:val="0"/>
        <w:spacing w:line="360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2057C90F" w14:textId="1454C1E9" w:rsidR="00A20F13" w:rsidRPr="00936923" w:rsidRDefault="00592D32" w:rsidP="00A20F13">
      <w:pPr>
        <w:autoSpaceDE w:val="0"/>
        <w:autoSpaceDN w:val="0"/>
        <w:spacing w:line="360" w:lineRule="auto"/>
        <w:jc w:val="both"/>
        <w:rPr>
          <w:rFonts w:ascii="AdihausDIN" w:hAnsi="AdihausDIN" w:cs="AdihausDIN"/>
          <w:sz w:val="22"/>
          <w:szCs w:val="22"/>
        </w:rPr>
      </w:pPr>
      <w:bookmarkStart w:id="1" w:name="_Hlk35002148"/>
      <w:r>
        <w:rPr>
          <w:rFonts w:ascii="AdihausDIN" w:hAnsi="AdihausDIN" w:cs="AdihausDIN"/>
          <w:sz w:val="22"/>
          <w:szCs w:val="22"/>
        </w:rPr>
        <w:t>Max Mc</w:t>
      </w:r>
      <w:r w:rsidR="006A56EA">
        <w:rPr>
          <w:rFonts w:ascii="AdihausDIN" w:hAnsi="AdihausDIN" w:cs="AdihausDIN"/>
          <w:sz w:val="22"/>
          <w:szCs w:val="22"/>
        </w:rPr>
        <w:t>L</w:t>
      </w:r>
      <w:r>
        <w:rPr>
          <w:rFonts w:ascii="AdihausDIN" w:hAnsi="AdihausDIN" w:cs="AdihausDIN"/>
          <w:sz w:val="22"/>
          <w:szCs w:val="22"/>
        </w:rPr>
        <w:t xml:space="preserve">aren </w:t>
      </w:r>
    </w:p>
    <w:p w14:paraId="54C97002" w14:textId="6E13BF27" w:rsidR="00A20F13" w:rsidRPr="00936923" w:rsidRDefault="00463493" w:rsidP="00A20F13">
      <w:pPr>
        <w:autoSpaceDE w:val="0"/>
        <w:autoSpaceDN w:val="0"/>
        <w:spacing w:line="360" w:lineRule="auto"/>
        <w:jc w:val="both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 xml:space="preserve">Senior Global </w:t>
      </w:r>
      <w:r w:rsidR="00A20F13" w:rsidRPr="00936923">
        <w:rPr>
          <w:rFonts w:ascii="AdihausDIN" w:hAnsi="AdihausDIN" w:cs="AdihausDIN"/>
          <w:sz w:val="22"/>
          <w:szCs w:val="22"/>
        </w:rPr>
        <w:t xml:space="preserve">PR </w:t>
      </w:r>
      <w:r>
        <w:rPr>
          <w:rFonts w:ascii="AdihausDIN" w:hAnsi="AdihausDIN" w:cs="AdihausDIN"/>
          <w:sz w:val="22"/>
          <w:szCs w:val="22"/>
        </w:rPr>
        <w:t xml:space="preserve">&amp; Publishing </w:t>
      </w:r>
      <w:r w:rsidR="00A20F13" w:rsidRPr="00936923">
        <w:rPr>
          <w:rFonts w:ascii="AdihausDIN" w:hAnsi="AdihausDIN" w:cs="AdihausDIN"/>
          <w:sz w:val="22"/>
          <w:szCs w:val="22"/>
        </w:rPr>
        <w:t>Manager, adidas Football</w:t>
      </w:r>
    </w:p>
    <w:p w14:paraId="62C90410" w14:textId="1289F611" w:rsidR="00A20F13" w:rsidRPr="00806D6F" w:rsidRDefault="00A20F13" w:rsidP="00A20F13">
      <w:pPr>
        <w:autoSpaceDE w:val="0"/>
        <w:autoSpaceDN w:val="0"/>
        <w:spacing w:line="360" w:lineRule="auto"/>
        <w:jc w:val="both"/>
        <w:rPr>
          <w:rFonts w:ascii="AdihausDIN" w:hAnsi="AdihausDIN" w:cs="AdihausDIN"/>
          <w:sz w:val="22"/>
          <w:szCs w:val="22"/>
          <w:lang w:val="fr-FR"/>
        </w:rPr>
      </w:pPr>
      <w:proofErr w:type="gramStart"/>
      <w:r w:rsidRPr="00806D6F">
        <w:rPr>
          <w:rFonts w:ascii="AdihausDIN" w:hAnsi="AdihausDIN" w:cs="AdihausDIN"/>
          <w:sz w:val="22"/>
          <w:szCs w:val="22"/>
          <w:lang w:val="fr-FR"/>
        </w:rPr>
        <w:t>Email:</w:t>
      </w:r>
      <w:proofErr w:type="gramEnd"/>
      <w:r w:rsidRPr="00806D6F">
        <w:rPr>
          <w:rFonts w:ascii="AdihausDIN" w:hAnsi="AdihausDIN" w:cs="AdihausDIN"/>
          <w:sz w:val="22"/>
          <w:szCs w:val="22"/>
          <w:lang w:val="fr-FR"/>
        </w:rPr>
        <w:t xml:space="preserve"> </w:t>
      </w:r>
      <w:r w:rsidR="00592D32" w:rsidRPr="00806D6F">
        <w:rPr>
          <w:rFonts w:ascii="AdihausDIN" w:hAnsi="AdihausDIN" w:cs="AdihausDIN"/>
          <w:sz w:val="22"/>
          <w:szCs w:val="22"/>
          <w:lang w:val="fr-FR"/>
        </w:rPr>
        <w:t>max.mclaren</w:t>
      </w:r>
      <w:r w:rsidRPr="00806D6F">
        <w:rPr>
          <w:rFonts w:ascii="AdihausDIN" w:hAnsi="AdihausDIN" w:cs="AdihausDIN"/>
          <w:sz w:val="22"/>
          <w:szCs w:val="22"/>
          <w:lang w:val="fr-FR"/>
        </w:rPr>
        <w:t>@adidas.com</w:t>
      </w:r>
    </w:p>
    <w:p w14:paraId="6ADE4A17" w14:textId="07A89DBF" w:rsidR="00A20F13" w:rsidRPr="00806D6F" w:rsidRDefault="00A20F13" w:rsidP="00A20F13">
      <w:pPr>
        <w:autoSpaceDE w:val="0"/>
        <w:autoSpaceDN w:val="0"/>
        <w:spacing w:line="360" w:lineRule="auto"/>
        <w:jc w:val="both"/>
        <w:rPr>
          <w:rFonts w:ascii="AdihausDIN" w:hAnsi="AdihausDIN" w:cs="AdihausDIN"/>
          <w:sz w:val="22"/>
          <w:szCs w:val="22"/>
          <w:lang w:val="fr-FR"/>
        </w:rPr>
      </w:pPr>
      <w:proofErr w:type="gramStart"/>
      <w:r w:rsidRPr="00806D6F">
        <w:rPr>
          <w:rFonts w:ascii="AdihausDIN" w:hAnsi="AdihausDIN" w:cs="AdihausDIN"/>
          <w:sz w:val="22"/>
          <w:szCs w:val="22"/>
          <w:lang w:val="fr-FR"/>
        </w:rPr>
        <w:t>Tel:</w:t>
      </w:r>
      <w:proofErr w:type="gramEnd"/>
      <w:r w:rsidRPr="00806D6F">
        <w:rPr>
          <w:rFonts w:ascii="AdihausDIN" w:hAnsi="AdihausDIN" w:cs="AdihausDIN"/>
          <w:sz w:val="22"/>
          <w:szCs w:val="22"/>
          <w:lang w:val="fr-FR"/>
        </w:rPr>
        <w:t xml:space="preserve"> +49</w:t>
      </w:r>
      <w:r w:rsidR="00592D32" w:rsidRPr="00806D6F">
        <w:rPr>
          <w:rFonts w:ascii="AdihausDIN" w:hAnsi="AdihausDIN" w:cs="AdihausDIN"/>
          <w:sz w:val="22"/>
          <w:szCs w:val="22"/>
          <w:lang w:val="fr-FR"/>
        </w:rPr>
        <w:t>15116955143</w:t>
      </w:r>
    </w:p>
    <w:bookmarkEnd w:id="1"/>
    <w:p w14:paraId="196603FA" w14:textId="77777777" w:rsidR="00A20F13" w:rsidRPr="00806D6F" w:rsidRDefault="00A20F13" w:rsidP="00A20F13">
      <w:pPr>
        <w:autoSpaceDE w:val="0"/>
        <w:autoSpaceDN w:val="0"/>
        <w:spacing w:line="360" w:lineRule="auto"/>
        <w:jc w:val="both"/>
        <w:rPr>
          <w:rFonts w:ascii="AdihausDIN" w:hAnsi="AdihausDIN" w:cs="AdihausDIN"/>
          <w:b/>
          <w:bCs/>
          <w:sz w:val="22"/>
          <w:szCs w:val="22"/>
          <w:lang w:val="fr-FR"/>
        </w:rPr>
      </w:pPr>
    </w:p>
    <w:p w14:paraId="771E9006" w14:textId="6CCD41E6" w:rsidR="00A20F13" w:rsidRPr="00936923" w:rsidRDefault="00A20F13" w:rsidP="00A20F13">
      <w:pPr>
        <w:autoSpaceDE w:val="0"/>
        <w:autoSpaceDN w:val="0"/>
        <w:spacing w:line="360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  <w:r w:rsidRPr="00936923">
        <w:rPr>
          <w:rFonts w:ascii="AdihausDIN" w:hAnsi="AdihausDIN" w:cs="AdihausDIN"/>
          <w:b/>
          <w:bCs/>
          <w:sz w:val="22"/>
          <w:szCs w:val="22"/>
        </w:rPr>
        <w:t>Notes to editors:</w:t>
      </w:r>
    </w:p>
    <w:p w14:paraId="1D92DECE" w14:textId="77777777" w:rsidR="00A20F13" w:rsidRPr="00936923" w:rsidRDefault="00A20F13" w:rsidP="00A20F13">
      <w:pPr>
        <w:autoSpaceDE w:val="0"/>
        <w:autoSpaceDN w:val="0"/>
        <w:spacing w:line="360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</w:p>
    <w:p w14:paraId="0284CE6D" w14:textId="5C9DEB86" w:rsidR="00A20F13" w:rsidRPr="009B2937" w:rsidRDefault="00A20F13" w:rsidP="00A20F13">
      <w:pPr>
        <w:autoSpaceDE w:val="0"/>
        <w:autoSpaceDN w:val="0"/>
        <w:spacing w:line="360" w:lineRule="auto"/>
        <w:jc w:val="both"/>
        <w:rPr>
          <w:rFonts w:ascii="AdihausDIN" w:hAnsi="AdihausDIN" w:cs="AdihausDIN"/>
          <w:b/>
          <w:bCs/>
          <w:sz w:val="22"/>
          <w:szCs w:val="22"/>
        </w:rPr>
      </w:pPr>
      <w:r w:rsidRPr="009B2937">
        <w:rPr>
          <w:rFonts w:ascii="AdihausDIN" w:hAnsi="AdihausDIN" w:cs="AdihausDIN"/>
          <w:b/>
          <w:bCs/>
          <w:sz w:val="22"/>
          <w:szCs w:val="22"/>
        </w:rPr>
        <w:t>About adidas</w:t>
      </w:r>
      <w:r w:rsidR="006A56EA" w:rsidRPr="009B2937">
        <w:rPr>
          <w:rFonts w:ascii="AdihausDIN" w:hAnsi="AdihausDIN" w:cs="AdihausDIN"/>
          <w:b/>
          <w:bCs/>
          <w:sz w:val="22"/>
          <w:szCs w:val="22"/>
        </w:rPr>
        <w:t xml:space="preserve"> in</w:t>
      </w:r>
      <w:r w:rsidRPr="009B2937">
        <w:rPr>
          <w:rFonts w:ascii="AdihausDIN" w:hAnsi="AdihausDIN" w:cs="AdihausDIN"/>
          <w:b/>
          <w:bCs/>
          <w:sz w:val="22"/>
          <w:szCs w:val="22"/>
        </w:rPr>
        <w:t xml:space="preserve"> Football</w:t>
      </w:r>
    </w:p>
    <w:p w14:paraId="1D3DEB7D" w14:textId="25365CB3" w:rsidR="006224E6" w:rsidRDefault="00AD5DCA" w:rsidP="009C4690">
      <w:pPr>
        <w:autoSpaceDE w:val="0"/>
        <w:autoSpaceDN w:val="0"/>
        <w:spacing w:line="276" w:lineRule="auto"/>
        <w:jc w:val="both"/>
        <w:rPr>
          <w:rFonts w:ascii="AdihausDIN" w:hAnsi="AdihausDIN" w:cs="AdihausDIN"/>
          <w:sz w:val="22"/>
          <w:szCs w:val="22"/>
        </w:rPr>
      </w:pPr>
      <w:r w:rsidRPr="00CC53D3">
        <w:rPr>
          <w:rFonts w:ascii="AdihausDIN" w:hAnsi="AdihausDIN" w:cs="AdihausDIN"/>
          <w:sz w:val="22"/>
          <w:szCs w:val="22"/>
        </w:rPr>
        <w:t xml:space="preserve">adidas is the global leader in football. It is the official supplier of the most important football tournaments in the world, such as the FIFA World Cup™, </w:t>
      </w:r>
      <w:r w:rsidRPr="003F219A">
        <w:rPr>
          <w:rFonts w:ascii="AdihausDIN" w:hAnsi="AdihausDIN" w:cs="AdihausDIN"/>
          <w:sz w:val="22"/>
          <w:szCs w:val="22"/>
        </w:rPr>
        <w:t xml:space="preserve">the UEFA </w:t>
      </w:r>
      <w:r w:rsidR="00A67E0E">
        <w:rPr>
          <w:rFonts w:ascii="AdihausDIN" w:hAnsi="AdihausDIN" w:cs="AdihausDIN"/>
          <w:sz w:val="22"/>
          <w:szCs w:val="22"/>
        </w:rPr>
        <w:t>European Championship</w:t>
      </w:r>
      <w:r w:rsidRPr="00CC53D3">
        <w:rPr>
          <w:rFonts w:ascii="AdihausDIN" w:hAnsi="AdihausDIN" w:cs="AdihausDIN"/>
          <w:sz w:val="22"/>
          <w:szCs w:val="22"/>
        </w:rPr>
        <w:t xml:space="preserve"> </w:t>
      </w:r>
      <w:r w:rsidR="00E41E4E">
        <w:rPr>
          <w:rFonts w:ascii="AdihausDIN" w:hAnsi="AdihausDIN" w:cs="AdihausDIN"/>
          <w:sz w:val="22"/>
          <w:szCs w:val="22"/>
        </w:rPr>
        <w:t>&amp;</w:t>
      </w:r>
      <w:r w:rsidRPr="00CC53D3">
        <w:rPr>
          <w:rFonts w:ascii="AdihausDIN" w:hAnsi="AdihausDIN" w:cs="AdihausDIN"/>
          <w:sz w:val="22"/>
          <w:szCs w:val="22"/>
        </w:rPr>
        <w:t xml:space="preserve"> the UEFA Champions League. adidas also sponsors some of the world’s top clubs including Real Madrid, Manchester United, Arsenal, FC Bayern Munich </w:t>
      </w:r>
      <w:r w:rsidR="00F75356">
        <w:rPr>
          <w:rFonts w:ascii="AdihausDIN" w:hAnsi="AdihausDIN" w:cs="AdihausDIN"/>
          <w:sz w:val="22"/>
          <w:szCs w:val="22"/>
        </w:rPr>
        <w:t>&amp;</w:t>
      </w:r>
      <w:r w:rsidRPr="00CC53D3">
        <w:rPr>
          <w:rFonts w:ascii="AdihausDIN" w:hAnsi="AdihausDIN" w:cs="AdihausDIN"/>
          <w:sz w:val="22"/>
          <w:szCs w:val="22"/>
        </w:rPr>
        <w:t xml:space="preserve"> Juventus. adidas is also partner to some of the best athletes in the game including Leo Messi, Paul Pogba, Mohamed Salah, Paulo Dybala, Gabriel Jesus, Roberto </w:t>
      </w:r>
      <w:proofErr w:type="spellStart"/>
      <w:r w:rsidRPr="00CC53D3">
        <w:rPr>
          <w:rFonts w:ascii="AdihausDIN" w:hAnsi="AdihausDIN" w:cs="AdihausDIN"/>
          <w:sz w:val="22"/>
          <w:szCs w:val="22"/>
        </w:rPr>
        <w:t>Firmino</w:t>
      </w:r>
      <w:proofErr w:type="spellEnd"/>
      <w:r w:rsidRPr="00CC53D3">
        <w:rPr>
          <w:rFonts w:ascii="AdihausDIN" w:hAnsi="AdihausDIN" w:cs="AdihausDIN"/>
          <w:sz w:val="22"/>
          <w:szCs w:val="22"/>
        </w:rPr>
        <w:t xml:space="preserve">, Joao Felix, Serge Gnabry, </w:t>
      </w:r>
      <w:proofErr w:type="spellStart"/>
      <w:r w:rsidRPr="00CC53D3">
        <w:rPr>
          <w:rFonts w:ascii="AdihausDIN" w:hAnsi="AdihausDIN" w:cs="AdihausDIN"/>
          <w:sz w:val="22"/>
          <w:szCs w:val="22"/>
        </w:rPr>
        <w:t>Isco</w:t>
      </w:r>
      <w:proofErr w:type="spellEnd"/>
      <w:r w:rsidRPr="00CC53D3">
        <w:rPr>
          <w:rFonts w:ascii="AdihausDIN" w:hAnsi="AdihausDIN" w:cs="AdihausDIN"/>
          <w:sz w:val="22"/>
          <w:szCs w:val="22"/>
        </w:rPr>
        <w:t xml:space="preserve">, Dele Alli, Karim Benzema, </w:t>
      </w:r>
      <w:proofErr w:type="spellStart"/>
      <w:r w:rsidRPr="00CC53D3">
        <w:rPr>
          <w:rFonts w:ascii="AdihausDIN" w:hAnsi="AdihausDIN" w:cs="AdihausDIN"/>
          <w:sz w:val="22"/>
          <w:szCs w:val="22"/>
        </w:rPr>
        <w:t>Vivianne</w:t>
      </w:r>
      <w:proofErr w:type="spellEnd"/>
      <w:r w:rsidRPr="00CC53D3">
        <w:rPr>
          <w:rFonts w:ascii="AdihausDIN" w:hAnsi="AdihausDIN" w:cs="AdihausDIN"/>
          <w:sz w:val="22"/>
          <w:szCs w:val="22"/>
        </w:rPr>
        <w:t xml:space="preserve"> </w:t>
      </w:r>
      <w:proofErr w:type="spellStart"/>
      <w:r w:rsidRPr="00CC53D3">
        <w:rPr>
          <w:rFonts w:ascii="AdihausDIN" w:hAnsi="AdihausDIN" w:cs="AdihausDIN"/>
          <w:sz w:val="22"/>
          <w:szCs w:val="22"/>
        </w:rPr>
        <w:t>Miedema</w:t>
      </w:r>
      <w:proofErr w:type="spellEnd"/>
      <w:r w:rsidRPr="00CC53D3">
        <w:rPr>
          <w:rFonts w:ascii="AdihausDIN" w:hAnsi="AdihausDIN" w:cs="AdihausDIN"/>
          <w:sz w:val="22"/>
          <w:szCs w:val="22"/>
        </w:rPr>
        <w:t xml:space="preserve">, Lindsey Horan </w:t>
      </w:r>
      <w:r w:rsidR="00F75356">
        <w:rPr>
          <w:rFonts w:ascii="AdihausDIN" w:hAnsi="AdihausDIN" w:cs="AdihausDIN"/>
          <w:sz w:val="22"/>
          <w:szCs w:val="22"/>
        </w:rPr>
        <w:t>&amp;</w:t>
      </w:r>
      <w:r w:rsidRPr="00CC53D3">
        <w:rPr>
          <w:rFonts w:ascii="AdihausDIN" w:hAnsi="AdihausDIN" w:cs="AdihausDIN"/>
          <w:sz w:val="22"/>
          <w:szCs w:val="22"/>
        </w:rPr>
        <w:t xml:space="preserve"> Wendie Renard.</w:t>
      </w:r>
    </w:p>
    <w:sectPr w:rsidR="006224E6" w:rsidSect="00863AD7">
      <w:headerReference w:type="default" r:id="rId13"/>
      <w:foot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5B166" w14:textId="77777777" w:rsidR="00AE68F2" w:rsidRDefault="00AE68F2">
      <w:r>
        <w:separator/>
      </w:r>
    </w:p>
  </w:endnote>
  <w:endnote w:type="continuationSeparator" w:id="0">
    <w:p w14:paraId="454A8EA3" w14:textId="77777777" w:rsidR="00AE68F2" w:rsidRDefault="00AE68F2">
      <w:r>
        <w:continuationSeparator/>
      </w:r>
    </w:p>
  </w:endnote>
  <w:endnote w:type="continuationNotice" w:id="1">
    <w:p w14:paraId="655ACA0E" w14:textId="77777777" w:rsidR="00AE68F2" w:rsidRDefault="00AE6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1097ED" w14:paraId="7FB5F78A" w14:textId="77777777" w:rsidTr="4A1097ED">
      <w:tc>
        <w:tcPr>
          <w:tcW w:w="3120" w:type="dxa"/>
        </w:tcPr>
        <w:p w14:paraId="7E744267" w14:textId="46465A70" w:rsidR="4A1097ED" w:rsidRDefault="4A1097ED" w:rsidP="4A1097ED">
          <w:pPr>
            <w:pStyle w:val="Header"/>
            <w:ind w:left="-115"/>
          </w:pPr>
        </w:p>
      </w:tc>
      <w:tc>
        <w:tcPr>
          <w:tcW w:w="3120" w:type="dxa"/>
        </w:tcPr>
        <w:p w14:paraId="6C739020" w14:textId="2E77C006" w:rsidR="4A1097ED" w:rsidRDefault="4A1097ED" w:rsidP="4A1097ED">
          <w:pPr>
            <w:pStyle w:val="Header"/>
            <w:jc w:val="center"/>
          </w:pPr>
        </w:p>
      </w:tc>
      <w:tc>
        <w:tcPr>
          <w:tcW w:w="3120" w:type="dxa"/>
        </w:tcPr>
        <w:p w14:paraId="6DF238E1" w14:textId="526AE514" w:rsidR="4A1097ED" w:rsidRDefault="4A1097ED" w:rsidP="4A1097ED">
          <w:pPr>
            <w:pStyle w:val="Header"/>
            <w:ind w:right="-115"/>
            <w:jc w:val="right"/>
          </w:pPr>
        </w:p>
      </w:tc>
    </w:tr>
  </w:tbl>
  <w:p w14:paraId="60B2CA8A" w14:textId="0783219B" w:rsidR="00E269FB" w:rsidRDefault="00E2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A2681" w14:textId="77777777" w:rsidR="00AE68F2" w:rsidRDefault="00AE68F2">
      <w:r>
        <w:separator/>
      </w:r>
    </w:p>
  </w:footnote>
  <w:footnote w:type="continuationSeparator" w:id="0">
    <w:p w14:paraId="4766E1FB" w14:textId="77777777" w:rsidR="00AE68F2" w:rsidRDefault="00AE68F2">
      <w:r>
        <w:continuationSeparator/>
      </w:r>
    </w:p>
  </w:footnote>
  <w:footnote w:type="continuationNotice" w:id="1">
    <w:p w14:paraId="5FB0DC2A" w14:textId="77777777" w:rsidR="00AE68F2" w:rsidRDefault="00AE6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77777777" w:rsidR="00D30599" w:rsidRDefault="00D30599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C88CA04" w:rsidRPr="70474CCA">
      <w:rPr>
        <w:rFonts w:ascii="AdiHaus" w:hAnsi="AdiHaus"/>
        <w:b/>
        <w:bCs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</w:r>
    <w:r w:rsidR="6C88CA04" w:rsidRPr="70474CCA">
      <w:rPr>
        <w:rFonts w:ascii="AdiHaus" w:hAnsi="AdiHaus"/>
        <w:b/>
        <w:bCs/>
        <w:noProof/>
        <w:lang w:val="de-DE"/>
      </w:rPr>
      <w:t xml:space="preserve">        </w:t>
    </w:r>
    <w:r>
      <w:rPr>
        <w:rFonts w:ascii="AdiHaus" w:hAnsi="AdiHaus"/>
        <w:b/>
        <w:noProof/>
        <w:lang w:val="de-DE"/>
      </w:rPr>
      <w:tab/>
    </w:r>
    <w:r w:rsidR="6C88CA04" w:rsidRPr="70474CCA">
      <w:rPr>
        <w:rFonts w:ascii="AdiHaus" w:hAnsi="AdiHaus"/>
        <w:b/>
        <w:bCs/>
        <w:noProof/>
        <w:lang w:val="de-DE"/>
      </w:rPr>
      <w:t xml:space="preserve"> </w:t>
    </w:r>
    <w:r w:rsidR="6C88CA04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73982A3D" w14:textId="77777777" w:rsidR="00D30599" w:rsidRPr="00670FD6" w:rsidRDefault="00D30599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597"/>
    <w:multiLevelType w:val="hybridMultilevel"/>
    <w:tmpl w:val="D2D24CF4"/>
    <w:lvl w:ilvl="0" w:tplc="B8DEA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C7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40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04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6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A5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AF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A8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8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51A1720"/>
    <w:multiLevelType w:val="hybridMultilevel"/>
    <w:tmpl w:val="33689AE2"/>
    <w:lvl w:ilvl="0" w:tplc="AA16A5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86FD8"/>
    <w:multiLevelType w:val="hybridMultilevel"/>
    <w:tmpl w:val="FCBE9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021DA"/>
    <w:multiLevelType w:val="hybridMultilevel"/>
    <w:tmpl w:val="FFFFFFFF"/>
    <w:lvl w:ilvl="0" w:tplc="D6541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A0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B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47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CA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4E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3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8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03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2D2"/>
    <w:multiLevelType w:val="hybridMultilevel"/>
    <w:tmpl w:val="863C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F205B3"/>
    <w:multiLevelType w:val="hybridMultilevel"/>
    <w:tmpl w:val="BAE80B62"/>
    <w:lvl w:ilvl="0" w:tplc="FB0C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CC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B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03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6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E8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00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2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6DD"/>
    <w:multiLevelType w:val="hybridMultilevel"/>
    <w:tmpl w:val="FFFFFFFF"/>
    <w:lvl w:ilvl="0" w:tplc="A20C4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6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0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E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A3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08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6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47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F61BF"/>
    <w:multiLevelType w:val="hybridMultilevel"/>
    <w:tmpl w:val="FFFFFFFF"/>
    <w:lvl w:ilvl="0" w:tplc="75B6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E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E2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AB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E6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04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09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42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0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39CA"/>
    <w:multiLevelType w:val="hybridMultilevel"/>
    <w:tmpl w:val="7D4EA4C4"/>
    <w:lvl w:ilvl="0" w:tplc="94703750"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10044"/>
    <w:multiLevelType w:val="hybridMultilevel"/>
    <w:tmpl w:val="60F4F1FA"/>
    <w:lvl w:ilvl="0" w:tplc="8A2A0170"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5" w15:restartNumberingAfterBreak="0">
    <w:nsid w:val="5D6404D1"/>
    <w:multiLevelType w:val="hybridMultilevel"/>
    <w:tmpl w:val="6D60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D3C6C"/>
    <w:multiLevelType w:val="hybridMultilevel"/>
    <w:tmpl w:val="19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50FE3"/>
    <w:multiLevelType w:val="hybridMultilevel"/>
    <w:tmpl w:val="5D946D90"/>
    <w:lvl w:ilvl="0" w:tplc="CF125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EA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89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86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C2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5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E5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2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01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731E0"/>
    <w:multiLevelType w:val="hybridMultilevel"/>
    <w:tmpl w:val="4E94F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1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"/>
  </w:num>
  <w:num w:numId="4">
    <w:abstractNumId w:val="6"/>
  </w:num>
  <w:num w:numId="5">
    <w:abstractNumId w:val="8"/>
  </w:num>
  <w:num w:numId="6">
    <w:abstractNumId w:val="30"/>
  </w:num>
  <w:num w:numId="7">
    <w:abstractNumId w:val="24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  <w:num w:numId="13">
    <w:abstractNumId w:val="26"/>
  </w:num>
  <w:num w:numId="14">
    <w:abstractNumId w:val="14"/>
  </w:num>
  <w:num w:numId="15">
    <w:abstractNumId w:val="1"/>
  </w:num>
  <w:num w:numId="16">
    <w:abstractNumId w:val="23"/>
  </w:num>
  <w:num w:numId="17">
    <w:abstractNumId w:val="10"/>
  </w:num>
  <w:num w:numId="18">
    <w:abstractNumId w:val="31"/>
  </w:num>
  <w:num w:numId="19">
    <w:abstractNumId w:val="22"/>
  </w:num>
  <w:num w:numId="20">
    <w:abstractNumId w:val="12"/>
  </w:num>
  <w:num w:numId="21">
    <w:abstractNumId w:val="18"/>
  </w:num>
  <w:num w:numId="22">
    <w:abstractNumId w:val="7"/>
  </w:num>
  <w:num w:numId="23">
    <w:abstractNumId w:val="20"/>
  </w:num>
  <w:num w:numId="24">
    <w:abstractNumId w:val="17"/>
  </w:num>
  <w:num w:numId="25">
    <w:abstractNumId w:val="19"/>
  </w:num>
  <w:num w:numId="26">
    <w:abstractNumId w:val="13"/>
  </w:num>
  <w:num w:numId="27">
    <w:abstractNumId w:val="25"/>
  </w:num>
  <w:num w:numId="28">
    <w:abstractNumId w:val="27"/>
  </w:num>
  <w:num w:numId="29">
    <w:abstractNumId w:val="11"/>
  </w:num>
  <w:num w:numId="30">
    <w:abstractNumId w:val="21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676"/>
    <w:rsid w:val="00000A0E"/>
    <w:rsid w:val="00000FCF"/>
    <w:rsid w:val="00003310"/>
    <w:rsid w:val="00004353"/>
    <w:rsid w:val="000048C3"/>
    <w:rsid w:val="000055EF"/>
    <w:rsid w:val="00005793"/>
    <w:rsid w:val="00006B9D"/>
    <w:rsid w:val="00007F58"/>
    <w:rsid w:val="00010E2E"/>
    <w:rsid w:val="0001103D"/>
    <w:rsid w:val="000133BF"/>
    <w:rsid w:val="00013D58"/>
    <w:rsid w:val="0001653E"/>
    <w:rsid w:val="000165B1"/>
    <w:rsid w:val="00016715"/>
    <w:rsid w:val="000174C8"/>
    <w:rsid w:val="00024A9D"/>
    <w:rsid w:val="000255C2"/>
    <w:rsid w:val="00025664"/>
    <w:rsid w:val="00025ADA"/>
    <w:rsid w:val="00025F6E"/>
    <w:rsid w:val="000274A0"/>
    <w:rsid w:val="00027731"/>
    <w:rsid w:val="0003080E"/>
    <w:rsid w:val="000316C0"/>
    <w:rsid w:val="00031E17"/>
    <w:rsid w:val="00033051"/>
    <w:rsid w:val="000334CB"/>
    <w:rsid w:val="000347B3"/>
    <w:rsid w:val="0003527F"/>
    <w:rsid w:val="00035A66"/>
    <w:rsid w:val="0003612D"/>
    <w:rsid w:val="000371DF"/>
    <w:rsid w:val="000416DA"/>
    <w:rsid w:val="000421A0"/>
    <w:rsid w:val="000434B8"/>
    <w:rsid w:val="00043DD2"/>
    <w:rsid w:val="000444CA"/>
    <w:rsid w:val="00044542"/>
    <w:rsid w:val="0004624D"/>
    <w:rsid w:val="00046401"/>
    <w:rsid w:val="00047D6D"/>
    <w:rsid w:val="00050202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3CC"/>
    <w:rsid w:val="000615D3"/>
    <w:rsid w:val="00063DA2"/>
    <w:rsid w:val="000650D9"/>
    <w:rsid w:val="00065364"/>
    <w:rsid w:val="00065681"/>
    <w:rsid w:val="00065E5F"/>
    <w:rsid w:val="00066AE6"/>
    <w:rsid w:val="00066CAF"/>
    <w:rsid w:val="0006717A"/>
    <w:rsid w:val="000674E9"/>
    <w:rsid w:val="000706D7"/>
    <w:rsid w:val="000709B9"/>
    <w:rsid w:val="00070B89"/>
    <w:rsid w:val="00071774"/>
    <w:rsid w:val="00071AC8"/>
    <w:rsid w:val="00072355"/>
    <w:rsid w:val="000723F6"/>
    <w:rsid w:val="000736DD"/>
    <w:rsid w:val="00075B3A"/>
    <w:rsid w:val="000762FB"/>
    <w:rsid w:val="000800F4"/>
    <w:rsid w:val="00080C3A"/>
    <w:rsid w:val="000818DE"/>
    <w:rsid w:val="00081F31"/>
    <w:rsid w:val="00085952"/>
    <w:rsid w:val="000873AC"/>
    <w:rsid w:val="00087651"/>
    <w:rsid w:val="000877C0"/>
    <w:rsid w:val="00090B60"/>
    <w:rsid w:val="00092178"/>
    <w:rsid w:val="0009267D"/>
    <w:rsid w:val="00095BEA"/>
    <w:rsid w:val="0009704F"/>
    <w:rsid w:val="00097791"/>
    <w:rsid w:val="000A1492"/>
    <w:rsid w:val="000A167C"/>
    <w:rsid w:val="000A168F"/>
    <w:rsid w:val="000A1C42"/>
    <w:rsid w:val="000A3C53"/>
    <w:rsid w:val="000A450A"/>
    <w:rsid w:val="000A4C57"/>
    <w:rsid w:val="000A5E39"/>
    <w:rsid w:val="000A63C3"/>
    <w:rsid w:val="000A6FE8"/>
    <w:rsid w:val="000B01BF"/>
    <w:rsid w:val="000B0735"/>
    <w:rsid w:val="000B0CDE"/>
    <w:rsid w:val="000B3B13"/>
    <w:rsid w:val="000B3B89"/>
    <w:rsid w:val="000B42D4"/>
    <w:rsid w:val="000B43EA"/>
    <w:rsid w:val="000B53AE"/>
    <w:rsid w:val="000B574C"/>
    <w:rsid w:val="000B6D81"/>
    <w:rsid w:val="000B7108"/>
    <w:rsid w:val="000C06E4"/>
    <w:rsid w:val="000C28A1"/>
    <w:rsid w:val="000C29BC"/>
    <w:rsid w:val="000C5628"/>
    <w:rsid w:val="000C5939"/>
    <w:rsid w:val="000C5A89"/>
    <w:rsid w:val="000C5B45"/>
    <w:rsid w:val="000C746A"/>
    <w:rsid w:val="000D0C24"/>
    <w:rsid w:val="000D21F3"/>
    <w:rsid w:val="000D65E8"/>
    <w:rsid w:val="000E0244"/>
    <w:rsid w:val="000E0678"/>
    <w:rsid w:val="000E0A27"/>
    <w:rsid w:val="000E110F"/>
    <w:rsid w:val="000E2673"/>
    <w:rsid w:val="000E5D1D"/>
    <w:rsid w:val="000E60D7"/>
    <w:rsid w:val="000E65C2"/>
    <w:rsid w:val="000E77A9"/>
    <w:rsid w:val="000F0D6E"/>
    <w:rsid w:val="000F33E3"/>
    <w:rsid w:val="000F37BB"/>
    <w:rsid w:val="000F491E"/>
    <w:rsid w:val="000F65D3"/>
    <w:rsid w:val="000F7562"/>
    <w:rsid w:val="001000BD"/>
    <w:rsid w:val="00100842"/>
    <w:rsid w:val="001009E0"/>
    <w:rsid w:val="00101656"/>
    <w:rsid w:val="001063D1"/>
    <w:rsid w:val="001065B3"/>
    <w:rsid w:val="00106936"/>
    <w:rsid w:val="00107F0D"/>
    <w:rsid w:val="001106D3"/>
    <w:rsid w:val="0011110F"/>
    <w:rsid w:val="00112CA9"/>
    <w:rsid w:val="00112EDD"/>
    <w:rsid w:val="00112F5C"/>
    <w:rsid w:val="0011325B"/>
    <w:rsid w:val="00113C71"/>
    <w:rsid w:val="00115624"/>
    <w:rsid w:val="00115780"/>
    <w:rsid w:val="00115842"/>
    <w:rsid w:val="00115915"/>
    <w:rsid w:val="001172D8"/>
    <w:rsid w:val="001177D4"/>
    <w:rsid w:val="00117842"/>
    <w:rsid w:val="00120573"/>
    <w:rsid w:val="00121D00"/>
    <w:rsid w:val="001224D1"/>
    <w:rsid w:val="0012410C"/>
    <w:rsid w:val="001248F0"/>
    <w:rsid w:val="00124DC4"/>
    <w:rsid w:val="00126ACE"/>
    <w:rsid w:val="00126DD8"/>
    <w:rsid w:val="00127014"/>
    <w:rsid w:val="001271B4"/>
    <w:rsid w:val="00127DDA"/>
    <w:rsid w:val="00127F38"/>
    <w:rsid w:val="001303A7"/>
    <w:rsid w:val="00130F37"/>
    <w:rsid w:val="001318E1"/>
    <w:rsid w:val="0013209A"/>
    <w:rsid w:val="00132407"/>
    <w:rsid w:val="001337B5"/>
    <w:rsid w:val="001342ED"/>
    <w:rsid w:val="001374F2"/>
    <w:rsid w:val="00137587"/>
    <w:rsid w:val="0014033E"/>
    <w:rsid w:val="0014082F"/>
    <w:rsid w:val="001409E6"/>
    <w:rsid w:val="00141557"/>
    <w:rsid w:val="00141612"/>
    <w:rsid w:val="001439D0"/>
    <w:rsid w:val="00143DFD"/>
    <w:rsid w:val="00145035"/>
    <w:rsid w:val="0014529E"/>
    <w:rsid w:val="0014605F"/>
    <w:rsid w:val="0014622D"/>
    <w:rsid w:val="00146909"/>
    <w:rsid w:val="00146AC3"/>
    <w:rsid w:val="00147A0F"/>
    <w:rsid w:val="00147E77"/>
    <w:rsid w:val="00150064"/>
    <w:rsid w:val="0015008B"/>
    <w:rsid w:val="0015017D"/>
    <w:rsid w:val="0015052D"/>
    <w:rsid w:val="00151356"/>
    <w:rsid w:val="0015224F"/>
    <w:rsid w:val="00152E12"/>
    <w:rsid w:val="00154C23"/>
    <w:rsid w:val="0015510E"/>
    <w:rsid w:val="0015575C"/>
    <w:rsid w:val="001562DF"/>
    <w:rsid w:val="001564FE"/>
    <w:rsid w:val="001566D8"/>
    <w:rsid w:val="00157C48"/>
    <w:rsid w:val="0016064F"/>
    <w:rsid w:val="00160825"/>
    <w:rsid w:val="00161E98"/>
    <w:rsid w:val="00161EE5"/>
    <w:rsid w:val="00162659"/>
    <w:rsid w:val="00164529"/>
    <w:rsid w:val="00164939"/>
    <w:rsid w:val="0016529E"/>
    <w:rsid w:val="00165385"/>
    <w:rsid w:val="001655FC"/>
    <w:rsid w:val="0016639F"/>
    <w:rsid w:val="00167E00"/>
    <w:rsid w:val="00170BA2"/>
    <w:rsid w:val="00171BEC"/>
    <w:rsid w:val="001734AE"/>
    <w:rsid w:val="00173A12"/>
    <w:rsid w:val="00174081"/>
    <w:rsid w:val="0017445A"/>
    <w:rsid w:val="001745DE"/>
    <w:rsid w:val="00174999"/>
    <w:rsid w:val="00175333"/>
    <w:rsid w:val="00175CCD"/>
    <w:rsid w:val="001763AE"/>
    <w:rsid w:val="00180002"/>
    <w:rsid w:val="001807B8"/>
    <w:rsid w:val="0018126C"/>
    <w:rsid w:val="0018165F"/>
    <w:rsid w:val="0018216B"/>
    <w:rsid w:val="00182276"/>
    <w:rsid w:val="00183891"/>
    <w:rsid w:val="00183CD3"/>
    <w:rsid w:val="00183DD3"/>
    <w:rsid w:val="00183DE9"/>
    <w:rsid w:val="001847B6"/>
    <w:rsid w:val="00184DB1"/>
    <w:rsid w:val="00187CBA"/>
    <w:rsid w:val="0019111D"/>
    <w:rsid w:val="00191656"/>
    <w:rsid w:val="00192963"/>
    <w:rsid w:val="0019602A"/>
    <w:rsid w:val="0019747E"/>
    <w:rsid w:val="001A0F01"/>
    <w:rsid w:val="001A1001"/>
    <w:rsid w:val="001A230A"/>
    <w:rsid w:val="001A2B09"/>
    <w:rsid w:val="001A2E0D"/>
    <w:rsid w:val="001A4378"/>
    <w:rsid w:val="001A4A01"/>
    <w:rsid w:val="001A4B71"/>
    <w:rsid w:val="001B2EA8"/>
    <w:rsid w:val="001B3377"/>
    <w:rsid w:val="001B3BA7"/>
    <w:rsid w:val="001B41DB"/>
    <w:rsid w:val="001B490E"/>
    <w:rsid w:val="001B5986"/>
    <w:rsid w:val="001B655C"/>
    <w:rsid w:val="001B7CED"/>
    <w:rsid w:val="001C3148"/>
    <w:rsid w:val="001C4A9D"/>
    <w:rsid w:val="001C50E5"/>
    <w:rsid w:val="001C5A5A"/>
    <w:rsid w:val="001C6F87"/>
    <w:rsid w:val="001C7B16"/>
    <w:rsid w:val="001D0E3C"/>
    <w:rsid w:val="001D1C8B"/>
    <w:rsid w:val="001D2C62"/>
    <w:rsid w:val="001D49DC"/>
    <w:rsid w:val="001D6D55"/>
    <w:rsid w:val="001D77CF"/>
    <w:rsid w:val="001D7D5D"/>
    <w:rsid w:val="001D7EA5"/>
    <w:rsid w:val="001E1CD6"/>
    <w:rsid w:val="001E20E0"/>
    <w:rsid w:val="001E2CCC"/>
    <w:rsid w:val="001E36DD"/>
    <w:rsid w:val="001E3E1E"/>
    <w:rsid w:val="001E4840"/>
    <w:rsid w:val="001E49F4"/>
    <w:rsid w:val="001E55CF"/>
    <w:rsid w:val="001F0FA6"/>
    <w:rsid w:val="001F1610"/>
    <w:rsid w:val="001F1C69"/>
    <w:rsid w:val="001F1F83"/>
    <w:rsid w:val="001F20CC"/>
    <w:rsid w:val="001F3211"/>
    <w:rsid w:val="001F4BC5"/>
    <w:rsid w:val="001F5187"/>
    <w:rsid w:val="001F585A"/>
    <w:rsid w:val="001F639F"/>
    <w:rsid w:val="001F655C"/>
    <w:rsid w:val="0020043E"/>
    <w:rsid w:val="0020085A"/>
    <w:rsid w:val="002016EE"/>
    <w:rsid w:val="002022AA"/>
    <w:rsid w:val="0020289A"/>
    <w:rsid w:val="00202BCE"/>
    <w:rsid w:val="002033D9"/>
    <w:rsid w:val="0020379C"/>
    <w:rsid w:val="00204DEE"/>
    <w:rsid w:val="00204E19"/>
    <w:rsid w:val="00205B99"/>
    <w:rsid w:val="00206D62"/>
    <w:rsid w:val="00207853"/>
    <w:rsid w:val="00210F1B"/>
    <w:rsid w:val="002111E1"/>
    <w:rsid w:val="0021142B"/>
    <w:rsid w:val="002127CD"/>
    <w:rsid w:val="002148A4"/>
    <w:rsid w:val="00214AA2"/>
    <w:rsid w:val="00214F12"/>
    <w:rsid w:val="0021718F"/>
    <w:rsid w:val="0022383C"/>
    <w:rsid w:val="00223A2C"/>
    <w:rsid w:val="00224B7D"/>
    <w:rsid w:val="00224F02"/>
    <w:rsid w:val="0022506F"/>
    <w:rsid w:val="0022510F"/>
    <w:rsid w:val="002317FB"/>
    <w:rsid w:val="00232706"/>
    <w:rsid w:val="00232857"/>
    <w:rsid w:val="00233979"/>
    <w:rsid w:val="00234C09"/>
    <w:rsid w:val="00234C47"/>
    <w:rsid w:val="0023550A"/>
    <w:rsid w:val="00235779"/>
    <w:rsid w:val="00235800"/>
    <w:rsid w:val="00236ADC"/>
    <w:rsid w:val="0023732D"/>
    <w:rsid w:val="0023777E"/>
    <w:rsid w:val="00237F25"/>
    <w:rsid w:val="00237F99"/>
    <w:rsid w:val="0024004A"/>
    <w:rsid w:val="002401A5"/>
    <w:rsid w:val="002403B5"/>
    <w:rsid w:val="002418B7"/>
    <w:rsid w:val="00243766"/>
    <w:rsid w:val="0024775F"/>
    <w:rsid w:val="002510A4"/>
    <w:rsid w:val="0025269D"/>
    <w:rsid w:val="00252B46"/>
    <w:rsid w:val="00253242"/>
    <w:rsid w:val="0025427E"/>
    <w:rsid w:val="002549E8"/>
    <w:rsid w:val="00254FB5"/>
    <w:rsid w:val="00255ED0"/>
    <w:rsid w:val="00256FCE"/>
    <w:rsid w:val="00261CF0"/>
    <w:rsid w:val="002648C3"/>
    <w:rsid w:val="00264D57"/>
    <w:rsid w:val="002655C3"/>
    <w:rsid w:val="00266848"/>
    <w:rsid w:val="00267555"/>
    <w:rsid w:val="00270585"/>
    <w:rsid w:val="00270FC5"/>
    <w:rsid w:val="0027100C"/>
    <w:rsid w:val="002714E6"/>
    <w:rsid w:val="00275121"/>
    <w:rsid w:val="00276029"/>
    <w:rsid w:val="0027688A"/>
    <w:rsid w:val="00277551"/>
    <w:rsid w:val="002802EC"/>
    <w:rsid w:val="00281098"/>
    <w:rsid w:val="00281C10"/>
    <w:rsid w:val="002826EF"/>
    <w:rsid w:val="0028304C"/>
    <w:rsid w:val="00283635"/>
    <w:rsid w:val="002849DE"/>
    <w:rsid w:val="0028631F"/>
    <w:rsid w:val="00287291"/>
    <w:rsid w:val="00287AFE"/>
    <w:rsid w:val="00287DBC"/>
    <w:rsid w:val="002923C4"/>
    <w:rsid w:val="00292C19"/>
    <w:rsid w:val="00292C8A"/>
    <w:rsid w:val="002931A6"/>
    <w:rsid w:val="00293E0F"/>
    <w:rsid w:val="00293FAB"/>
    <w:rsid w:val="00294534"/>
    <w:rsid w:val="002948E5"/>
    <w:rsid w:val="00294EF4"/>
    <w:rsid w:val="00295DC4"/>
    <w:rsid w:val="00295ECB"/>
    <w:rsid w:val="00296FDA"/>
    <w:rsid w:val="00297DAC"/>
    <w:rsid w:val="00297EB4"/>
    <w:rsid w:val="002A22E1"/>
    <w:rsid w:val="002A2815"/>
    <w:rsid w:val="002A2F04"/>
    <w:rsid w:val="002A4FFB"/>
    <w:rsid w:val="002A51FB"/>
    <w:rsid w:val="002A5AC1"/>
    <w:rsid w:val="002A5D80"/>
    <w:rsid w:val="002A6F9C"/>
    <w:rsid w:val="002B038D"/>
    <w:rsid w:val="002B03B6"/>
    <w:rsid w:val="002B1331"/>
    <w:rsid w:val="002B199F"/>
    <w:rsid w:val="002B2A1E"/>
    <w:rsid w:val="002B2A67"/>
    <w:rsid w:val="002B3FAC"/>
    <w:rsid w:val="002B56FA"/>
    <w:rsid w:val="002B5AA7"/>
    <w:rsid w:val="002B62DD"/>
    <w:rsid w:val="002B69DD"/>
    <w:rsid w:val="002B6E86"/>
    <w:rsid w:val="002B7E2D"/>
    <w:rsid w:val="002C017C"/>
    <w:rsid w:val="002C03C1"/>
    <w:rsid w:val="002C0C0B"/>
    <w:rsid w:val="002C1BCA"/>
    <w:rsid w:val="002C204E"/>
    <w:rsid w:val="002C2932"/>
    <w:rsid w:val="002C3318"/>
    <w:rsid w:val="002C4E29"/>
    <w:rsid w:val="002C62CB"/>
    <w:rsid w:val="002C6789"/>
    <w:rsid w:val="002C6D2C"/>
    <w:rsid w:val="002D047D"/>
    <w:rsid w:val="002D0DA9"/>
    <w:rsid w:val="002D1217"/>
    <w:rsid w:val="002D29B2"/>
    <w:rsid w:val="002D2A42"/>
    <w:rsid w:val="002D406E"/>
    <w:rsid w:val="002D687D"/>
    <w:rsid w:val="002D6DE7"/>
    <w:rsid w:val="002D733C"/>
    <w:rsid w:val="002D7A9A"/>
    <w:rsid w:val="002E0749"/>
    <w:rsid w:val="002E0B45"/>
    <w:rsid w:val="002E0EC9"/>
    <w:rsid w:val="002E12D8"/>
    <w:rsid w:val="002E18ED"/>
    <w:rsid w:val="002E1AAB"/>
    <w:rsid w:val="002E1DBA"/>
    <w:rsid w:val="002E39DA"/>
    <w:rsid w:val="002E445F"/>
    <w:rsid w:val="002E4496"/>
    <w:rsid w:val="002E4548"/>
    <w:rsid w:val="002E4C24"/>
    <w:rsid w:val="002F0C9E"/>
    <w:rsid w:val="002F11E5"/>
    <w:rsid w:val="002F17CD"/>
    <w:rsid w:val="002F1BC3"/>
    <w:rsid w:val="002F1FB3"/>
    <w:rsid w:val="002F1FCD"/>
    <w:rsid w:val="002F2786"/>
    <w:rsid w:val="002F2C30"/>
    <w:rsid w:val="002F32F0"/>
    <w:rsid w:val="002F47CA"/>
    <w:rsid w:val="002F5D58"/>
    <w:rsid w:val="002F5E69"/>
    <w:rsid w:val="002F5F43"/>
    <w:rsid w:val="002F6C54"/>
    <w:rsid w:val="002F6D47"/>
    <w:rsid w:val="002F704F"/>
    <w:rsid w:val="002F70A1"/>
    <w:rsid w:val="002F7D3B"/>
    <w:rsid w:val="0030225F"/>
    <w:rsid w:val="003045F8"/>
    <w:rsid w:val="00304C03"/>
    <w:rsid w:val="003100FE"/>
    <w:rsid w:val="003105AA"/>
    <w:rsid w:val="003108F2"/>
    <w:rsid w:val="00310921"/>
    <w:rsid w:val="0031097B"/>
    <w:rsid w:val="00311B22"/>
    <w:rsid w:val="00312E1A"/>
    <w:rsid w:val="00313520"/>
    <w:rsid w:val="00313B12"/>
    <w:rsid w:val="0031459C"/>
    <w:rsid w:val="003146D4"/>
    <w:rsid w:val="00314ABF"/>
    <w:rsid w:val="00315303"/>
    <w:rsid w:val="0031755B"/>
    <w:rsid w:val="00317F94"/>
    <w:rsid w:val="00321501"/>
    <w:rsid w:val="0032206A"/>
    <w:rsid w:val="003225F4"/>
    <w:rsid w:val="0032309D"/>
    <w:rsid w:val="00323B7F"/>
    <w:rsid w:val="0032454A"/>
    <w:rsid w:val="003253A7"/>
    <w:rsid w:val="003254A4"/>
    <w:rsid w:val="003258EF"/>
    <w:rsid w:val="003267D3"/>
    <w:rsid w:val="0032690E"/>
    <w:rsid w:val="00327EDA"/>
    <w:rsid w:val="00330D72"/>
    <w:rsid w:val="003313A1"/>
    <w:rsid w:val="00334459"/>
    <w:rsid w:val="00335791"/>
    <w:rsid w:val="00335A79"/>
    <w:rsid w:val="00336B70"/>
    <w:rsid w:val="00336E33"/>
    <w:rsid w:val="00340771"/>
    <w:rsid w:val="00341BC3"/>
    <w:rsid w:val="00342514"/>
    <w:rsid w:val="00343CCE"/>
    <w:rsid w:val="00344244"/>
    <w:rsid w:val="00344A5C"/>
    <w:rsid w:val="00344E39"/>
    <w:rsid w:val="00346155"/>
    <w:rsid w:val="003476BE"/>
    <w:rsid w:val="003501A0"/>
    <w:rsid w:val="003501B2"/>
    <w:rsid w:val="0035036D"/>
    <w:rsid w:val="00350733"/>
    <w:rsid w:val="003509D4"/>
    <w:rsid w:val="003512F8"/>
    <w:rsid w:val="0035200B"/>
    <w:rsid w:val="00354CF9"/>
    <w:rsid w:val="00355A8F"/>
    <w:rsid w:val="00355D33"/>
    <w:rsid w:val="003566F2"/>
    <w:rsid w:val="003607F1"/>
    <w:rsid w:val="00361CD1"/>
    <w:rsid w:val="003620AA"/>
    <w:rsid w:val="0036264A"/>
    <w:rsid w:val="003626E1"/>
    <w:rsid w:val="00362FAE"/>
    <w:rsid w:val="0036413B"/>
    <w:rsid w:val="0036416B"/>
    <w:rsid w:val="00364835"/>
    <w:rsid w:val="00365094"/>
    <w:rsid w:val="00365DC6"/>
    <w:rsid w:val="00365F86"/>
    <w:rsid w:val="003661AB"/>
    <w:rsid w:val="0036644E"/>
    <w:rsid w:val="00366ED3"/>
    <w:rsid w:val="00367076"/>
    <w:rsid w:val="00367FB4"/>
    <w:rsid w:val="00370AE5"/>
    <w:rsid w:val="00370D3E"/>
    <w:rsid w:val="00372286"/>
    <w:rsid w:val="003735B5"/>
    <w:rsid w:val="00373832"/>
    <w:rsid w:val="00373AD4"/>
    <w:rsid w:val="003740A9"/>
    <w:rsid w:val="0037495F"/>
    <w:rsid w:val="0037596A"/>
    <w:rsid w:val="00375DED"/>
    <w:rsid w:val="00377DF3"/>
    <w:rsid w:val="00382377"/>
    <w:rsid w:val="00382534"/>
    <w:rsid w:val="00382B10"/>
    <w:rsid w:val="00382B49"/>
    <w:rsid w:val="00384141"/>
    <w:rsid w:val="0038477C"/>
    <w:rsid w:val="003848DB"/>
    <w:rsid w:val="0038597C"/>
    <w:rsid w:val="00386414"/>
    <w:rsid w:val="00386D1D"/>
    <w:rsid w:val="0038738A"/>
    <w:rsid w:val="00387801"/>
    <w:rsid w:val="003905E0"/>
    <w:rsid w:val="00391429"/>
    <w:rsid w:val="003929D8"/>
    <w:rsid w:val="00392D89"/>
    <w:rsid w:val="003931DE"/>
    <w:rsid w:val="003947F6"/>
    <w:rsid w:val="003949A6"/>
    <w:rsid w:val="00394F05"/>
    <w:rsid w:val="00395B32"/>
    <w:rsid w:val="00395BCE"/>
    <w:rsid w:val="00396364"/>
    <w:rsid w:val="00397076"/>
    <w:rsid w:val="003A002E"/>
    <w:rsid w:val="003A0282"/>
    <w:rsid w:val="003A0511"/>
    <w:rsid w:val="003A2B3E"/>
    <w:rsid w:val="003A2CC9"/>
    <w:rsid w:val="003A308A"/>
    <w:rsid w:val="003A32AD"/>
    <w:rsid w:val="003A381F"/>
    <w:rsid w:val="003A54EB"/>
    <w:rsid w:val="003A6043"/>
    <w:rsid w:val="003A7BAA"/>
    <w:rsid w:val="003A7FEC"/>
    <w:rsid w:val="003B006A"/>
    <w:rsid w:val="003B031E"/>
    <w:rsid w:val="003B0665"/>
    <w:rsid w:val="003B087F"/>
    <w:rsid w:val="003B1EF0"/>
    <w:rsid w:val="003B2754"/>
    <w:rsid w:val="003B39EA"/>
    <w:rsid w:val="003B4062"/>
    <w:rsid w:val="003B50C3"/>
    <w:rsid w:val="003B6BCD"/>
    <w:rsid w:val="003B714A"/>
    <w:rsid w:val="003B737C"/>
    <w:rsid w:val="003B7A6D"/>
    <w:rsid w:val="003C0460"/>
    <w:rsid w:val="003C04E3"/>
    <w:rsid w:val="003C182E"/>
    <w:rsid w:val="003C276A"/>
    <w:rsid w:val="003C2D01"/>
    <w:rsid w:val="003C33FA"/>
    <w:rsid w:val="003C3961"/>
    <w:rsid w:val="003C3FED"/>
    <w:rsid w:val="003C422A"/>
    <w:rsid w:val="003C43B9"/>
    <w:rsid w:val="003C4422"/>
    <w:rsid w:val="003C7A3C"/>
    <w:rsid w:val="003C7D55"/>
    <w:rsid w:val="003D020A"/>
    <w:rsid w:val="003D10A5"/>
    <w:rsid w:val="003D1371"/>
    <w:rsid w:val="003D190C"/>
    <w:rsid w:val="003D2D2D"/>
    <w:rsid w:val="003D36BF"/>
    <w:rsid w:val="003D41A1"/>
    <w:rsid w:val="003D463F"/>
    <w:rsid w:val="003D4C01"/>
    <w:rsid w:val="003D4D07"/>
    <w:rsid w:val="003D73F6"/>
    <w:rsid w:val="003D7AF7"/>
    <w:rsid w:val="003E0644"/>
    <w:rsid w:val="003E0C29"/>
    <w:rsid w:val="003E10A4"/>
    <w:rsid w:val="003E17AD"/>
    <w:rsid w:val="003E23B3"/>
    <w:rsid w:val="003E312A"/>
    <w:rsid w:val="003E3177"/>
    <w:rsid w:val="003E4E9C"/>
    <w:rsid w:val="003E5368"/>
    <w:rsid w:val="003E5C1F"/>
    <w:rsid w:val="003E7CCF"/>
    <w:rsid w:val="003F066D"/>
    <w:rsid w:val="003F07E3"/>
    <w:rsid w:val="003F15E4"/>
    <w:rsid w:val="003F18C9"/>
    <w:rsid w:val="003F219A"/>
    <w:rsid w:val="003F24B6"/>
    <w:rsid w:val="003F27A8"/>
    <w:rsid w:val="003F292F"/>
    <w:rsid w:val="003F2970"/>
    <w:rsid w:val="003F32C7"/>
    <w:rsid w:val="003F4750"/>
    <w:rsid w:val="003F4CC2"/>
    <w:rsid w:val="003F5097"/>
    <w:rsid w:val="003F6903"/>
    <w:rsid w:val="003F7144"/>
    <w:rsid w:val="003FE395"/>
    <w:rsid w:val="00400275"/>
    <w:rsid w:val="004004FF"/>
    <w:rsid w:val="00400C2D"/>
    <w:rsid w:val="004026CE"/>
    <w:rsid w:val="004026D6"/>
    <w:rsid w:val="00403167"/>
    <w:rsid w:val="00403864"/>
    <w:rsid w:val="00403C6C"/>
    <w:rsid w:val="00403FF5"/>
    <w:rsid w:val="00404196"/>
    <w:rsid w:val="00404722"/>
    <w:rsid w:val="004055D5"/>
    <w:rsid w:val="0040610A"/>
    <w:rsid w:val="004067D8"/>
    <w:rsid w:val="0040681A"/>
    <w:rsid w:val="00407C68"/>
    <w:rsid w:val="00410CFC"/>
    <w:rsid w:val="004112C5"/>
    <w:rsid w:val="0041156C"/>
    <w:rsid w:val="00411A84"/>
    <w:rsid w:val="00412224"/>
    <w:rsid w:val="0041230B"/>
    <w:rsid w:val="00412796"/>
    <w:rsid w:val="00412FE6"/>
    <w:rsid w:val="00414045"/>
    <w:rsid w:val="00414409"/>
    <w:rsid w:val="00415678"/>
    <w:rsid w:val="004157A0"/>
    <w:rsid w:val="004179D6"/>
    <w:rsid w:val="00420C3C"/>
    <w:rsid w:val="00420DE1"/>
    <w:rsid w:val="00422029"/>
    <w:rsid w:val="00423407"/>
    <w:rsid w:val="0042466F"/>
    <w:rsid w:val="00425F66"/>
    <w:rsid w:val="00426845"/>
    <w:rsid w:val="00426EF3"/>
    <w:rsid w:val="004303FC"/>
    <w:rsid w:val="0043082B"/>
    <w:rsid w:val="0043100C"/>
    <w:rsid w:val="004315CA"/>
    <w:rsid w:val="004321A9"/>
    <w:rsid w:val="00432C69"/>
    <w:rsid w:val="00432C97"/>
    <w:rsid w:val="00433031"/>
    <w:rsid w:val="004335D5"/>
    <w:rsid w:val="0043449B"/>
    <w:rsid w:val="00434620"/>
    <w:rsid w:val="00437E54"/>
    <w:rsid w:val="0044025D"/>
    <w:rsid w:val="00440C34"/>
    <w:rsid w:val="0044145E"/>
    <w:rsid w:val="00442E81"/>
    <w:rsid w:val="004440F8"/>
    <w:rsid w:val="004442A0"/>
    <w:rsid w:val="00445DFC"/>
    <w:rsid w:val="00446595"/>
    <w:rsid w:val="004473FF"/>
    <w:rsid w:val="00450DCC"/>
    <w:rsid w:val="00450EBE"/>
    <w:rsid w:val="004517F0"/>
    <w:rsid w:val="00451974"/>
    <w:rsid w:val="00451D8B"/>
    <w:rsid w:val="004524B3"/>
    <w:rsid w:val="00452560"/>
    <w:rsid w:val="004536E6"/>
    <w:rsid w:val="0045577A"/>
    <w:rsid w:val="004565AE"/>
    <w:rsid w:val="0045717D"/>
    <w:rsid w:val="00460481"/>
    <w:rsid w:val="0046178C"/>
    <w:rsid w:val="00463493"/>
    <w:rsid w:val="004663AC"/>
    <w:rsid w:val="0046697E"/>
    <w:rsid w:val="00472DBA"/>
    <w:rsid w:val="00475C2B"/>
    <w:rsid w:val="004775BA"/>
    <w:rsid w:val="004778FA"/>
    <w:rsid w:val="00481936"/>
    <w:rsid w:val="00483122"/>
    <w:rsid w:val="0048456E"/>
    <w:rsid w:val="00484CA7"/>
    <w:rsid w:val="00485A86"/>
    <w:rsid w:val="00485CD8"/>
    <w:rsid w:val="00485D6A"/>
    <w:rsid w:val="004862E6"/>
    <w:rsid w:val="00486F9B"/>
    <w:rsid w:val="0048774F"/>
    <w:rsid w:val="004877EE"/>
    <w:rsid w:val="00487BF1"/>
    <w:rsid w:val="00490A9E"/>
    <w:rsid w:val="00491889"/>
    <w:rsid w:val="00492A05"/>
    <w:rsid w:val="00492C6A"/>
    <w:rsid w:val="00492CDC"/>
    <w:rsid w:val="00492E0B"/>
    <w:rsid w:val="00492EAC"/>
    <w:rsid w:val="00492F20"/>
    <w:rsid w:val="004932A8"/>
    <w:rsid w:val="004946C9"/>
    <w:rsid w:val="004946D6"/>
    <w:rsid w:val="0049485D"/>
    <w:rsid w:val="004953B2"/>
    <w:rsid w:val="004964A0"/>
    <w:rsid w:val="00496682"/>
    <w:rsid w:val="004972F2"/>
    <w:rsid w:val="00497E15"/>
    <w:rsid w:val="004A1DD0"/>
    <w:rsid w:val="004A2B8B"/>
    <w:rsid w:val="004A3337"/>
    <w:rsid w:val="004A3AD7"/>
    <w:rsid w:val="004A55CB"/>
    <w:rsid w:val="004A6E3D"/>
    <w:rsid w:val="004A6F17"/>
    <w:rsid w:val="004A7095"/>
    <w:rsid w:val="004B00F1"/>
    <w:rsid w:val="004B0A1D"/>
    <w:rsid w:val="004B23F5"/>
    <w:rsid w:val="004B4D3E"/>
    <w:rsid w:val="004B4FDC"/>
    <w:rsid w:val="004B5696"/>
    <w:rsid w:val="004B5A95"/>
    <w:rsid w:val="004B5F33"/>
    <w:rsid w:val="004B6056"/>
    <w:rsid w:val="004B77BF"/>
    <w:rsid w:val="004C037E"/>
    <w:rsid w:val="004C0BE1"/>
    <w:rsid w:val="004C1638"/>
    <w:rsid w:val="004C1CB0"/>
    <w:rsid w:val="004C1EC8"/>
    <w:rsid w:val="004C2FA2"/>
    <w:rsid w:val="004C3021"/>
    <w:rsid w:val="004C3AE2"/>
    <w:rsid w:val="004C4E01"/>
    <w:rsid w:val="004C4F15"/>
    <w:rsid w:val="004C5B51"/>
    <w:rsid w:val="004C6216"/>
    <w:rsid w:val="004C689D"/>
    <w:rsid w:val="004C6A2F"/>
    <w:rsid w:val="004D0A05"/>
    <w:rsid w:val="004D1293"/>
    <w:rsid w:val="004D2508"/>
    <w:rsid w:val="004D27A0"/>
    <w:rsid w:val="004D28F6"/>
    <w:rsid w:val="004D4595"/>
    <w:rsid w:val="004D5807"/>
    <w:rsid w:val="004D597D"/>
    <w:rsid w:val="004D5AC4"/>
    <w:rsid w:val="004D5B1A"/>
    <w:rsid w:val="004D5D66"/>
    <w:rsid w:val="004D64CA"/>
    <w:rsid w:val="004D7A3C"/>
    <w:rsid w:val="004E052A"/>
    <w:rsid w:val="004E206F"/>
    <w:rsid w:val="004E3CAA"/>
    <w:rsid w:val="004E5A48"/>
    <w:rsid w:val="004E757A"/>
    <w:rsid w:val="004F055B"/>
    <w:rsid w:val="004F0571"/>
    <w:rsid w:val="004F0F58"/>
    <w:rsid w:val="004F0F74"/>
    <w:rsid w:val="004F19FA"/>
    <w:rsid w:val="004F3AC4"/>
    <w:rsid w:val="004F3D24"/>
    <w:rsid w:val="004F4713"/>
    <w:rsid w:val="004F5AD7"/>
    <w:rsid w:val="004F62F5"/>
    <w:rsid w:val="004F688A"/>
    <w:rsid w:val="004F71C2"/>
    <w:rsid w:val="00500424"/>
    <w:rsid w:val="00502080"/>
    <w:rsid w:val="00502B30"/>
    <w:rsid w:val="00502EE4"/>
    <w:rsid w:val="0050352D"/>
    <w:rsid w:val="005041CE"/>
    <w:rsid w:val="005050F4"/>
    <w:rsid w:val="00505D04"/>
    <w:rsid w:val="00505E20"/>
    <w:rsid w:val="005068CA"/>
    <w:rsid w:val="00506CC0"/>
    <w:rsid w:val="005072B3"/>
    <w:rsid w:val="00507D4B"/>
    <w:rsid w:val="00507F20"/>
    <w:rsid w:val="0051003F"/>
    <w:rsid w:val="00510CB6"/>
    <w:rsid w:val="00510F12"/>
    <w:rsid w:val="005144E6"/>
    <w:rsid w:val="00514694"/>
    <w:rsid w:val="00514CDF"/>
    <w:rsid w:val="005158AD"/>
    <w:rsid w:val="00515DE7"/>
    <w:rsid w:val="0052363E"/>
    <w:rsid w:val="00523BEF"/>
    <w:rsid w:val="005249A7"/>
    <w:rsid w:val="00524AB8"/>
    <w:rsid w:val="00525093"/>
    <w:rsid w:val="005269FA"/>
    <w:rsid w:val="00530A71"/>
    <w:rsid w:val="00531CF8"/>
    <w:rsid w:val="00531EB8"/>
    <w:rsid w:val="00532D0A"/>
    <w:rsid w:val="00534C60"/>
    <w:rsid w:val="00535DD5"/>
    <w:rsid w:val="00536135"/>
    <w:rsid w:val="00537EA4"/>
    <w:rsid w:val="00537F22"/>
    <w:rsid w:val="005402C7"/>
    <w:rsid w:val="005413C2"/>
    <w:rsid w:val="00541D05"/>
    <w:rsid w:val="005422EE"/>
    <w:rsid w:val="0054287A"/>
    <w:rsid w:val="00542CCB"/>
    <w:rsid w:val="00543CC7"/>
    <w:rsid w:val="005445C7"/>
    <w:rsid w:val="005453CD"/>
    <w:rsid w:val="00545FA1"/>
    <w:rsid w:val="00545FC3"/>
    <w:rsid w:val="005473FB"/>
    <w:rsid w:val="00547654"/>
    <w:rsid w:val="00547FE7"/>
    <w:rsid w:val="00550ECB"/>
    <w:rsid w:val="00551996"/>
    <w:rsid w:val="00551C62"/>
    <w:rsid w:val="00553083"/>
    <w:rsid w:val="005558C0"/>
    <w:rsid w:val="0055613D"/>
    <w:rsid w:val="00556352"/>
    <w:rsid w:val="00556F34"/>
    <w:rsid w:val="005578B5"/>
    <w:rsid w:val="00560DDC"/>
    <w:rsid w:val="00560F12"/>
    <w:rsid w:val="00561089"/>
    <w:rsid w:val="00561B8B"/>
    <w:rsid w:val="00562357"/>
    <w:rsid w:val="005626D9"/>
    <w:rsid w:val="00562EBE"/>
    <w:rsid w:val="00565FD7"/>
    <w:rsid w:val="005663D2"/>
    <w:rsid w:val="00567B35"/>
    <w:rsid w:val="005704A1"/>
    <w:rsid w:val="0057089D"/>
    <w:rsid w:val="005716B5"/>
    <w:rsid w:val="0057209B"/>
    <w:rsid w:val="00572147"/>
    <w:rsid w:val="005721F0"/>
    <w:rsid w:val="00573A33"/>
    <w:rsid w:val="00574449"/>
    <w:rsid w:val="00576064"/>
    <w:rsid w:val="00576166"/>
    <w:rsid w:val="00576760"/>
    <w:rsid w:val="00576BB5"/>
    <w:rsid w:val="00577479"/>
    <w:rsid w:val="00577952"/>
    <w:rsid w:val="005812B7"/>
    <w:rsid w:val="005813BB"/>
    <w:rsid w:val="005815D1"/>
    <w:rsid w:val="00581D3E"/>
    <w:rsid w:val="00581E56"/>
    <w:rsid w:val="00582190"/>
    <w:rsid w:val="00582DDB"/>
    <w:rsid w:val="00584B43"/>
    <w:rsid w:val="00585440"/>
    <w:rsid w:val="00585C79"/>
    <w:rsid w:val="00590140"/>
    <w:rsid w:val="00591109"/>
    <w:rsid w:val="0059192B"/>
    <w:rsid w:val="005924CB"/>
    <w:rsid w:val="00592A56"/>
    <w:rsid w:val="00592D32"/>
    <w:rsid w:val="00592F51"/>
    <w:rsid w:val="005954DD"/>
    <w:rsid w:val="00597FA6"/>
    <w:rsid w:val="005A0602"/>
    <w:rsid w:val="005A14B4"/>
    <w:rsid w:val="005A150D"/>
    <w:rsid w:val="005A19F9"/>
    <w:rsid w:val="005A4C34"/>
    <w:rsid w:val="005A5933"/>
    <w:rsid w:val="005A5F3D"/>
    <w:rsid w:val="005A6351"/>
    <w:rsid w:val="005A733E"/>
    <w:rsid w:val="005A748C"/>
    <w:rsid w:val="005B21E1"/>
    <w:rsid w:val="005B285E"/>
    <w:rsid w:val="005B2D01"/>
    <w:rsid w:val="005B3395"/>
    <w:rsid w:val="005B3E3C"/>
    <w:rsid w:val="005B502B"/>
    <w:rsid w:val="005B5A79"/>
    <w:rsid w:val="005B5DE6"/>
    <w:rsid w:val="005B632A"/>
    <w:rsid w:val="005B7B6B"/>
    <w:rsid w:val="005C00FC"/>
    <w:rsid w:val="005C164A"/>
    <w:rsid w:val="005C2332"/>
    <w:rsid w:val="005C32B2"/>
    <w:rsid w:val="005C488E"/>
    <w:rsid w:val="005C52DD"/>
    <w:rsid w:val="005C67F0"/>
    <w:rsid w:val="005C6C1C"/>
    <w:rsid w:val="005C76CA"/>
    <w:rsid w:val="005D0174"/>
    <w:rsid w:val="005D041F"/>
    <w:rsid w:val="005D0AA7"/>
    <w:rsid w:val="005D2D13"/>
    <w:rsid w:val="005D332F"/>
    <w:rsid w:val="005D33A5"/>
    <w:rsid w:val="005D3E13"/>
    <w:rsid w:val="005D4685"/>
    <w:rsid w:val="005D49E5"/>
    <w:rsid w:val="005D4C50"/>
    <w:rsid w:val="005D4FE4"/>
    <w:rsid w:val="005D559A"/>
    <w:rsid w:val="005D65E0"/>
    <w:rsid w:val="005D77DF"/>
    <w:rsid w:val="005E018C"/>
    <w:rsid w:val="005E1D1E"/>
    <w:rsid w:val="005E24E7"/>
    <w:rsid w:val="005E2F8B"/>
    <w:rsid w:val="005E30D1"/>
    <w:rsid w:val="005E383D"/>
    <w:rsid w:val="005E4D40"/>
    <w:rsid w:val="005E628F"/>
    <w:rsid w:val="005E6B6C"/>
    <w:rsid w:val="005E742D"/>
    <w:rsid w:val="005E7D4A"/>
    <w:rsid w:val="005F022E"/>
    <w:rsid w:val="005F4C3E"/>
    <w:rsid w:val="005F4DF4"/>
    <w:rsid w:val="005F5519"/>
    <w:rsid w:val="005F5EB8"/>
    <w:rsid w:val="005F67AC"/>
    <w:rsid w:val="0060096E"/>
    <w:rsid w:val="00603F63"/>
    <w:rsid w:val="00604D07"/>
    <w:rsid w:val="00604F9C"/>
    <w:rsid w:val="00604FE7"/>
    <w:rsid w:val="00605C37"/>
    <w:rsid w:val="00606289"/>
    <w:rsid w:val="00606720"/>
    <w:rsid w:val="00606DFE"/>
    <w:rsid w:val="0060761E"/>
    <w:rsid w:val="0060773A"/>
    <w:rsid w:val="006100C9"/>
    <w:rsid w:val="006110E6"/>
    <w:rsid w:val="0061117D"/>
    <w:rsid w:val="006119ED"/>
    <w:rsid w:val="00613D2C"/>
    <w:rsid w:val="006142AA"/>
    <w:rsid w:val="00614CCC"/>
    <w:rsid w:val="0061589E"/>
    <w:rsid w:val="006159B8"/>
    <w:rsid w:val="006162B5"/>
    <w:rsid w:val="006172CE"/>
    <w:rsid w:val="00617D4B"/>
    <w:rsid w:val="0062030A"/>
    <w:rsid w:val="00622141"/>
    <w:rsid w:val="006224E6"/>
    <w:rsid w:val="006231C9"/>
    <w:rsid w:val="00623357"/>
    <w:rsid w:val="00623E5D"/>
    <w:rsid w:val="006246ED"/>
    <w:rsid w:val="006259DF"/>
    <w:rsid w:val="00627A6C"/>
    <w:rsid w:val="00627B2E"/>
    <w:rsid w:val="00630DF3"/>
    <w:rsid w:val="00630F80"/>
    <w:rsid w:val="00630FDC"/>
    <w:rsid w:val="00631098"/>
    <w:rsid w:val="00631808"/>
    <w:rsid w:val="006320A8"/>
    <w:rsid w:val="0063288D"/>
    <w:rsid w:val="006347AB"/>
    <w:rsid w:val="0063675F"/>
    <w:rsid w:val="0063688A"/>
    <w:rsid w:val="00637406"/>
    <w:rsid w:val="00637FC7"/>
    <w:rsid w:val="00641B1F"/>
    <w:rsid w:val="00642FD0"/>
    <w:rsid w:val="006432E7"/>
    <w:rsid w:val="00645A0D"/>
    <w:rsid w:val="00645CE0"/>
    <w:rsid w:val="0064624B"/>
    <w:rsid w:val="00646C3D"/>
    <w:rsid w:val="00646F4E"/>
    <w:rsid w:val="00646F6B"/>
    <w:rsid w:val="00651215"/>
    <w:rsid w:val="00652C5E"/>
    <w:rsid w:val="00653817"/>
    <w:rsid w:val="00653D88"/>
    <w:rsid w:val="006543EF"/>
    <w:rsid w:val="00655E38"/>
    <w:rsid w:val="006577FD"/>
    <w:rsid w:val="00661B75"/>
    <w:rsid w:val="00661DA9"/>
    <w:rsid w:val="006636F9"/>
    <w:rsid w:val="00663BD1"/>
    <w:rsid w:val="006644E2"/>
    <w:rsid w:val="00664FAE"/>
    <w:rsid w:val="00670FD6"/>
    <w:rsid w:val="006713D5"/>
    <w:rsid w:val="00674786"/>
    <w:rsid w:val="00674B6E"/>
    <w:rsid w:val="0067742C"/>
    <w:rsid w:val="00678FDD"/>
    <w:rsid w:val="00680C67"/>
    <w:rsid w:val="00680FEA"/>
    <w:rsid w:val="00685A81"/>
    <w:rsid w:val="00685F03"/>
    <w:rsid w:val="006869B8"/>
    <w:rsid w:val="006913A5"/>
    <w:rsid w:val="006938B3"/>
    <w:rsid w:val="00695B94"/>
    <w:rsid w:val="00695DB1"/>
    <w:rsid w:val="00695ED6"/>
    <w:rsid w:val="0069670C"/>
    <w:rsid w:val="0069682A"/>
    <w:rsid w:val="00696B60"/>
    <w:rsid w:val="00697A07"/>
    <w:rsid w:val="006A2DDB"/>
    <w:rsid w:val="006A31AA"/>
    <w:rsid w:val="006A3861"/>
    <w:rsid w:val="006A3941"/>
    <w:rsid w:val="006A39DF"/>
    <w:rsid w:val="006A421E"/>
    <w:rsid w:val="006A4320"/>
    <w:rsid w:val="006A438B"/>
    <w:rsid w:val="006A56EA"/>
    <w:rsid w:val="006A69E2"/>
    <w:rsid w:val="006A6D94"/>
    <w:rsid w:val="006A7B2B"/>
    <w:rsid w:val="006A7F8A"/>
    <w:rsid w:val="006B1D0A"/>
    <w:rsid w:val="006B2698"/>
    <w:rsid w:val="006B5EF0"/>
    <w:rsid w:val="006B664E"/>
    <w:rsid w:val="006B67A4"/>
    <w:rsid w:val="006C06EF"/>
    <w:rsid w:val="006C0B7A"/>
    <w:rsid w:val="006C19D1"/>
    <w:rsid w:val="006C2371"/>
    <w:rsid w:val="006C3AB4"/>
    <w:rsid w:val="006C408D"/>
    <w:rsid w:val="006C4282"/>
    <w:rsid w:val="006C4A21"/>
    <w:rsid w:val="006C5008"/>
    <w:rsid w:val="006C65B9"/>
    <w:rsid w:val="006C672F"/>
    <w:rsid w:val="006C778F"/>
    <w:rsid w:val="006D053F"/>
    <w:rsid w:val="006D3436"/>
    <w:rsid w:val="006D5701"/>
    <w:rsid w:val="006D6573"/>
    <w:rsid w:val="006D667E"/>
    <w:rsid w:val="006D73AE"/>
    <w:rsid w:val="006E1788"/>
    <w:rsid w:val="006E227A"/>
    <w:rsid w:val="006E2672"/>
    <w:rsid w:val="006E35DF"/>
    <w:rsid w:val="006E375C"/>
    <w:rsid w:val="006E49FA"/>
    <w:rsid w:val="006E5457"/>
    <w:rsid w:val="006E6B98"/>
    <w:rsid w:val="006E6DF0"/>
    <w:rsid w:val="006E7546"/>
    <w:rsid w:val="006E7B94"/>
    <w:rsid w:val="006EE08C"/>
    <w:rsid w:val="006F09DC"/>
    <w:rsid w:val="006F1669"/>
    <w:rsid w:val="006F1D11"/>
    <w:rsid w:val="006F2D22"/>
    <w:rsid w:val="006F34A3"/>
    <w:rsid w:val="006F482E"/>
    <w:rsid w:val="006F5958"/>
    <w:rsid w:val="006F5DF7"/>
    <w:rsid w:val="006F71C9"/>
    <w:rsid w:val="007023CB"/>
    <w:rsid w:val="0070454D"/>
    <w:rsid w:val="0070479F"/>
    <w:rsid w:val="00704B09"/>
    <w:rsid w:val="0070540A"/>
    <w:rsid w:val="00705752"/>
    <w:rsid w:val="007068B5"/>
    <w:rsid w:val="00706E49"/>
    <w:rsid w:val="007071BD"/>
    <w:rsid w:val="0070753C"/>
    <w:rsid w:val="007076F5"/>
    <w:rsid w:val="0070795D"/>
    <w:rsid w:val="00710396"/>
    <w:rsid w:val="00710B60"/>
    <w:rsid w:val="00710C61"/>
    <w:rsid w:val="007111F2"/>
    <w:rsid w:val="00711322"/>
    <w:rsid w:val="007117A4"/>
    <w:rsid w:val="007119B5"/>
    <w:rsid w:val="00713CBB"/>
    <w:rsid w:val="00715628"/>
    <w:rsid w:val="007158C9"/>
    <w:rsid w:val="007158D5"/>
    <w:rsid w:val="00715FC3"/>
    <w:rsid w:val="00720462"/>
    <w:rsid w:val="007235E4"/>
    <w:rsid w:val="00724B11"/>
    <w:rsid w:val="007312FE"/>
    <w:rsid w:val="007315B2"/>
    <w:rsid w:val="00731C85"/>
    <w:rsid w:val="00733680"/>
    <w:rsid w:val="0073525D"/>
    <w:rsid w:val="007354BA"/>
    <w:rsid w:val="0073678B"/>
    <w:rsid w:val="00736A02"/>
    <w:rsid w:val="00741838"/>
    <w:rsid w:val="007418EF"/>
    <w:rsid w:val="00741996"/>
    <w:rsid w:val="00741E37"/>
    <w:rsid w:val="00743A01"/>
    <w:rsid w:val="007451C9"/>
    <w:rsid w:val="00745764"/>
    <w:rsid w:val="007467C2"/>
    <w:rsid w:val="00747113"/>
    <w:rsid w:val="00750146"/>
    <w:rsid w:val="00750438"/>
    <w:rsid w:val="00751E1A"/>
    <w:rsid w:val="0075310F"/>
    <w:rsid w:val="00753750"/>
    <w:rsid w:val="00753C59"/>
    <w:rsid w:val="00754829"/>
    <w:rsid w:val="00754888"/>
    <w:rsid w:val="007567F1"/>
    <w:rsid w:val="00756B60"/>
    <w:rsid w:val="007571EA"/>
    <w:rsid w:val="0075751C"/>
    <w:rsid w:val="0076008D"/>
    <w:rsid w:val="00761E20"/>
    <w:rsid w:val="0076358A"/>
    <w:rsid w:val="00763FB0"/>
    <w:rsid w:val="007647D0"/>
    <w:rsid w:val="00765668"/>
    <w:rsid w:val="0076618A"/>
    <w:rsid w:val="0076679B"/>
    <w:rsid w:val="00766D58"/>
    <w:rsid w:val="00766F96"/>
    <w:rsid w:val="00771D58"/>
    <w:rsid w:val="007737FE"/>
    <w:rsid w:val="007756A6"/>
    <w:rsid w:val="0077581D"/>
    <w:rsid w:val="007766AC"/>
    <w:rsid w:val="0078197A"/>
    <w:rsid w:val="00781B2A"/>
    <w:rsid w:val="00782E8E"/>
    <w:rsid w:val="00783DF8"/>
    <w:rsid w:val="00784468"/>
    <w:rsid w:val="00784DCB"/>
    <w:rsid w:val="00785ACF"/>
    <w:rsid w:val="00786937"/>
    <w:rsid w:val="00787F7C"/>
    <w:rsid w:val="007903F4"/>
    <w:rsid w:val="00790BCD"/>
    <w:rsid w:val="00792136"/>
    <w:rsid w:val="007938C9"/>
    <w:rsid w:val="00793B0E"/>
    <w:rsid w:val="00793CCB"/>
    <w:rsid w:val="00793EAE"/>
    <w:rsid w:val="00794F91"/>
    <w:rsid w:val="00795D8A"/>
    <w:rsid w:val="0079761F"/>
    <w:rsid w:val="007977A4"/>
    <w:rsid w:val="007A1098"/>
    <w:rsid w:val="007A22B3"/>
    <w:rsid w:val="007A2C26"/>
    <w:rsid w:val="007A31D9"/>
    <w:rsid w:val="007A39CC"/>
    <w:rsid w:val="007A3D52"/>
    <w:rsid w:val="007A4070"/>
    <w:rsid w:val="007A4408"/>
    <w:rsid w:val="007A4758"/>
    <w:rsid w:val="007A55B3"/>
    <w:rsid w:val="007A5755"/>
    <w:rsid w:val="007A6A81"/>
    <w:rsid w:val="007A7889"/>
    <w:rsid w:val="007A7E47"/>
    <w:rsid w:val="007B0E57"/>
    <w:rsid w:val="007B1190"/>
    <w:rsid w:val="007B1943"/>
    <w:rsid w:val="007B2438"/>
    <w:rsid w:val="007B30DF"/>
    <w:rsid w:val="007B3721"/>
    <w:rsid w:val="007B592D"/>
    <w:rsid w:val="007B7DED"/>
    <w:rsid w:val="007B7DF5"/>
    <w:rsid w:val="007B7F4F"/>
    <w:rsid w:val="007C05D5"/>
    <w:rsid w:val="007C1541"/>
    <w:rsid w:val="007C3CDC"/>
    <w:rsid w:val="007C3D01"/>
    <w:rsid w:val="007C5F88"/>
    <w:rsid w:val="007C618D"/>
    <w:rsid w:val="007C7304"/>
    <w:rsid w:val="007D0014"/>
    <w:rsid w:val="007D02C9"/>
    <w:rsid w:val="007D09C6"/>
    <w:rsid w:val="007D0E21"/>
    <w:rsid w:val="007D10EB"/>
    <w:rsid w:val="007D1CE7"/>
    <w:rsid w:val="007D2120"/>
    <w:rsid w:val="007D3B59"/>
    <w:rsid w:val="007D3F0A"/>
    <w:rsid w:val="007D401F"/>
    <w:rsid w:val="007D4833"/>
    <w:rsid w:val="007D4B55"/>
    <w:rsid w:val="007D5EA1"/>
    <w:rsid w:val="007D60F0"/>
    <w:rsid w:val="007D714A"/>
    <w:rsid w:val="007E112A"/>
    <w:rsid w:val="007E1B67"/>
    <w:rsid w:val="007E1E5B"/>
    <w:rsid w:val="007E28F0"/>
    <w:rsid w:val="007E2ECD"/>
    <w:rsid w:val="007E318B"/>
    <w:rsid w:val="007E3278"/>
    <w:rsid w:val="007E3678"/>
    <w:rsid w:val="007E3CCD"/>
    <w:rsid w:val="007E3E13"/>
    <w:rsid w:val="007E4B34"/>
    <w:rsid w:val="007E5BB8"/>
    <w:rsid w:val="007E611C"/>
    <w:rsid w:val="007E62BB"/>
    <w:rsid w:val="007F0575"/>
    <w:rsid w:val="007F0656"/>
    <w:rsid w:val="007F1256"/>
    <w:rsid w:val="007F1FFE"/>
    <w:rsid w:val="007F2087"/>
    <w:rsid w:val="007F20F9"/>
    <w:rsid w:val="007F3600"/>
    <w:rsid w:val="007F3781"/>
    <w:rsid w:val="007F389B"/>
    <w:rsid w:val="007F399D"/>
    <w:rsid w:val="007F42C9"/>
    <w:rsid w:val="007F5563"/>
    <w:rsid w:val="007F58B1"/>
    <w:rsid w:val="007F5A45"/>
    <w:rsid w:val="007F66A5"/>
    <w:rsid w:val="007F677E"/>
    <w:rsid w:val="0080013D"/>
    <w:rsid w:val="00800DE7"/>
    <w:rsid w:val="00802B1C"/>
    <w:rsid w:val="00802C9D"/>
    <w:rsid w:val="00803BAC"/>
    <w:rsid w:val="00804E01"/>
    <w:rsid w:val="00805A81"/>
    <w:rsid w:val="00805E95"/>
    <w:rsid w:val="00806D6F"/>
    <w:rsid w:val="00807B90"/>
    <w:rsid w:val="00807E71"/>
    <w:rsid w:val="008107DA"/>
    <w:rsid w:val="00811A8C"/>
    <w:rsid w:val="008121A6"/>
    <w:rsid w:val="00813261"/>
    <w:rsid w:val="008133C1"/>
    <w:rsid w:val="0081418B"/>
    <w:rsid w:val="008142EF"/>
    <w:rsid w:val="008145E5"/>
    <w:rsid w:val="00815702"/>
    <w:rsid w:val="00815972"/>
    <w:rsid w:val="00816242"/>
    <w:rsid w:val="0081679E"/>
    <w:rsid w:val="008169A6"/>
    <w:rsid w:val="00817B37"/>
    <w:rsid w:val="00820798"/>
    <w:rsid w:val="00820B30"/>
    <w:rsid w:val="00821988"/>
    <w:rsid w:val="008219AE"/>
    <w:rsid w:val="00821AE0"/>
    <w:rsid w:val="0082279F"/>
    <w:rsid w:val="0082301A"/>
    <w:rsid w:val="008250CB"/>
    <w:rsid w:val="0082616D"/>
    <w:rsid w:val="00826DFD"/>
    <w:rsid w:val="00827876"/>
    <w:rsid w:val="008278B7"/>
    <w:rsid w:val="00827C14"/>
    <w:rsid w:val="00827F20"/>
    <w:rsid w:val="0083009C"/>
    <w:rsid w:val="00830192"/>
    <w:rsid w:val="00830C26"/>
    <w:rsid w:val="00830C54"/>
    <w:rsid w:val="00830C80"/>
    <w:rsid w:val="008313B4"/>
    <w:rsid w:val="008314F4"/>
    <w:rsid w:val="00832C6E"/>
    <w:rsid w:val="00832D4C"/>
    <w:rsid w:val="00832E88"/>
    <w:rsid w:val="008345D4"/>
    <w:rsid w:val="00834C3F"/>
    <w:rsid w:val="0083517E"/>
    <w:rsid w:val="0083528D"/>
    <w:rsid w:val="00836700"/>
    <w:rsid w:val="00837471"/>
    <w:rsid w:val="00840640"/>
    <w:rsid w:val="00842062"/>
    <w:rsid w:val="0084263E"/>
    <w:rsid w:val="00842C43"/>
    <w:rsid w:val="008430EE"/>
    <w:rsid w:val="008434A1"/>
    <w:rsid w:val="0084438F"/>
    <w:rsid w:val="00844670"/>
    <w:rsid w:val="008474BF"/>
    <w:rsid w:val="008505A2"/>
    <w:rsid w:val="00850DD9"/>
    <w:rsid w:val="00850DFE"/>
    <w:rsid w:val="00850FA9"/>
    <w:rsid w:val="00851793"/>
    <w:rsid w:val="00852B68"/>
    <w:rsid w:val="00854692"/>
    <w:rsid w:val="00855472"/>
    <w:rsid w:val="00856090"/>
    <w:rsid w:val="00856420"/>
    <w:rsid w:val="008566EA"/>
    <w:rsid w:val="0085777A"/>
    <w:rsid w:val="00857EB0"/>
    <w:rsid w:val="00860EC4"/>
    <w:rsid w:val="008611B4"/>
    <w:rsid w:val="0086123D"/>
    <w:rsid w:val="00861760"/>
    <w:rsid w:val="00861B72"/>
    <w:rsid w:val="00861DD4"/>
    <w:rsid w:val="00862555"/>
    <w:rsid w:val="00862AA2"/>
    <w:rsid w:val="00863AD7"/>
    <w:rsid w:val="0086423C"/>
    <w:rsid w:val="00864281"/>
    <w:rsid w:val="008660C3"/>
    <w:rsid w:val="00866F03"/>
    <w:rsid w:val="00867387"/>
    <w:rsid w:val="008674BF"/>
    <w:rsid w:val="0087038C"/>
    <w:rsid w:val="00871159"/>
    <w:rsid w:val="0087139F"/>
    <w:rsid w:val="008715A6"/>
    <w:rsid w:val="0087193F"/>
    <w:rsid w:val="00871A9C"/>
    <w:rsid w:val="008728BD"/>
    <w:rsid w:val="00872E0A"/>
    <w:rsid w:val="00873278"/>
    <w:rsid w:val="008733CF"/>
    <w:rsid w:val="00873E8A"/>
    <w:rsid w:val="00874788"/>
    <w:rsid w:val="008747DF"/>
    <w:rsid w:val="008749F1"/>
    <w:rsid w:val="0087543F"/>
    <w:rsid w:val="0087549E"/>
    <w:rsid w:val="00875D21"/>
    <w:rsid w:val="00876077"/>
    <w:rsid w:val="0087661B"/>
    <w:rsid w:val="00876AE8"/>
    <w:rsid w:val="00877B3F"/>
    <w:rsid w:val="00877DD1"/>
    <w:rsid w:val="00877E47"/>
    <w:rsid w:val="0088053C"/>
    <w:rsid w:val="00881656"/>
    <w:rsid w:val="00882598"/>
    <w:rsid w:val="0088298E"/>
    <w:rsid w:val="00882B61"/>
    <w:rsid w:val="00882EFB"/>
    <w:rsid w:val="00884952"/>
    <w:rsid w:val="00885B21"/>
    <w:rsid w:val="00887173"/>
    <w:rsid w:val="00887888"/>
    <w:rsid w:val="00887A4A"/>
    <w:rsid w:val="00887B8F"/>
    <w:rsid w:val="008903ED"/>
    <w:rsid w:val="00890B07"/>
    <w:rsid w:val="00890B57"/>
    <w:rsid w:val="00890C3A"/>
    <w:rsid w:val="00892AC1"/>
    <w:rsid w:val="00892E50"/>
    <w:rsid w:val="00893853"/>
    <w:rsid w:val="00893872"/>
    <w:rsid w:val="0089387B"/>
    <w:rsid w:val="00893C0C"/>
    <w:rsid w:val="008947B1"/>
    <w:rsid w:val="00896BD2"/>
    <w:rsid w:val="008976B4"/>
    <w:rsid w:val="00897D23"/>
    <w:rsid w:val="008A00FE"/>
    <w:rsid w:val="008A0C62"/>
    <w:rsid w:val="008A196D"/>
    <w:rsid w:val="008A1ACE"/>
    <w:rsid w:val="008A240D"/>
    <w:rsid w:val="008A31FD"/>
    <w:rsid w:val="008A37B4"/>
    <w:rsid w:val="008A393D"/>
    <w:rsid w:val="008A42D4"/>
    <w:rsid w:val="008A5416"/>
    <w:rsid w:val="008A756B"/>
    <w:rsid w:val="008B002D"/>
    <w:rsid w:val="008B059E"/>
    <w:rsid w:val="008B1954"/>
    <w:rsid w:val="008B1A90"/>
    <w:rsid w:val="008B1F52"/>
    <w:rsid w:val="008B2339"/>
    <w:rsid w:val="008B2416"/>
    <w:rsid w:val="008B2851"/>
    <w:rsid w:val="008B30B7"/>
    <w:rsid w:val="008B3394"/>
    <w:rsid w:val="008B418F"/>
    <w:rsid w:val="008B4526"/>
    <w:rsid w:val="008B4BA9"/>
    <w:rsid w:val="008B4E51"/>
    <w:rsid w:val="008B5804"/>
    <w:rsid w:val="008B704F"/>
    <w:rsid w:val="008B7700"/>
    <w:rsid w:val="008C03E0"/>
    <w:rsid w:val="008C05AC"/>
    <w:rsid w:val="008C0C0A"/>
    <w:rsid w:val="008C0E87"/>
    <w:rsid w:val="008C12C4"/>
    <w:rsid w:val="008C2C78"/>
    <w:rsid w:val="008C605D"/>
    <w:rsid w:val="008D1835"/>
    <w:rsid w:val="008D2183"/>
    <w:rsid w:val="008D232B"/>
    <w:rsid w:val="008D3945"/>
    <w:rsid w:val="008D48A5"/>
    <w:rsid w:val="008D4947"/>
    <w:rsid w:val="008D77C6"/>
    <w:rsid w:val="008E0EAB"/>
    <w:rsid w:val="008E298A"/>
    <w:rsid w:val="008E2ECD"/>
    <w:rsid w:val="008E4607"/>
    <w:rsid w:val="008E7017"/>
    <w:rsid w:val="008E70DF"/>
    <w:rsid w:val="008E7739"/>
    <w:rsid w:val="008F025D"/>
    <w:rsid w:val="008F0B35"/>
    <w:rsid w:val="008F5A83"/>
    <w:rsid w:val="008F5B39"/>
    <w:rsid w:val="008F60D5"/>
    <w:rsid w:val="008F704A"/>
    <w:rsid w:val="00901D2E"/>
    <w:rsid w:val="00903EFA"/>
    <w:rsid w:val="00905FFE"/>
    <w:rsid w:val="00907791"/>
    <w:rsid w:val="00907C93"/>
    <w:rsid w:val="009104E7"/>
    <w:rsid w:val="009110D9"/>
    <w:rsid w:val="009111D6"/>
    <w:rsid w:val="009115A2"/>
    <w:rsid w:val="0091187E"/>
    <w:rsid w:val="0091398F"/>
    <w:rsid w:val="00915D37"/>
    <w:rsid w:val="00915F82"/>
    <w:rsid w:val="009160F9"/>
    <w:rsid w:val="00917452"/>
    <w:rsid w:val="00917814"/>
    <w:rsid w:val="009208CF"/>
    <w:rsid w:val="009216A6"/>
    <w:rsid w:val="009228D8"/>
    <w:rsid w:val="0092331F"/>
    <w:rsid w:val="009239A0"/>
    <w:rsid w:val="00924DCB"/>
    <w:rsid w:val="00924FAD"/>
    <w:rsid w:val="00925197"/>
    <w:rsid w:val="009262F3"/>
    <w:rsid w:val="00926FFD"/>
    <w:rsid w:val="009272C7"/>
    <w:rsid w:val="00927491"/>
    <w:rsid w:val="00927ED6"/>
    <w:rsid w:val="0093003A"/>
    <w:rsid w:val="00930BED"/>
    <w:rsid w:val="0093125A"/>
    <w:rsid w:val="009317B7"/>
    <w:rsid w:val="00931DE4"/>
    <w:rsid w:val="00932250"/>
    <w:rsid w:val="009328D5"/>
    <w:rsid w:val="00934B7F"/>
    <w:rsid w:val="00935819"/>
    <w:rsid w:val="00935B50"/>
    <w:rsid w:val="0093668D"/>
    <w:rsid w:val="00936923"/>
    <w:rsid w:val="00936BBE"/>
    <w:rsid w:val="00937569"/>
    <w:rsid w:val="00940043"/>
    <w:rsid w:val="0094061D"/>
    <w:rsid w:val="009420E8"/>
    <w:rsid w:val="00944A97"/>
    <w:rsid w:val="009458A0"/>
    <w:rsid w:val="00946964"/>
    <w:rsid w:val="00946BE6"/>
    <w:rsid w:val="00947ADE"/>
    <w:rsid w:val="009507D6"/>
    <w:rsid w:val="009519BA"/>
    <w:rsid w:val="00951BD4"/>
    <w:rsid w:val="00951D7D"/>
    <w:rsid w:val="0095300C"/>
    <w:rsid w:val="009537DD"/>
    <w:rsid w:val="009540AB"/>
    <w:rsid w:val="00954B47"/>
    <w:rsid w:val="00954BD0"/>
    <w:rsid w:val="0095564D"/>
    <w:rsid w:val="00955F47"/>
    <w:rsid w:val="00956136"/>
    <w:rsid w:val="00956C84"/>
    <w:rsid w:val="0095709B"/>
    <w:rsid w:val="0095754C"/>
    <w:rsid w:val="00957F64"/>
    <w:rsid w:val="00960845"/>
    <w:rsid w:val="00960A48"/>
    <w:rsid w:val="00960E79"/>
    <w:rsid w:val="00961B0D"/>
    <w:rsid w:val="00962315"/>
    <w:rsid w:val="009623F9"/>
    <w:rsid w:val="009628E7"/>
    <w:rsid w:val="00962B8E"/>
    <w:rsid w:val="00962BAF"/>
    <w:rsid w:val="00962D02"/>
    <w:rsid w:val="00963D86"/>
    <w:rsid w:val="00966B18"/>
    <w:rsid w:val="0097079A"/>
    <w:rsid w:val="00970923"/>
    <w:rsid w:val="00971054"/>
    <w:rsid w:val="009714FF"/>
    <w:rsid w:val="00971E6B"/>
    <w:rsid w:val="00972103"/>
    <w:rsid w:val="00973063"/>
    <w:rsid w:val="009746A0"/>
    <w:rsid w:val="00974E37"/>
    <w:rsid w:val="00975EB4"/>
    <w:rsid w:val="00976154"/>
    <w:rsid w:val="00976DE7"/>
    <w:rsid w:val="00977716"/>
    <w:rsid w:val="00977F3D"/>
    <w:rsid w:val="009807ED"/>
    <w:rsid w:val="00981B6A"/>
    <w:rsid w:val="00981F58"/>
    <w:rsid w:val="009828E0"/>
    <w:rsid w:val="00983AFE"/>
    <w:rsid w:val="0098457F"/>
    <w:rsid w:val="00984690"/>
    <w:rsid w:val="00984995"/>
    <w:rsid w:val="00985E0D"/>
    <w:rsid w:val="00986A0A"/>
    <w:rsid w:val="00987526"/>
    <w:rsid w:val="00987CA1"/>
    <w:rsid w:val="009915F3"/>
    <w:rsid w:val="00991B70"/>
    <w:rsid w:val="0099286A"/>
    <w:rsid w:val="00992D1F"/>
    <w:rsid w:val="009932D4"/>
    <w:rsid w:val="009941AF"/>
    <w:rsid w:val="0099474C"/>
    <w:rsid w:val="00994F42"/>
    <w:rsid w:val="009962F5"/>
    <w:rsid w:val="009965CA"/>
    <w:rsid w:val="0099775D"/>
    <w:rsid w:val="009A0B25"/>
    <w:rsid w:val="009A1EAD"/>
    <w:rsid w:val="009A23CE"/>
    <w:rsid w:val="009A2940"/>
    <w:rsid w:val="009A3BFD"/>
    <w:rsid w:val="009A5204"/>
    <w:rsid w:val="009A526E"/>
    <w:rsid w:val="009A53B4"/>
    <w:rsid w:val="009A6282"/>
    <w:rsid w:val="009A7314"/>
    <w:rsid w:val="009AC869"/>
    <w:rsid w:val="009B038E"/>
    <w:rsid w:val="009B0722"/>
    <w:rsid w:val="009B0786"/>
    <w:rsid w:val="009B2871"/>
    <w:rsid w:val="009B28B3"/>
    <w:rsid w:val="009B2937"/>
    <w:rsid w:val="009B3304"/>
    <w:rsid w:val="009B5858"/>
    <w:rsid w:val="009B5BF3"/>
    <w:rsid w:val="009B6D67"/>
    <w:rsid w:val="009B7F46"/>
    <w:rsid w:val="009C014A"/>
    <w:rsid w:val="009C0678"/>
    <w:rsid w:val="009C0BF8"/>
    <w:rsid w:val="009C1004"/>
    <w:rsid w:val="009C2987"/>
    <w:rsid w:val="009C2AA0"/>
    <w:rsid w:val="009C3520"/>
    <w:rsid w:val="009C36F3"/>
    <w:rsid w:val="009C3881"/>
    <w:rsid w:val="009C3964"/>
    <w:rsid w:val="009C4549"/>
    <w:rsid w:val="009C4690"/>
    <w:rsid w:val="009C48FA"/>
    <w:rsid w:val="009C4B65"/>
    <w:rsid w:val="009C4ED3"/>
    <w:rsid w:val="009C51CF"/>
    <w:rsid w:val="009C56B9"/>
    <w:rsid w:val="009C59D2"/>
    <w:rsid w:val="009C7487"/>
    <w:rsid w:val="009C7568"/>
    <w:rsid w:val="009C75EA"/>
    <w:rsid w:val="009C77DA"/>
    <w:rsid w:val="009C79B5"/>
    <w:rsid w:val="009C7C6D"/>
    <w:rsid w:val="009D0558"/>
    <w:rsid w:val="009D0D6F"/>
    <w:rsid w:val="009D1474"/>
    <w:rsid w:val="009D1957"/>
    <w:rsid w:val="009D2CD3"/>
    <w:rsid w:val="009D2EED"/>
    <w:rsid w:val="009D3714"/>
    <w:rsid w:val="009D37DF"/>
    <w:rsid w:val="009D45F8"/>
    <w:rsid w:val="009D46E1"/>
    <w:rsid w:val="009D6496"/>
    <w:rsid w:val="009D6C4A"/>
    <w:rsid w:val="009D6D62"/>
    <w:rsid w:val="009D74CF"/>
    <w:rsid w:val="009E0D16"/>
    <w:rsid w:val="009E1635"/>
    <w:rsid w:val="009E2610"/>
    <w:rsid w:val="009E2EE6"/>
    <w:rsid w:val="009E409D"/>
    <w:rsid w:val="009E5864"/>
    <w:rsid w:val="009E62E0"/>
    <w:rsid w:val="009E702D"/>
    <w:rsid w:val="009E7271"/>
    <w:rsid w:val="009E7515"/>
    <w:rsid w:val="009F251D"/>
    <w:rsid w:val="009F4483"/>
    <w:rsid w:val="009F4D83"/>
    <w:rsid w:val="009F5CF4"/>
    <w:rsid w:val="00A00C07"/>
    <w:rsid w:val="00A01BF9"/>
    <w:rsid w:val="00A02DEB"/>
    <w:rsid w:val="00A041BC"/>
    <w:rsid w:val="00A1098D"/>
    <w:rsid w:val="00A11DC3"/>
    <w:rsid w:val="00A13762"/>
    <w:rsid w:val="00A151A0"/>
    <w:rsid w:val="00A153A9"/>
    <w:rsid w:val="00A1556F"/>
    <w:rsid w:val="00A162D1"/>
    <w:rsid w:val="00A17510"/>
    <w:rsid w:val="00A17A60"/>
    <w:rsid w:val="00A20108"/>
    <w:rsid w:val="00A2020A"/>
    <w:rsid w:val="00A2077B"/>
    <w:rsid w:val="00A20B32"/>
    <w:rsid w:val="00A20F13"/>
    <w:rsid w:val="00A20F5A"/>
    <w:rsid w:val="00A21041"/>
    <w:rsid w:val="00A21084"/>
    <w:rsid w:val="00A23213"/>
    <w:rsid w:val="00A2590E"/>
    <w:rsid w:val="00A26C23"/>
    <w:rsid w:val="00A276DD"/>
    <w:rsid w:val="00A27C6D"/>
    <w:rsid w:val="00A30067"/>
    <w:rsid w:val="00A30309"/>
    <w:rsid w:val="00A31192"/>
    <w:rsid w:val="00A3304A"/>
    <w:rsid w:val="00A33D98"/>
    <w:rsid w:val="00A34245"/>
    <w:rsid w:val="00A352DE"/>
    <w:rsid w:val="00A35723"/>
    <w:rsid w:val="00A35FF8"/>
    <w:rsid w:val="00A36CF5"/>
    <w:rsid w:val="00A4172E"/>
    <w:rsid w:val="00A4211E"/>
    <w:rsid w:val="00A4322D"/>
    <w:rsid w:val="00A45486"/>
    <w:rsid w:val="00A45A92"/>
    <w:rsid w:val="00A4615D"/>
    <w:rsid w:val="00A4657A"/>
    <w:rsid w:val="00A46EBE"/>
    <w:rsid w:val="00A47549"/>
    <w:rsid w:val="00A50220"/>
    <w:rsid w:val="00A507E5"/>
    <w:rsid w:val="00A51BA0"/>
    <w:rsid w:val="00A52480"/>
    <w:rsid w:val="00A529BF"/>
    <w:rsid w:val="00A52B2F"/>
    <w:rsid w:val="00A52FC6"/>
    <w:rsid w:val="00A532FC"/>
    <w:rsid w:val="00A53CD0"/>
    <w:rsid w:val="00A5474F"/>
    <w:rsid w:val="00A54E4D"/>
    <w:rsid w:val="00A55628"/>
    <w:rsid w:val="00A56257"/>
    <w:rsid w:val="00A56578"/>
    <w:rsid w:val="00A56803"/>
    <w:rsid w:val="00A56C97"/>
    <w:rsid w:val="00A614FB"/>
    <w:rsid w:val="00A62E3A"/>
    <w:rsid w:val="00A65A57"/>
    <w:rsid w:val="00A67555"/>
    <w:rsid w:val="00A67E0E"/>
    <w:rsid w:val="00A67F01"/>
    <w:rsid w:val="00A728B2"/>
    <w:rsid w:val="00A73364"/>
    <w:rsid w:val="00A74CD3"/>
    <w:rsid w:val="00A75007"/>
    <w:rsid w:val="00A7516B"/>
    <w:rsid w:val="00A76C9B"/>
    <w:rsid w:val="00A773C9"/>
    <w:rsid w:val="00A77973"/>
    <w:rsid w:val="00A77AA4"/>
    <w:rsid w:val="00A80184"/>
    <w:rsid w:val="00A80753"/>
    <w:rsid w:val="00A80A6F"/>
    <w:rsid w:val="00A80B35"/>
    <w:rsid w:val="00A81BCF"/>
    <w:rsid w:val="00A83721"/>
    <w:rsid w:val="00A83BBF"/>
    <w:rsid w:val="00A851D7"/>
    <w:rsid w:val="00A85A0B"/>
    <w:rsid w:val="00A86675"/>
    <w:rsid w:val="00A866F6"/>
    <w:rsid w:val="00A9045D"/>
    <w:rsid w:val="00A90CCE"/>
    <w:rsid w:val="00A9157F"/>
    <w:rsid w:val="00A916A6"/>
    <w:rsid w:val="00A918D0"/>
    <w:rsid w:val="00A924A0"/>
    <w:rsid w:val="00A95463"/>
    <w:rsid w:val="00A97BD5"/>
    <w:rsid w:val="00AA0021"/>
    <w:rsid w:val="00AA0266"/>
    <w:rsid w:val="00AA2080"/>
    <w:rsid w:val="00AA29A4"/>
    <w:rsid w:val="00AA2B9E"/>
    <w:rsid w:val="00AA2DF9"/>
    <w:rsid w:val="00AA311F"/>
    <w:rsid w:val="00AA3180"/>
    <w:rsid w:val="00AA6C8F"/>
    <w:rsid w:val="00AB136F"/>
    <w:rsid w:val="00AB137E"/>
    <w:rsid w:val="00AB297B"/>
    <w:rsid w:val="00AB5552"/>
    <w:rsid w:val="00AB567B"/>
    <w:rsid w:val="00AB595F"/>
    <w:rsid w:val="00AB6862"/>
    <w:rsid w:val="00AB78C6"/>
    <w:rsid w:val="00AC0FE1"/>
    <w:rsid w:val="00AC1E90"/>
    <w:rsid w:val="00AC249A"/>
    <w:rsid w:val="00AC3E8C"/>
    <w:rsid w:val="00AC4097"/>
    <w:rsid w:val="00AC4E6E"/>
    <w:rsid w:val="00AC5C91"/>
    <w:rsid w:val="00AC62C1"/>
    <w:rsid w:val="00AC6C4A"/>
    <w:rsid w:val="00AC761F"/>
    <w:rsid w:val="00AD0AC5"/>
    <w:rsid w:val="00AD11B7"/>
    <w:rsid w:val="00AD2F67"/>
    <w:rsid w:val="00AD3224"/>
    <w:rsid w:val="00AD37EF"/>
    <w:rsid w:val="00AD496C"/>
    <w:rsid w:val="00AD4E9F"/>
    <w:rsid w:val="00AD5DCA"/>
    <w:rsid w:val="00AD6270"/>
    <w:rsid w:val="00AD66B4"/>
    <w:rsid w:val="00AE0EBE"/>
    <w:rsid w:val="00AE2B67"/>
    <w:rsid w:val="00AE68F2"/>
    <w:rsid w:val="00AE6C5A"/>
    <w:rsid w:val="00AE754D"/>
    <w:rsid w:val="00AE76D4"/>
    <w:rsid w:val="00AF1435"/>
    <w:rsid w:val="00AF1B45"/>
    <w:rsid w:val="00AF1C60"/>
    <w:rsid w:val="00AF29DD"/>
    <w:rsid w:val="00AF4B84"/>
    <w:rsid w:val="00AF5D3F"/>
    <w:rsid w:val="00AF662F"/>
    <w:rsid w:val="00AF6B34"/>
    <w:rsid w:val="00AF7028"/>
    <w:rsid w:val="00B00432"/>
    <w:rsid w:val="00B008ED"/>
    <w:rsid w:val="00B00D38"/>
    <w:rsid w:val="00B0128F"/>
    <w:rsid w:val="00B01863"/>
    <w:rsid w:val="00B028B5"/>
    <w:rsid w:val="00B0333F"/>
    <w:rsid w:val="00B03741"/>
    <w:rsid w:val="00B03EB3"/>
    <w:rsid w:val="00B05454"/>
    <w:rsid w:val="00B06EE4"/>
    <w:rsid w:val="00B07F0A"/>
    <w:rsid w:val="00B102CD"/>
    <w:rsid w:val="00B10859"/>
    <w:rsid w:val="00B10A82"/>
    <w:rsid w:val="00B10E3B"/>
    <w:rsid w:val="00B10F87"/>
    <w:rsid w:val="00B11567"/>
    <w:rsid w:val="00B13998"/>
    <w:rsid w:val="00B142E1"/>
    <w:rsid w:val="00B15F46"/>
    <w:rsid w:val="00B168BA"/>
    <w:rsid w:val="00B16FE8"/>
    <w:rsid w:val="00B17A8C"/>
    <w:rsid w:val="00B20557"/>
    <w:rsid w:val="00B24670"/>
    <w:rsid w:val="00B25605"/>
    <w:rsid w:val="00B2595D"/>
    <w:rsid w:val="00B26376"/>
    <w:rsid w:val="00B26474"/>
    <w:rsid w:val="00B266D1"/>
    <w:rsid w:val="00B26981"/>
    <w:rsid w:val="00B27A8B"/>
    <w:rsid w:val="00B30408"/>
    <w:rsid w:val="00B30555"/>
    <w:rsid w:val="00B30752"/>
    <w:rsid w:val="00B307B1"/>
    <w:rsid w:val="00B30F10"/>
    <w:rsid w:val="00B31A08"/>
    <w:rsid w:val="00B3214F"/>
    <w:rsid w:val="00B33569"/>
    <w:rsid w:val="00B34127"/>
    <w:rsid w:val="00B344CC"/>
    <w:rsid w:val="00B35473"/>
    <w:rsid w:val="00B355E8"/>
    <w:rsid w:val="00B3584A"/>
    <w:rsid w:val="00B35E77"/>
    <w:rsid w:val="00B36AB7"/>
    <w:rsid w:val="00B36DAF"/>
    <w:rsid w:val="00B36F66"/>
    <w:rsid w:val="00B37371"/>
    <w:rsid w:val="00B43DF0"/>
    <w:rsid w:val="00B442FF"/>
    <w:rsid w:val="00B450B6"/>
    <w:rsid w:val="00B45242"/>
    <w:rsid w:val="00B45F95"/>
    <w:rsid w:val="00B46954"/>
    <w:rsid w:val="00B4709F"/>
    <w:rsid w:val="00B50852"/>
    <w:rsid w:val="00B50FBF"/>
    <w:rsid w:val="00B51207"/>
    <w:rsid w:val="00B51352"/>
    <w:rsid w:val="00B52B93"/>
    <w:rsid w:val="00B54040"/>
    <w:rsid w:val="00B54EA5"/>
    <w:rsid w:val="00B55B64"/>
    <w:rsid w:val="00B565F5"/>
    <w:rsid w:val="00B56A96"/>
    <w:rsid w:val="00B56ACF"/>
    <w:rsid w:val="00B600F5"/>
    <w:rsid w:val="00B62560"/>
    <w:rsid w:val="00B63060"/>
    <w:rsid w:val="00B6371F"/>
    <w:rsid w:val="00B63D40"/>
    <w:rsid w:val="00B64219"/>
    <w:rsid w:val="00B650A6"/>
    <w:rsid w:val="00B66466"/>
    <w:rsid w:val="00B67413"/>
    <w:rsid w:val="00B72F0C"/>
    <w:rsid w:val="00B73464"/>
    <w:rsid w:val="00B73903"/>
    <w:rsid w:val="00B74464"/>
    <w:rsid w:val="00B75A7A"/>
    <w:rsid w:val="00B75E2A"/>
    <w:rsid w:val="00B767B2"/>
    <w:rsid w:val="00B773EE"/>
    <w:rsid w:val="00B8043F"/>
    <w:rsid w:val="00B81F64"/>
    <w:rsid w:val="00B8231B"/>
    <w:rsid w:val="00B8250B"/>
    <w:rsid w:val="00B86F7E"/>
    <w:rsid w:val="00B87DE7"/>
    <w:rsid w:val="00B913E3"/>
    <w:rsid w:val="00B91E9D"/>
    <w:rsid w:val="00B93AFA"/>
    <w:rsid w:val="00B94969"/>
    <w:rsid w:val="00B94A75"/>
    <w:rsid w:val="00B94CA4"/>
    <w:rsid w:val="00B9634E"/>
    <w:rsid w:val="00B97C24"/>
    <w:rsid w:val="00B97CA8"/>
    <w:rsid w:val="00BA027B"/>
    <w:rsid w:val="00BA0D65"/>
    <w:rsid w:val="00BA11F8"/>
    <w:rsid w:val="00BA15AA"/>
    <w:rsid w:val="00BA1E87"/>
    <w:rsid w:val="00BA4BF7"/>
    <w:rsid w:val="00BA53FD"/>
    <w:rsid w:val="00BA57AA"/>
    <w:rsid w:val="00BA582A"/>
    <w:rsid w:val="00BA5DE6"/>
    <w:rsid w:val="00BB11B3"/>
    <w:rsid w:val="00BB1AEA"/>
    <w:rsid w:val="00BB2DC6"/>
    <w:rsid w:val="00BB36E4"/>
    <w:rsid w:val="00BB38D8"/>
    <w:rsid w:val="00BB5F67"/>
    <w:rsid w:val="00BB66E6"/>
    <w:rsid w:val="00BB6BBD"/>
    <w:rsid w:val="00BB7208"/>
    <w:rsid w:val="00BB79F9"/>
    <w:rsid w:val="00BC0147"/>
    <w:rsid w:val="00BC1B78"/>
    <w:rsid w:val="00BC2ED1"/>
    <w:rsid w:val="00BC3337"/>
    <w:rsid w:val="00BC412A"/>
    <w:rsid w:val="00BC4280"/>
    <w:rsid w:val="00BC5C1A"/>
    <w:rsid w:val="00BC6D12"/>
    <w:rsid w:val="00BC717D"/>
    <w:rsid w:val="00BD016B"/>
    <w:rsid w:val="00BD123B"/>
    <w:rsid w:val="00BD2315"/>
    <w:rsid w:val="00BD28A5"/>
    <w:rsid w:val="00BD3184"/>
    <w:rsid w:val="00BD575F"/>
    <w:rsid w:val="00BD5857"/>
    <w:rsid w:val="00BD720D"/>
    <w:rsid w:val="00BD73E2"/>
    <w:rsid w:val="00BE1FA8"/>
    <w:rsid w:val="00BE2442"/>
    <w:rsid w:val="00BE2C46"/>
    <w:rsid w:val="00BE43F4"/>
    <w:rsid w:val="00BE4628"/>
    <w:rsid w:val="00BE5023"/>
    <w:rsid w:val="00BE5981"/>
    <w:rsid w:val="00BE7533"/>
    <w:rsid w:val="00BE77B3"/>
    <w:rsid w:val="00BE7E37"/>
    <w:rsid w:val="00BF0385"/>
    <w:rsid w:val="00BF1062"/>
    <w:rsid w:val="00BF139F"/>
    <w:rsid w:val="00BF14D2"/>
    <w:rsid w:val="00BF1702"/>
    <w:rsid w:val="00BF2617"/>
    <w:rsid w:val="00BF2931"/>
    <w:rsid w:val="00BF2939"/>
    <w:rsid w:val="00BF2E63"/>
    <w:rsid w:val="00BF2FE8"/>
    <w:rsid w:val="00BF35CD"/>
    <w:rsid w:val="00BF3D3D"/>
    <w:rsid w:val="00BF4F65"/>
    <w:rsid w:val="00BF5433"/>
    <w:rsid w:val="00BF54C2"/>
    <w:rsid w:val="00BF5B6C"/>
    <w:rsid w:val="00BF7879"/>
    <w:rsid w:val="00BF7A08"/>
    <w:rsid w:val="00C01A8F"/>
    <w:rsid w:val="00C01BEF"/>
    <w:rsid w:val="00C02AB1"/>
    <w:rsid w:val="00C03BDC"/>
    <w:rsid w:val="00C03F71"/>
    <w:rsid w:val="00C0561B"/>
    <w:rsid w:val="00C05991"/>
    <w:rsid w:val="00C06506"/>
    <w:rsid w:val="00C06684"/>
    <w:rsid w:val="00C067F4"/>
    <w:rsid w:val="00C07AD7"/>
    <w:rsid w:val="00C10287"/>
    <w:rsid w:val="00C110E1"/>
    <w:rsid w:val="00C11117"/>
    <w:rsid w:val="00C13448"/>
    <w:rsid w:val="00C13585"/>
    <w:rsid w:val="00C1392C"/>
    <w:rsid w:val="00C13F7D"/>
    <w:rsid w:val="00C14762"/>
    <w:rsid w:val="00C1590F"/>
    <w:rsid w:val="00C161CB"/>
    <w:rsid w:val="00C16241"/>
    <w:rsid w:val="00C162BC"/>
    <w:rsid w:val="00C21266"/>
    <w:rsid w:val="00C21B85"/>
    <w:rsid w:val="00C22356"/>
    <w:rsid w:val="00C231B4"/>
    <w:rsid w:val="00C23596"/>
    <w:rsid w:val="00C2393B"/>
    <w:rsid w:val="00C23C91"/>
    <w:rsid w:val="00C24A4D"/>
    <w:rsid w:val="00C24BD3"/>
    <w:rsid w:val="00C25A8B"/>
    <w:rsid w:val="00C26257"/>
    <w:rsid w:val="00C274D2"/>
    <w:rsid w:val="00C2770B"/>
    <w:rsid w:val="00C27E09"/>
    <w:rsid w:val="00C3096E"/>
    <w:rsid w:val="00C31217"/>
    <w:rsid w:val="00C31422"/>
    <w:rsid w:val="00C31EE2"/>
    <w:rsid w:val="00C31F2C"/>
    <w:rsid w:val="00C326C7"/>
    <w:rsid w:val="00C32B84"/>
    <w:rsid w:val="00C33696"/>
    <w:rsid w:val="00C33B58"/>
    <w:rsid w:val="00C340B2"/>
    <w:rsid w:val="00C34E89"/>
    <w:rsid w:val="00C36556"/>
    <w:rsid w:val="00C379CE"/>
    <w:rsid w:val="00C40370"/>
    <w:rsid w:val="00C4126F"/>
    <w:rsid w:val="00C41699"/>
    <w:rsid w:val="00C41994"/>
    <w:rsid w:val="00C42BE8"/>
    <w:rsid w:val="00C42C8B"/>
    <w:rsid w:val="00C45015"/>
    <w:rsid w:val="00C45256"/>
    <w:rsid w:val="00C45978"/>
    <w:rsid w:val="00C45FD1"/>
    <w:rsid w:val="00C46DB6"/>
    <w:rsid w:val="00C50A77"/>
    <w:rsid w:val="00C520E2"/>
    <w:rsid w:val="00C535EA"/>
    <w:rsid w:val="00C53A7D"/>
    <w:rsid w:val="00C55A07"/>
    <w:rsid w:val="00C57977"/>
    <w:rsid w:val="00C57BB2"/>
    <w:rsid w:val="00C612ED"/>
    <w:rsid w:val="00C62A4E"/>
    <w:rsid w:val="00C631E8"/>
    <w:rsid w:val="00C64983"/>
    <w:rsid w:val="00C6634B"/>
    <w:rsid w:val="00C663BF"/>
    <w:rsid w:val="00C70164"/>
    <w:rsid w:val="00C7118D"/>
    <w:rsid w:val="00C717C2"/>
    <w:rsid w:val="00C71B87"/>
    <w:rsid w:val="00C73585"/>
    <w:rsid w:val="00C74A6E"/>
    <w:rsid w:val="00C7618A"/>
    <w:rsid w:val="00C76237"/>
    <w:rsid w:val="00C76EEB"/>
    <w:rsid w:val="00C813C9"/>
    <w:rsid w:val="00C82D33"/>
    <w:rsid w:val="00C836CF"/>
    <w:rsid w:val="00C8405C"/>
    <w:rsid w:val="00C84113"/>
    <w:rsid w:val="00C8564E"/>
    <w:rsid w:val="00C858CC"/>
    <w:rsid w:val="00C85A90"/>
    <w:rsid w:val="00C85C2A"/>
    <w:rsid w:val="00C86C0D"/>
    <w:rsid w:val="00C93716"/>
    <w:rsid w:val="00C940C1"/>
    <w:rsid w:val="00C958CE"/>
    <w:rsid w:val="00C95BB7"/>
    <w:rsid w:val="00C960A3"/>
    <w:rsid w:val="00C9737F"/>
    <w:rsid w:val="00C97B99"/>
    <w:rsid w:val="00CA066E"/>
    <w:rsid w:val="00CA0DF5"/>
    <w:rsid w:val="00CA17CD"/>
    <w:rsid w:val="00CA28DB"/>
    <w:rsid w:val="00CA2CAE"/>
    <w:rsid w:val="00CA3D23"/>
    <w:rsid w:val="00CA420E"/>
    <w:rsid w:val="00CA4A28"/>
    <w:rsid w:val="00CA52AD"/>
    <w:rsid w:val="00CA593D"/>
    <w:rsid w:val="00CA5E36"/>
    <w:rsid w:val="00CA683F"/>
    <w:rsid w:val="00CA79D9"/>
    <w:rsid w:val="00CB02B0"/>
    <w:rsid w:val="00CB0DA5"/>
    <w:rsid w:val="00CB0F2A"/>
    <w:rsid w:val="00CB2130"/>
    <w:rsid w:val="00CB3AEB"/>
    <w:rsid w:val="00CB6295"/>
    <w:rsid w:val="00CC03BF"/>
    <w:rsid w:val="00CC0F4D"/>
    <w:rsid w:val="00CC2372"/>
    <w:rsid w:val="00CC24C5"/>
    <w:rsid w:val="00CC293E"/>
    <w:rsid w:val="00CC3B33"/>
    <w:rsid w:val="00CC4B66"/>
    <w:rsid w:val="00CC4FA6"/>
    <w:rsid w:val="00CC53D3"/>
    <w:rsid w:val="00CC5ECC"/>
    <w:rsid w:val="00CC6D35"/>
    <w:rsid w:val="00CC7F21"/>
    <w:rsid w:val="00CD104E"/>
    <w:rsid w:val="00CD13FA"/>
    <w:rsid w:val="00CD159F"/>
    <w:rsid w:val="00CD1ADB"/>
    <w:rsid w:val="00CD354D"/>
    <w:rsid w:val="00CD3B75"/>
    <w:rsid w:val="00CD47AA"/>
    <w:rsid w:val="00CD49EC"/>
    <w:rsid w:val="00CD71F9"/>
    <w:rsid w:val="00CD7A0E"/>
    <w:rsid w:val="00CD7D72"/>
    <w:rsid w:val="00CE175F"/>
    <w:rsid w:val="00CE1AE7"/>
    <w:rsid w:val="00CE395A"/>
    <w:rsid w:val="00CE755D"/>
    <w:rsid w:val="00CE7E32"/>
    <w:rsid w:val="00CF0B5F"/>
    <w:rsid w:val="00CF0EC0"/>
    <w:rsid w:val="00CF1FC0"/>
    <w:rsid w:val="00CF23E5"/>
    <w:rsid w:val="00CF25BC"/>
    <w:rsid w:val="00CF2C83"/>
    <w:rsid w:val="00CF4BDC"/>
    <w:rsid w:val="00CF72D1"/>
    <w:rsid w:val="00CF7CA6"/>
    <w:rsid w:val="00CF7D08"/>
    <w:rsid w:val="00D00430"/>
    <w:rsid w:val="00D00679"/>
    <w:rsid w:val="00D01133"/>
    <w:rsid w:val="00D020D5"/>
    <w:rsid w:val="00D028C0"/>
    <w:rsid w:val="00D035EE"/>
    <w:rsid w:val="00D043D3"/>
    <w:rsid w:val="00D04813"/>
    <w:rsid w:val="00D05658"/>
    <w:rsid w:val="00D06F22"/>
    <w:rsid w:val="00D07DDA"/>
    <w:rsid w:val="00D10018"/>
    <w:rsid w:val="00D105F8"/>
    <w:rsid w:val="00D1060C"/>
    <w:rsid w:val="00D106B8"/>
    <w:rsid w:val="00D107C9"/>
    <w:rsid w:val="00D10B40"/>
    <w:rsid w:val="00D11C72"/>
    <w:rsid w:val="00D1371C"/>
    <w:rsid w:val="00D15769"/>
    <w:rsid w:val="00D16C07"/>
    <w:rsid w:val="00D170FA"/>
    <w:rsid w:val="00D17385"/>
    <w:rsid w:val="00D17471"/>
    <w:rsid w:val="00D20E1E"/>
    <w:rsid w:val="00D20F6E"/>
    <w:rsid w:val="00D21F8E"/>
    <w:rsid w:val="00D22180"/>
    <w:rsid w:val="00D22225"/>
    <w:rsid w:val="00D22A5F"/>
    <w:rsid w:val="00D22D74"/>
    <w:rsid w:val="00D22FA6"/>
    <w:rsid w:val="00D239FC"/>
    <w:rsid w:val="00D23AD5"/>
    <w:rsid w:val="00D246A2"/>
    <w:rsid w:val="00D24BC3"/>
    <w:rsid w:val="00D25962"/>
    <w:rsid w:val="00D259C3"/>
    <w:rsid w:val="00D27153"/>
    <w:rsid w:val="00D30599"/>
    <w:rsid w:val="00D30D5D"/>
    <w:rsid w:val="00D30DE7"/>
    <w:rsid w:val="00D30FBF"/>
    <w:rsid w:val="00D31356"/>
    <w:rsid w:val="00D31607"/>
    <w:rsid w:val="00D33C69"/>
    <w:rsid w:val="00D34444"/>
    <w:rsid w:val="00D3476D"/>
    <w:rsid w:val="00D35162"/>
    <w:rsid w:val="00D36C40"/>
    <w:rsid w:val="00D41C98"/>
    <w:rsid w:val="00D42139"/>
    <w:rsid w:val="00D43212"/>
    <w:rsid w:val="00D43BA2"/>
    <w:rsid w:val="00D446D8"/>
    <w:rsid w:val="00D449BA"/>
    <w:rsid w:val="00D4528B"/>
    <w:rsid w:val="00D456AE"/>
    <w:rsid w:val="00D46139"/>
    <w:rsid w:val="00D472F1"/>
    <w:rsid w:val="00D476EA"/>
    <w:rsid w:val="00D47AD0"/>
    <w:rsid w:val="00D51AEA"/>
    <w:rsid w:val="00D5330A"/>
    <w:rsid w:val="00D540CF"/>
    <w:rsid w:val="00D56910"/>
    <w:rsid w:val="00D600CE"/>
    <w:rsid w:val="00D6051A"/>
    <w:rsid w:val="00D618C0"/>
    <w:rsid w:val="00D62ADC"/>
    <w:rsid w:val="00D65065"/>
    <w:rsid w:val="00D65B13"/>
    <w:rsid w:val="00D66EF2"/>
    <w:rsid w:val="00D67A29"/>
    <w:rsid w:val="00D71192"/>
    <w:rsid w:val="00D71B25"/>
    <w:rsid w:val="00D71F9A"/>
    <w:rsid w:val="00D72BB0"/>
    <w:rsid w:val="00D74245"/>
    <w:rsid w:val="00D76773"/>
    <w:rsid w:val="00D767BF"/>
    <w:rsid w:val="00D76E35"/>
    <w:rsid w:val="00D779EA"/>
    <w:rsid w:val="00D802E6"/>
    <w:rsid w:val="00D81E03"/>
    <w:rsid w:val="00D81EDC"/>
    <w:rsid w:val="00D83D93"/>
    <w:rsid w:val="00D84989"/>
    <w:rsid w:val="00D86480"/>
    <w:rsid w:val="00D86B4C"/>
    <w:rsid w:val="00D87D6D"/>
    <w:rsid w:val="00D905FC"/>
    <w:rsid w:val="00D91553"/>
    <w:rsid w:val="00D93183"/>
    <w:rsid w:val="00D93395"/>
    <w:rsid w:val="00D93758"/>
    <w:rsid w:val="00D9430A"/>
    <w:rsid w:val="00D949CD"/>
    <w:rsid w:val="00D951D8"/>
    <w:rsid w:val="00D95291"/>
    <w:rsid w:val="00D9613B"/>
    <w:rsid w:val="00D96B99"/>
    <w:rsid w:val="00D971F2"/>
    <w:rsid w:val="00D97360"/>
    <w:rsid w:val="00DA02C7"/>
    <w:rsid w:val="00DA0668"/>
    <w:rsid w:val="00DA1467"/>
    <w:rsid w:val="00DA17E8"/>
    <w:rsid w:val="00DA1DB3"/>
    <w:rsid w:val="00DA514F"/>
    <w:rsid w:val="00DA637B"/>
    <w:rsid w:val="00DA652B"/>
    <w:rsid w:val="00DA6A44"/>
    <w:rsid w:val="00DA70AD"/>
    <w:rsid w:val="00DA7134"/>
    <w:rsid w:val="00DB25EF"/>
    <w:rsid w:val="00DB5005"/>
    <w:rsid w:val="00DB50F6"/>
    <w:rsid w:val="00DB6489"/>
    <w:rsid w:val="00DB72F0"/>
    <w:rsid w:val="00DB7920"/>
    <w:rsid w:val="00DB7A2C"/>
    <w:rsid w:val="00DC00A5"/>
    <w:rsid w:val="00DC0157"/>
    <w:rsid w:val="00DC1828"/>
    <w:rsid w:val="00DC289C"/>
    <w:rsid w:val="00DC380D"/>
    <w:rsid w:val="00DC7796"/>
    <w:rsid w:val="00DC7D00"/>
    <w:rsid w:val="00DD08A9"/>
    <w:rsid w:val="00DD1776"/>
    <w:rsid w:val="00DD17F9"/>
    <w:rsid w:val="00DD2549"/>
    <w:rsid w:val="00DD27F2"/>
    <w:rsid w:val="00DD2B00"/>
    <w:rsid w:val="00DD2F79"/>
    <w:rsid w:val="00DD46C6"/>
    <w:rsid w:val="00DD4DAB"/>
    <w:rsid w:val="00DD58E8"/>
    <w:rsid w:val="00DD5CCB"/>
    <w:rsid w:val="00DD6BF3"/>
    <w:rsid w:val="00DD6E32"/>
    <w:rsid w:val="00DD7480"/>
    <w:rsid w:val="00DD7BEA"/>
    <w:rsid w:val="00DD7E3E"/>
    <w:rsid w:val="00DE0174"/>
    <w:rsid w:val="00DE0285"/>
    <w:rsid w:val="00DE08CA"/>
    <w:rsid w:val="00DE180B"/>
    <w:rsid w:val="00DE27EC"/>
    <w:rsid w:val="00DE2C19"/>
    <w:rsid w:val="00DE5E7B"/>
    <w:rsid w:val="00DE6F51"/>
    <w:rsid w:val="00DE7542"/>
    <w:rsid w:val="00DE76E4"/>
    <w:rsid w:val="00DE7E25"/>
    <w:rsid w:val="00DF178B"/>
    <w:rsid w:val="00DF17F2"/>
    <w:rsid w:val="00DF2873"/>
    <w:rsid w:val="00DF29C0"/>
    <w:rsid w:val="00DF4C80"/>
    <w:rsid w:val="00DF5CDE"/>
    <w:rsid w:val="00DF6050"/>
    <w:rsid w:val="00DF747D"/>
    <w:rsid w:val="00DF79FE"/>
    <w:rsid w:val="00E006C2"/>
    <w:rsid w:val="00E02E6E"/>
    <w:rsid w:val="00E0379D"/>
    <w:rsid w:val="00E041D9"/>
    <w:rsid w:val="00E0444A"/>
    <w:rsid w:val="00E05FC9"/>
    <w:rsid w:val="00E06E46"/>
    <w:rsid w:val="00E0754B"/>
    <w:rsid w:val="00E0776C"/>
    <w:rsid w:val="00E07E82"/>
    <w:rsid w:val="00E10ACA"/>
    <w:rsid w:val="00E12DC4"/>
    <w:rsid w:val="00E13425"/>
    <w:rsid w:val="00E136CE"/>
    <w:rsid w:val="00E14715"/>
    <w:rsid w:val="00E153ED"/>
    <w:rsid w:val="00E1563A"/>
    <w:rsid w:val="00E16558"/>
    <w:rsid w:val="00E200E7"/>
    <w:rsid w:val="00E20237"/>
    <w:rsid w:val="00E20D2B"/>
    <w:rsid w:val="00E21151"/>
    <w:rsid w:val="00E211AF"/>
    <w:rsid w:val="00E21D0E"/>
    <w:rsid w:val="00E2329F"/>
    <w:rsid w:val="00E25435"/>
    <w:rsid w:val="00E25856"/>
    <w:rsid w:val="00E25FEF"/>
    <w:rsid w:val="00E269FB"/>
    <w:rsid w:val="00E270EB"/>
    <w:rsid w:val="00E27C31"/>
    <w:rsid w:val="00E30938"/>
    <w:rsid w:val="00E3194D"/>
    <w:rsid w:val="00E32547"/>
    <w:rsid w:val="00E32F85"/>
    <w:rsid w:val="00E33C1E"/>
    <w:rsid w:val="00E33D5D"/>
    <w:rsid w:val="00E35F48"/>
    <w:rsid w:val="00E40539"/>
    <w:rsid w:val="00E4073F"/>
    <w:rsid w:val="00E4186A"/>
    <w:rsid w:val="00E41E4E"/>
    <w:rsid w:val="00E41F83"/>
    <w:rsid w:val="00E42534"/>
    <w:rsid w:val="00E43A8F"/>
    <w:rsid w:val="00E43F4E"/>
    <w:rsid w:val="00E44688"/>
    <w:rsid w:val="00E44BDC"/>
    <w:rsid w:val="00E460AD"/>
    <w:rsid w:val="00E4685F"/>
    <w:rsid w:val="00E47B04"/>
    <w:rsid w:val="00E50D2F"/>
    <w:rsid w:val="00E5108D"/>
    <w:rsid w:val="00E51ACB"/>
    <w:rsid w:val="00E52BC2"/>
    <w:rsid w:val="00E5393B"/>
    <w:rsid w:val="00E5445B"/>
    <w:rsid w:val="00E54CB1"/>
    <w:rsid w:val="00E56059"/>
    <w:rsid w:val="00E56398"/>
    <w:rsid w:val="00E564E4"/>
    <w:rsid w:val="00E56870"/>
    <w:rsid w:val="00E60725"/>
    <w:rsid w:val="00E6092D"/>
    <w:rsid w:val="00E61277"/>
    <w:rsid w:val="00E621B2"/>
    <w:rsid w:val="00E6457C"/>
    <w:rsid w:val="00E65C39"/>
    <w:rsid w:val="00E65F5B"/>
    <w:rsid w:val="00E661C6"/>
    <w:rsid w:val="00E66209"/>
    <w:rsid w:val="00E6637B"/>
    <w:rsid w:val="00E66634"/>
    <w:rsid w:val="00E67083"/>
    <w:rsid w:val="00E6794F"/>
    <w:rsid w:val="00E702FA"/>
    <w:rsid w:val="00E710E8"/>
    <w:rsid w:val="00E712CB"/>
    <w:rsid w:val="00E720D9"/>
    <w:rsid w:val="00E72119"/>
    <w:rsid w:val="00E73F8D"/>
    <w:rsid w:val="00E745DE"/>
    <w:rsid w:val="00E747E5"/>
    <w:rsid w:val="00E74B73"/>
    <w:rsid w:val="00E7573A"/>
    <w:rsid w:val="00E76478"/>
    <w:rsid w:val="00E774EB"/>
    <w:rsid w:val="00E8135E"/>
    <w:rsid w:val="00E81397"/>
    <w:rsid w:val="00E81DC8"/>
    <w:rsid w:val="00E8326E"/>
    <w:rsid w:val="00E83AA3"/>
    <w:rsid w:val="00E83F1B"/>
    <w:rsid w:val="00E847AD"/>
    <w:rsid w:val="00E8571B"/>
    <w:rsid w:val="00E901B1"/>
    <w:rsid w:val="00E901C3"/>
    <w:rsid w:val="00E90812"/>
    <w:rsid w:val="00E93D1B"/>
    <w:rsid w:val="00E94076"/>
    <w:rsid w:val="00E94460"/>
    <w:rsid w:val="00E95874"/>
    <w:rsid w:val="00E9596B"/>
    <w:rsid w:val="00E95DF5"/>
    <w:rsid w:val="00E97438"/>
    <w:rsid w:val="00E9761D"/>
    <w:rsid w:val="00EA0C69"/>
    <w:rsid w:val="00EA1057"/>
    <w:rsid w:val="00EA1268"/>
    <w:rsid w:val="00EA19E0"/>
    <w:rsid w:val="00EA2A78"/>
    <w:rsid w:val="00EA3046"/>
    <w:rsid w:val="00EA311A"/>
    <w:rsid w:val="00EA4281"/>
    <w:rsid w:val="00EA4D2B"/>
    <w:rsid w:val="00EA5605"/>
    <w:rsid w:val="00EA6CB9"/>
    <w:rsid w:val="00EA7B61"/>
    <w:rsid w:val="00EB1516"/>
    <w:rsid w:val="00EB28FA"/>
    <w:rsid w:val="00EB3083"/>
    <w:rsid w:val="00EB35F8"/>
    <w:rsid w:val="00EB39B7"/>
    <w:rsid w:val="00EB71A3"/>
    <w:rsid w:val="00EB78B6"/>
    <w:rsid w:val="00EB7EF8"/>
    <w:rsid w:val="00EC2842"/>
    <w:rsid w:val="00EC36F1"/>
    <w:rsid w:val="00EC37A0"/>
    <w:rsid w:val="00EC401E"/>
    <w:rsid w:val="00EC488E"/>
    <w:rsid w:val="00EC5CFD"/>
    <w:rsid w:val="00EC72B0"/>
    <w:rsid w:val="00EC72F1"/>
    <w:rsid w:val="00EC749F"/>
    <w:rsid w:val="00EC76AB"/>
    <w:rsid w:val="00ED0A75"/>
    <w:rsid w:val="00ED0C51"/>
    <w:rsid w:val="00ED2179"/>
    <w:rsid w:val="00ED2428"/>
    <w:rsid w:val="00ED2BF2"/>
    <w:rsid w:val="00ED434D"/>
    <w:rsid w:val="00ED4854"/>
    <w:rsid w:val="00ED4D24"/>
    <w:rsid w:val="00ED5E30"/>
    <w:rsid w:val="00ED7371"/>
    <w:rsid w:val="00ED75F0"/>
    <w:rsid w:val="00ED79F4"/>
    <w:rsid w:val="00EE0FB2"/>
    <w:rsid w:val="00EE115F"/>
    <w:rsid w:val="00EE353C"/>
    <w:rsid w:val="00EE3562"/>
    <w:rsid w:val="00EE37E0"/>
    <w:rsid w:val="00EE52B7"/>
    <w:rsid w:val="00EE64E5"/>
    <w:rsid w:val="00EE6AA1"/>
    <w:rsid w:val="00EF0E12"/>
    <w:rsid w:val="00EF23C7"/>
    <w:rsid w:val="00EF45A0"/>
    <w:rsid w:val="00EF4AD1"/>
    <w:rsid w:val="00EF5956"/>
    <w:rsid w:val="00EF5C21"/>
    <w:rsid w:val="00EF5DDE"/>
    <w:rsid w:val="00EF69C3"/>
    <w:rsid w:val="00EF7CE9"/>
    <w:rsid w:val="00F00BB8"/>
    <w:rsid w:val="00F00BD6"/>
    <w:rsid w:val="00F0109C"/>
    <w:rsid w:val="00F01466"/>
    <w:rsid w:val="00F0173B"/>
    <w:rsid w:val="00F01A05"/>
    <w:rsid w:val="00F01C64"/>
    <w:rsid w:val="00F0316E"/>
    <w:rsid w:val="00F036C8"/>
    <w:rsid w:val="00F047D4"/>
    <w:rsid w:val="00F059D0"/>
    <w:rsid w:val="00F073D8"/>
    <w:rsid w:val="00F07551"/>
    <w:rsid w:val="00F07705"/>
    <w:rsid w:val="00F11A24"/>
    <w:rsid w:val="00F121AE"/>
    <w:rsid w:val="00F129E5"/>
    <w:rsid w:val="00F13C82"/>
    <w:rsid w:val="00F143F1"/>
    <w:rsid w:val="00F15309"/>
    <w:rsid w:val="00F15B29"/>
    <w:rsid w:val="00F16BBD"/>
    <w:rsid w:val="00F16D29"/>
    <w:rsid w:val="00F17C4D"/>
    <w:rsid w:val="00F20294"/>
    <w:rsid w:val="00F214A3"/>
    <w:rsid w:val="00F219A6"/>
    <w:rsid w:val="00F2429E"/>
    <w:rsid w:val="00F248B2"/>
    <w:rsid w:val="00F26472"/>
    <w:rsid w:val="00F26CFB"/>
    <w:rsid w:val="00F26ED4"/>
    <w:rsid w:val="00F27479"/>
    <w:rsid w:val="00F27B6E"/>
    <w:rsid w:val="00F3009F"/>
    <w:rsid w:val="00F3361C"/>
    <w:rsid w:val="00F33FF5"/>
    <w:rsid w:val="00F354ED"/>
    <w:rsid w:val="00F35A14"/>
    <w:rsid w:val="00F35BEF"/>
    <w:rsid w:val="00F36EEA"/>
    <w:rsid w:val="00F3769C"/>
    <w:rsid w:val="00F40C4F"/>
    <w:rsid w:val="00F41663"/>
    <w:rsid w:val="00F419B9"/>
    <w:rsid w:val="00F41A4C"/>
    <w:rsid w:val="00F41DC3"/>
    <w:rsid w:val="00F429C2"/>
    <w:rsid w:val="00F429D7"/>
    <w:rsid w:val="00F44696"/>
    <w:rsid w:val="00F458E2"/>
    <w:rsid w:val="00F45E42"/>
    <w:rsid w:val="00F467AA"/>
    <w:rsid w:val="00F46B83"/>
    <w:rsid w:val="00F46F5E"/>
    <w:rsid w:val="00F47875"/>
    <w:rsid w:val="00F500F6"/>
    <w:rsid w:val="00F502E4"/>
    <w:rsid w:val="00F50325"/>
    <w:rsid w:val="00F506F6"/>
    <w:rsid w:val="00F514C1"/>
    <w:rsid w:val="00F5251E"/>
    <w:rsid w:val="00F525A9"/>
    <w:rsid w:val="00F52750"/>
    <w:rsid w:val="00F543F1"/>
    <w:rsid w:val="00F5459F"/>
    <w:rsid w:val="00F56466"/>
    <w:rsid w:val="00F564C9"/>
    <w:rsid w:val="00F5779E"/>
    <w:rsid w:val="00F57ACC"/>
    <w:rsid w:val="00F60279"/>
    <w:rsid w:val="00F60B8F"/>
    <w:rsid w:val="00F60D7A"/>
    <w:rsid w:val="00F611A5"/>
    <w:rsid w:val="00F61899"/>
    <w:rsid w:val="00F622A8"/>
    <w:rsid w:val="00F6234B"/>
    <w:rsid w:val="00F6327E"/>
    <w:rsid w:val="00F63C04"/>
    <w:rsid w:val="00F64B2B"/>
    <w:rsid w:val="00F65315"/>
    <w:rsid w:val="00F662FC"/>
    <w:rsid w:val="00F6631F"/>
    <w:rsid w:val="00F664AC"/>
    <w:rsid w:val="00F6685B"/>
    <w:rsid w:val="00F6690C"/>
    <w:rsid w:val="00F70BC9"/>
    <w:rsid w:val="00F70DE9"/>
    <w:rsid w:val="00F71585"/>
    <w:rsid w:val="00F717BC"/>
    <w:rsid w:val="00F719EB"/>
    <w:rsid w:val="00F72900"/>
    <w:rsid w:val="00F7299C"/>
    <w:rsid w:val="00F7368C"/>
    <w:rsid w:val="00F74B52"/>
    <w:rsid w:val="00F74BF7"/>
    <w:rsid w:val="00F75260"/>
    <w:rsid w:val="00F75356"/>
    <w:rsid w:val="00F77663"/>
    <w:rsid w:val="00F77E8F"/>
    <w:rsid w:val="00F80534"/>
    <w:rsid w:val="00F80B01"/>
    <w:rsid w:val="00F81AB8"/>
    <w:rsid w:val="00F81F57"/>
    <w:rsid w:val="00F828B1"/>
    <w:rsid w:val="00F83159"/>
    <w:rsid w:val="00F85183"/>
    <w:rsid w:val="00F85F24"/>
    <w:rsid w:val="00F876BA"/>
    <w:rsid w:val="00F879CF"/>
    <w:rsid w:val="00F87A30"/>
    <w:rsid w:val="00F93108"/>
    <w:rsid w:val="00F93A13"/>
    <w:rsid w:val="00F9520E"/>
    <w:rsid w:val="00F95526"/>
    <w:rsid w:val="00F957D3"/>
    <w:rsid w:val="00F95874"/>
    <w:rsid w:val="00F95926"/>
    <w:rsid w:val="00F97086"/>
    <w:rsid w:val="00F97E7E"/>
    <w:rsid w:val="00FA0B32"/>
    <w:rsid w:val="00FA1054"/>
    <w:rsid w:val="00FA28F7"/>
    <w:rsid w:val="00FA301A"/>
    <w:rsid w:val="00FA541D"/>
    <w:rsid w:val="00FA557D"/>
    <w:rsid w:val="00FA5782"/>
    <w:rsid w:val="00FA5D7A"/>
    <w:rsid w:val="00FA64F8"/>
    <w:rsid w:val="00FA6601"/>
    <w:rsid w:val="00FA679F"/>
    <w:rsid w:val="00FA696E"/>
    <w:rsid w:val="00FA72CF"/>
    <w:rsid w:val="00FA7656"/>
    <w:rsid w:val="00FB0C94"/>
    <w:rsid w:val="00FB11A6"/>
    <w:rsid w:val="00FB1908"/>
    <w:rsid w:val="00FB203F"/>
    <w:rsid w:val="00FB28DE"/>
    <w:rsid w:val="00FB3C83"/>
    <w:rsid w:val="00FB3D11"/>
    <w:rsid w:val="00FB3ECA"/>
    <w:rsid w:val="00FB45E3"/>
    <w:rsid w:val="00FB4E37"/>
    <w:rsid w:val="00FB509F"/>
    <w:rsid w:val="00FB617E"/>
    <w:rsid w:val="00FB6C23"/>
    <w:rsid w:val="00FB788B"/>
    <w:rsid w:val="00FB7FF3"/>
    <w:rsid w:val="00FC229A"/>
    <w:rsid w:val="00FC34DF"/>
    <w:rsid w:val="00FC3CD1"/>
    <w:rsid w:val="00FC5C68"/>
    <w:rsid w:val="00FC77EF"/>
    <w:rsid w:val="00FD01FC"/>
    <w:rsid w:val="00FD08EB"/>
    <w:rsid w:val="00FD25C5"/>
    <w:rsid w:val="00FD271D"/>
    <w:rsid w:val="00FD31C9"/>
    <w:rsid w:val="00FD3688"/>
    <w:rsid w:val="00FD4870"/>
    <w:rsid w:val="00FD54EE"/>
    <w:rsid w:val="00FD572C"/>
    <w:rsid w:val="00FD5772"/>
    <w:rsid w:val="00FD58AF"/>
    <w:rsid w:val="00FD6DA4"/>
    <w:rsid w:val="00FD6E23"/>
    <w:rsid w:val="00FD706E"/>
    <w:rsid w:val="00FD739B"/>
    <w:rsid w:val="00FD73AD"/>
    <w:rsid w:val="00FD76D5"/>
    <w:rsid w:val="00FE05B4"/>
    <w:rsid w:val="00FE07CC"/>
    <w:rsid w:val="00FE0E46"/>
    <w:rsid w:val="00FE1201"/>
    <w:rsid w:val="00FE1698"/>
    <w:rsid w:val="00FE17A5"/>
    <w:rsid w:val="00FE1946"/>
    <w:rsid w:val="00FE253E"/>
    <w:rsid w:val="00FE35FF"/>
    <w:rsid w:val="00FE3882"/>
    <w:rsid w:val="00FE5446"/>
    <w:rsid w:val="00FE5959"/>
    <w:rsid w:val="00FF0BD7"/>
    <w:rsid w:val="00FF168E"/>
    <w:rsid w:val="00FF398E"/>
    <w:rsid w:val="00FF51A7"/>
    <w:rsid w:val="00FF7BC9"/>
    <w:rsid w:val="0107F896"/>
    <w:rsid w:val="01658C5D"/>
    <w:rsid w:val="019D8F91"/>
    <w:rsid w:val="01AC6D38"/>
    <w:rsid w:val="01C39F5F"/>
    <w:rsid w:val="01CA11AE"/>
    <w:rsid w:val="01ECA9AD"/>
    <w:rsid w:val="023986F3"/>
    <w:rsid w:val="02BE8D6F"/>
    <w:rsid w:val="02CC9680"/>
    <w:rsid w:val="02D1A4D9"/>
    <w:rsid w:val="02EDC164"/>
    <w:rsid w:val="02F651AA"/>
    <w:rsid w:val="031341C9"/>
    <w:rsid w:val="031BEBE5"/>
    <w:rsid w:val="03265897"/>
    <w:rsid w:val="039D5C09"/>
    <w:rsid w:val="03F24F0B"/>
    <w:rsid w:val="03F321E7"/>
    <w:rsid w:val="040717FE"/>
    <w:rsid w:val="042C6069"/>
    <w:rsid w:val="04304BEE"/>
    <w:rsid w:val="0432C579"/>
    <w:rsid w:val="0439547B"/>
    <w:rsid w:val="044B3BFA"/>
    <w:rsid w:val="048E8F08"/>
    <w:rsid w:val="04989629"/>
    <w:rsid w:val="049DF609"/>
    <w:rsid w:val="04B185C3"/>
    <w:rsid w:val="05186B34"/>
    <w:rsid w:val="052D209E"/>
    <w:rsid w:val="0551D9AB"/>
    <w:rsid w:val="0568D382"/>
    <w:rsid w:val="0575E491"/>
    <w:rsid w:val="05D00475"/>
    <w:rsid w:val="062079DF"/>
    <w:rsid w:val="0662C416"/>
    <w:rsid w:val="069CB6EA"/>
    <w:rsid w:val="06B08946"/>
    <w:rsid w:val="06B5E3CD"/>
    <w:rsid w:val="06B7FB18"/>
    <w:rsid w:val="06E20EE9"/>
    <w:rsid w:val="06E63A70"/>
    <w:rsid w:val="06E7199B"/>
    <w:rsid w:val="06ED7C17"/>
    <w:rsid w:val="0725A1BE"/>
    <w:rsid w:val="07A3CA66"/>
    <w:rsid w:val="07F68236"/>
    <w:rsid w:val="08298964"/>
    <w:rsid w:val="083AEC74"/>
    <w:rsid w:val="086F1BE7"/>
    <w:rsid w:val="08C08B35"/>
    <w:rsid w:val="08C5E18D"/>
    <w:rsid w:val="0918A816"/>
    <w:rsid w:val="091D023B"/>
    <w:rsid w:val="093AE936"/>
    <w:rsid w:val="099D847F"/>
    <w:rsid w:val="09DA448D"/>
    <w:rsid w:val="0A0F10E0"/>
    <w:rsid w:val="0A8326F9"/>
    <w:rsid w:val="0A8584E9"/>
    <w:rsid w:val="0A94E55E"/>
    <w:rsid w:val="0ACA66B9"/>
    <w:rsid w:val="0B1E2C70"/>
    <w:rsid w:val="0B3A20F1"/>
    <w:rsid w:val="0B48787E"/>
    <w:rsid w:val="0BCA0495"/>
    <w:rsid w:val="0BDB335B"/>
    <w:rsid w:val="0BF1B3BC"/>
    <w:rsid w:val="0C04A20B"/>
    <w:rsid w:val="0C1E69DA"/>
    <w:rsid w:val="0C390878"/>
    <w:rsid w:val="0C4EC9D9"/>
    <w:rsid w:val="0CBDCAFE"/>
    <w:rsid w:val="0CBE79EA"/>
    <w:rsid w:val="0CC4D0A0"/>
    <w:rsid w:val="0CCAA1C2"/>
    <w:rsid w:val="0D01F930"/>
    <w:rsid w:val="0D2A1849"/>
    <w:rsid w:val="0D32D919"/>
    <w:rsid w:val="0D4BA227"/>
    <w:rsid w:val="0D5E97F5"/>
    <w:rsid w:val="0DBADCCE"/>
    <w:rsid w:val="0E238AEF"/>
    <w:rsid w:val="0E4C0C99"/>
    <w:rsid w:val="0E640FD0"/>
    <w:rsid w:val="0E66E449"/>
    <w:rsid w:val="0E72C44D"/>
    <w:rsid w:val="0E86F502"/>
    <w:rsid w:val="0ED54B41"/>
    <w:rsid w:val="0ED83231"/>
    <w:rsid w:val="0EEFB94C"/>
    <w:rsid w:val="0EFAA1AE"/>
    <w:rsid w:val="0F0C0512"/>
    <w:rsid w:val="0F25EACF"/>
    <w:rsid w:val="0F481A9D"/>
    <w:rsid w:val="0F5AA33C"/>
    <w:rsid w:val="0F5DF00F"/>
    <w:rsid w:val="0F6263F3"/>
    <w:rsid w:val="0FB627BC"/>
    <w:rsid w:val="0FB90121"/>
    <w:rsid w:val="0FC0AC0D"/>
    <w:rsid w:val="0FDC589A"/>
    <w:rsid w:val="101FBF48"/>
    <w:rsid w:val="102BC3B2"/>
    <w:rsid w:val="1058ED2E"/>
    <w:rsid w:val="10692442"/>
    <w:rsid w:val="109DBC40"/>
    <w:rsid w:val="10B0B962"/>
    <w:rsid w:val="10C1E49D"/>
    <w:rsid w:val="113E5C62"/>
    <w:rsid w:val="11B45167"/>
    <w:rsid w:val="1238453E"/>
    <w:rsid w:val="126AFE72"/>
    <w:rsid w:val="126C0F4A"/>
    <w:rsid w:val="1298045A"/>
    <w:rsid w:val="12CD1710"/>
    <w:rsid w:val="1320EB3A"/>
    <w:rsid w:val="1361C8CD"/>
    <w:rsid w:val="1363DF46"/>
    <w:rsid w:val="13883512"/>
    <w:rsid w:val="13A0C171"/>
    <w:rsid w:val="13A78E18"/>
    <w:rsid w:val="1422F73B"/>
    <w:rsid w:val="143D4215"/>
    <w:rsid w:val="143EB940"/>
    <w:rsid w:val="144FDCEC"/>
    <w:rsid w:val="14598B57"/>
    <w:rsid w:val="14637FD7"/>
    <w:rsid w:val="14952257"/>
    <w:rsid w:val="14957C03"/>
    <w:rsid w:val="14D3EF44"/>
    <w:rsid w:val="151DBC76"/>
    <w:rsid w:val="152CCA55"/>
    <w:rsid w:val="1558902A"/>
    <w:rsid w:val="155E7C9D"/>
    <w:rsid w:val="1591790D"/>
    <w:rsid w:val="15973A39"/>
    <w:rsid w:val="15A32120"/>
    <w:rsid w:val="15A7785B"/>
    <w:rsid w:val="15BDD24F"/>
    <w:rsid w:val="15BEBA63"/>
    <w:rsid w:val="15E77B71"/>
    <w:rsid w:val="1632F00E"/>
    <w:rsid w:val="16396C6A"/>
    <w:rsid w:val="1640D3E7"/>
    <w:rsid w:val="1646C116"/>
    <w:rsid w:val="16783579"/>
    <w:rsid w:val="167E2902"/>
    <w:rsid w:val="16B9C5CE"/>
    <w:rsid w:val="16DF7340"/>
    <w:rsid w:val="16FCD911"/>
    <w:rsid w:val="17011C44"/>
    <w:rsid w:val="171A1D8D"/>
    <w:rsid w:val="1722867F"/>
    <w:rsid w:val="1765B0F8"/>
    <w:rsid w:val="17A89A4D"/>
    <w:rsid w:val="17BF6E26"/>
    <w:rsid w:val="17CC3734"/>
    <w:rsid w:val="17F82D04"/>
    <w:rsid w:val="1802265F"/>
    <w:rsid w:val="183F944A"/>
    <w:rsid w:val="18ADE759"/>
    <w:rsid w:val="18BF9485"/>
    <w:rsid w:val="18C90394"/>
    <w:rsid w:val="18CEB979"/>
    <w:rsid w:val="18D10012"/>
    <w:rsid w:val="18F0E825"/>
    <w:rsid w:val="18FE6F8D"/>
    <w:rsid w:val="19187AFA"/>
    <w:rsid w:val="19305A06"/>
    <w:rsid w:val="193E5DBE"/>
    <w:rsid w:val="194761EC"/>
    <w:rsid w:val="19797345"/>
    <w:rsid w:val="1983EB46"/>
    <w:rsid w:val="19A8737A"/>
    <w:rsid w:val="19B3D5FD"/>
    <w:rsid w:val="19C5E3E6"/>
    <w:rsid w:val="19D0867C"/>
    <w:rsid w:val="19DC3E60"/>
    <w:rsid w:val="1A140EDE"/>
    <w:rsid w:val="1A772928"/>
    <w:rsid w:val="1A826404"/>
    <w:rsid w:val="1A9435D2"/>
    <w:rsid w:val="1A9AC94B"/>
    <w:rsid w:val="1AB83A18"/>
    <w:rsid w:val="1AEA40EE"/>
    <w:rsid w:val="1B71E8E5"/>
    <w:rsid w:val="1B744E00"/>
    <w:rsid w:val="1B8F2AB1"/>
    <w:rsid w:val="1B9240D1"/>
    <w:rsid w:val="1BE5C83E"/>
    <w:rsid w:val="1BED65AE"/>
    <w:rsid w:val="1C0641B7"/>
    <w:rsid w:val="1C2CFFF2"/>
    <w:rsid w:val="1C3FE461"/>
    <w:rsid w:val="1C67F687"/>
    <w:rsid w:val="1C9835A3"/>
    <w:rsid w:val="1CC7FF46"/>
    <w:rsid w:val="1D01E9F5"/>
    <w:rsid w:val="1D216B46"/>
    <w:rsid w:val="1D55B2C0"/>
    <w:rsid w:val="1D598C11"/>
    <w:rsid w:val="1D5ECE3B"/>
    <w:rsid w:val="1D5F885C"/>
    <w:rsid w:val="1D73FF29"/>
    <w:rsid w:val="1D93F798"/>
    <w:rsid w:val="1D9B0D1A"/>
    <w:rsid w:val="1DCA718C"/>
    <w:rsid w:val="1E035B7F"/>
    <w:rsid w:val="1E03AF7E"/>
    <w:rsid w:val="1E1581CD"/>
    <w:rsid w:val="1E17CBF8"/>
    <w:rsid w:val="1E1DE92A"/>
    <w:rsid w:val="1E2BD255"/>
    <w:rsid w:val="1E590C63"/>
    <w:rsid w:val="1E67B569"/>
    <w:rsid w:val="1E9527E2"/>
    <w:rsid w:val="1EA3FC29"/>
    <w:rsid w:val="1EEA25BC"/>
    <w:rsid w:val="1EEDAC1E"/>
    <w:rsid w:val="1F46CE08"/>
    <w:rsid w:val="1F6113D3"/>
    <w:rsid w:val="1FB81485"/>
    <w:rsid w:val="1FCEBF7B"/>
    <w:rsid w:val="1FE1561B"/>
    <w:rsid w:val="1FE346CE"/>
    <w:rsid w:val="20040515"/>
    <w:rsid w:val="202FA5EE"/>
    <w:rsid w:val="208068D1"/>
    <w:rsid w:val="20CB9F35"/>
    <w:rsid w:val="20EAD52C"/>
    <w:rsid w:val="20F0AEA0"/>
    <w:rsid w:val="216975F2"/>
    <w:rsid w:val="216E6701"/>
    <w:rsid w:val="21756F48"/>
    <w:rsid w:val="217636CA"/>
    <w:rsid w:val="217A6E96"/>
    <w:rsid w:val="21C7D12B"/>
    <w:rsid w:val="2203687B"/>
    <w:rsid w:val="2228A5E2"/>
    <w:rsid w:val="223BBBAD"/>
    <w:rsid w:val="2257D5E3"/>
    <w:rsid w:val="226AB198"/>
    <w:rsid w:val="228E78CB"/>
    <w:rsid w:val="22C2E74C"/>
    <w:rsid w:val="22CABBB8"/>
    <w:rsid w:val="232153A2"/>
    <w:rsid w:val="23635711"/>
    <w:rsid w:val="236F90FD"/>
    <w:rsid w:val="23930334"/>
    <w:rsid w:val="23943DB7"/>
    <w:rsid w:val="23A560A4"/>
    <w:rsid w:val="23B130AC"/>
    <w:rsid w:val="24251A57"/>
    <w:rsid w:val="242F3F15"/>
    <w:rsid w:val="2445F4A2"/>
    <w:rsid w:val="244642A4"/>
    <w:rsid w:val="24670988"/>
    <w:rsid w:val="2486A73F"/>
    <w:rsid w:val="249C9E9A"/>
    <w:rsid w:val="24CCB978"/>
    <w:rsid w:val="258E6B0C"/>
    <w:rsid w:val="25961576"/>
    <w:rsid w:val="25CEA1DF"/>
    <w:rsid w:val="25EC29F7"/>
    <w:rsid w:val="260ECC68"/>
    <w:rsid w:val="2638DFB2"/>
    <w:rsid w:val="268E6119"/>
    <w:rsid w:val="2698AF28"/>
    <w:rsid w:val="26B02E2D"/>
    <w:rsid w:val="26CA9593"/>
    <w:rsid w:val="26D22DD1"/>
    <w:rsid w:val="26DC6BAD"/>
    <w:rsid w:val="26EDC747"/>
    <w:rsid w:val="2703CC2B"/>
    <w:rsid w:val="27069178"/>
    <w:rsid w:val="2710EB37"/>
    <w:rsid w:val="271F59A9"/>
    <w:rsid w:val="2736D6EB"/>
    <w:rsid w:val="2799CCFE"/>
    <w:rsid w:val="27D8D6E9"/>
    <w:rsid w:val="27E3FE77"/>
    <w:rsid w:val="2813CF61"/>
    <w:rsid w:val="28553FFB"/>
    <w:rsid w:val="2859B23C"/>
    <w:rsid w:val="285E387E"/>
    <w:rsid w:val="28AAA9EF"/>
    <w:rsid w:val="28D1AB2D"/>
    <w:rsid w:val="28E64DAB"/>
    <w:rsid w:val="28FF1F64"/>
    <w:rsid w:val="2910DA86"/>
    <w:rsid w:val="291308F0"/>
    <w:rsid w:val="2931F6A8"/>
    <w:rsid w:val="293526F9"/>
    <w:rsid w:val="2941AB5D"/>
    <w:rsid w:val="296D92C2"/>
    <w:rsid w:val="296E01E7"/>
    <w:rsid w:val="29853C8E"/>
    <w:rsid w:val="29BBA480"/>
    <w:rsid w:val="29F4848F"/>
    <w:rsid w:val="29F5D6B4"/>
    <w:rsid w:val="2A3B87C1"/>
    <w:rsid w:val="2A6C0ABD"/>
    <w:rsid w:val="2A91682D"/>
    <w:rsid w:val="2A9DDCA4"/>
    <w:rsid w:val="2AD20968"/>
    <w:rsid w:val="2AEE4ECE"/>
    <w:rsid w:val="2B0F8FB0"/>
    <w:rsid w:val="2B21520D"/>
    <w:rsid w:val="2B3DE85F"/>
    <w:rsid w:val="2B731A59"/>
    <w:rsid w:val="2B822BFC"/>
    <w:rsid w:val="2BC8C221"/>
    <w:rsid w:val="2C02951D"/>
    <w:rsid w:val="2C578C66"/>
    <w:rsid w:val="2CA7CDA8"/>
    <w:rsid w:val="2CB5C12D"/>
    <w:rsid w:val="2CC36C66"/>
    <w:rsid w:val="2CDA5C30"/>
    <w:rsid w:val="2CF9771E"/>
    <w:rsid w:val="2D2BB061"/>
    <w:rsid w:val="2D3C4B94"/>
    <w:rsid w:val="2D513D03"/>
    <w:rsid w:val="2DA4ADDE"/>
    <w:rsid w:val="2DB251A2"/>
    <w:rsid w:val="2DBC9E26"/>
    <w:rsid w:val="2DC9302D"/>
    <w:rsid w:val="2DD87E9C"/>
    <w:rsid w:val="2DEF6B74"/>
    <w:rsid w:val="2E460E40"/>
    <w:rsid w:val="2E9C1740"/>
    <w:rsid w:val="2EAA0D6B"/>
    <w:rsid w:val="2F07DC55"/>
    <w:rsid w:val="2F152B42"/>
    <w:rsid w:val="2F1CFA3E"/>
    <w:rsid w:val="2F4F9A30"/>
    <w:rsid w:val="2F5FF802"/>
    <w:rsid w:val="2F82F99B"/>
    <w:rsid w:val="2F834BEC"/>
    <w:rsid w:val="2FA5115D"/>
    <w:rsid w:val="2FA917DC"/>
    <w:rsid w:val="2FE26F23"/>
    <w:rsid w:val="2FE3964C"/>
    <w:rsid w:val="300D9230"/>
    <w:rsid w:val="30223848"/>
    <w:rsid w:val="302EB3E6"/>
    <w:rsid w:val="3095CEB1"/>
    <w:rsid w:val="30B3353A"/>
    <w:rsid w:val="30C86360"/>
    <w:rsid w:val="3106E677"/>
    <w:rsid w:val="3112827B"/>
    <w:rsid w:val="312D5ED6"/>
    <w:rsid w:val="3132FFEB"/>
    <w:rsid w:val="314343E0"/>
    <w:rsid w:val="31512934"/>
    <w:rsid w:val="315A0DE0"/>
    <w:rsid w:val="31E787EB"/>
    <w:rsid w:val="31EC882C"/>
    <w:rsid w:val="31EE3AEE"/>
    <w:rsid w:val="320FE762"/>
    <w:rsid w:val="321B1F34"/>
    <w:rsid w:val="324AC5C1"/>
    <w:rsid w:val="327252A1"/>
    <w:rsid w:val="32A09F13"/>
    <w:rsid w:val="32ADACAF"/>
    <w:rsid w:val="32CF05BE"/>
    <w:rsid w:val="32CF8E0C"/>
    <w:rsid w:val="32ED1CCD"/>
    <w:rsid w:val="335CCBCC"/>
    <w:rsid w:val="335F7BEC"/>
    <w:rsid w:val="3361963F"/>
    <w:rsid w:val="3398558A"/>
    <w:rsid w:val="33B7001F"/>
    <w:rsid w:val="33DCB140"/>
    <w:rsid w:val="33E49333"/>
    <w:rsid w:val="33EA1719"/>
    <w:rsid w:val="33EA6FE8"/>
    <w:rsid w:val="33F5B557"/>
    <w:rsid w:val="348BD658"/>
    <w:rsid w:val="34CB8B6E"/>
    <w:rsid w:val="35099163"/>
    <w:rsid w:val="350A25FB"/>
    <w:rsid w:val="3524F0F4"/>
    <w:rsid w:val="355ED14D"/>
    <w:rsid w:val="355FC2A7"/>
    <w:rsid w:val="357F5F15"/>
    <w:rsid w:val="359D50A0"/>
    <w:rsid w:val="36066107"/>
    <w:rsid w:val="366B2736"/>
    <w:rsid w:val="36B89D8C"/>
    <w:rsid w:val="36EAA36F"/>
    <w:rsid w:val="371426BD"/>
    <w:rsid w:val="3790DF54"/>
    <w:rsid w:val="3790E1EF"/>
    <w:rsid w:val="37AA73C9"/>
    <w:rsid w:val="37C451B0"/>
    <w:rsid w:val="38809A28"/>
    <w:rsid w:val="388E1B6E"/>
    <w:rsid w:val="38BB6A53"/>
    <w:rsid w:val="39017C7B"/>
    <w:rsid w:val="392ACB74"/>
    <w:rsid w:val="3997FBC1"/>
    <w:rsid w:val="399A8E25"/>
    <w:rsid w:val="39E7A681"/>
    <w:rsid w:val="39F31902"/>
    <w:rsid w:val="39F81C67"/>
    <w:rsid w:val="39FF4D90"/>
    <w:rsid w:val="3A1385F9"/>
    <w:rsid w:val="3A44A929"/>
    <w:rsid w:val="3A549750"/>
    <w:rsid w:val="3A981691"/>
    <w:rsid w:val="3AA44F5E"/>
    <w:rsid w:val="3AB2F9E2"/>
    <w:rsid w:val="3AB398C5"/>
    <w:rsid w:val="3AFEE25E"/>
    <w:rsid w:val="3B426D77"/>
    <w:rsid w:val="3B4D6A39"/>
    <w:rsid w:val="3B54EA10"/>
    <w:rsid w:val="3B9AB493"/>
    <w:rsid w:val="3BC6B8D5"/>
    <w:rsid w:val="3C0D9413"/>
    <w:rsid w:val="3C1219F2"/>
    <w:rsid w:val="3C22D2F4"/>
    <w:rsid w:val="3C3920A7"/>
    <w:rsid w:val="3C429985"/>
    <w:rsid w:val="3C53210A"/>
    <w:rsid w:val="3C569B00"/>
    <w:rsid w:val="3C8B6F5E"/>
    <w:rsid w:val="3CE956DB"/>
    <w:rsid w:val="3CEB680F"/>
    <w:rsid w:val="3D3CE7F9"/>
    <w:rsid w:val="3DB25675"/>
    <w:rsid w:val="3DBCD3B1"/>
    <w:rsid w:val="3DBFDA1C"/>
    <w:rsid w:val="3DC8E643"/>
    <w:rsid w:val="3DD75CD4"/>
    <w:rsid w:val="3DDE26CE"/>
    <w:rsid w:val="3DE8796E"/>
    <w:rsid w:val="3E133D87"/>
    <w:rsid w:val="3E1D6CDD"/>
    <w:rsid w:val="3E30A794"/>
    <w:rsid w:val="3E941289"/>
    <w:rsid w:val="3EA8F2FB"/>
    <w:rsid w:val="3EF0A0D3"/>
    <w:rsid w:val="3F085163"/>
    <w:rsid w:val="3F167652"/>
    <w:rsid w:val="3F268189"/>
    <w:rsid w:val="3F557151"/>
    <w:rsid w:val="3F6962AF"/>
    <w:rsid w:val="3F6BFD45"/>
    <w:rsid w:val="3F85A487"/>
    <w:rsid w:val="3F8FE689"/>
    <w:rsid w:val="3F900E2B"/>
    <w:rsid w:val="3F9FC6AD"/>
    <w:rsid w:val="3FCEB2FA"/>
    <w:rsid w:val="400CFFBC"/>
    <w:rsid w:val="401EA4EB"/>
    <w:rsid w:val="4024A497"/>
    <w:rsid w:val="404AC006"/>
    <w:rsid w:val="40786868"/>
    <w:rsid w:val="4078A39D"/>
    <w:rsid w:val="407E6C84"/>
    <w:rsid w:val="4082C3E6"/>
    <w:rsid w:val="408EC24F"/>
    <w:rsid w:val="4090A4BE"/>
    <w:rsid w:val="40AF566A"/>
    <w:rsid w:val="40C7F83E"/>
    <w:rsid w:val="40D71342"/>
    <w:rsid w:val="411E9C40"/>
    <w:rsid w:val="413A10E8"/>
    <w:rsid w:val="413E8891"/>
    <w:rsid w:val="4197C43B"/>
    <w:rsid w:val="41ADA3FC"/>
    <w:rsid w:val="41C402F6"/>
    <w:rsid w:val="41D8B22D"/>
    <w:rsid w:val="41E25AC9"/>
    <w:rsid w:val="41E574DF"/>
    <w:rsid w:val="41EBEB18"/>
    <w:rsid w:val="41F14236"/>
    <w:rsid w:val="424E7DEC"/>
    <w:rsid w:val="425CA161"/>
    <w:rsid w:val="4284E6F4"/>
    <w:rsid w:val="42A05836"/>
    <w:rsid w:val="42EDFE22"/>
    <w:rsid w:val="4306AB0E"/>
    <w:rsid w:val="430D9C75"/>
    <w:rsid w:val="4343FD73"/>
    <w:rsid w:val="43B39AF7"/>
    <w:rsid w:val="43C38ABB"/>
    <w:rsid w:val="43CCDBE1"/>
    <w:rsid w:val="43DF8252"/>
    <w:rsid w:val="44118838"/>
    <w:rsid w:val="44177B98"/>
    <w:rsid w:val="44491261"/>
    <w:rsid w:val="444F619C"/>
    <w:rsid w:val="4485FCCB"/>
    <w:rsid w:val="44B03D8B"/>
    <w:rsid w:val="44B97F1D"/>
    <w:rsid w:val="44BB353D"/>
    <w:rsid w:val="44D363ED"/>
    <w:rsid w:val="44E3DBF1"/>
    <w:rsid w:val="4514BF4B"/>
    <w:rsid w:val="452B0B7E"/>
    <w:rsid w:val="454B2CB1"/>
    <w:rsid w:val="45523D76"/>
    <w:rsid w:val="4552AF4E"/>
    <w:rsid w:val="4565CDB9"/>
    <w:rsid w:val="457E832C"/>
    <w:rsid w:val="458BA57B"/>
    <w:rsid w:val="459D56B8"/>
    <w:rsid w:val="45B21D9F"/>
    <w:rsid w:val="45DF623E"/>
    <w:rsid w:val="46073E21"/>
    <w:rsid w:val="46415753"/>
    <w:rsid w:val="46463956"/>
    <w:rsid w:val="466260A8"/>
    <w:rsid w:val="46642888"/>
    <w:rsid w:val="468B5C3F"/>
    <w:rsid w:val="469FCFB3"/>
    <w:rsid w:val="46A9130B"/>
    <w:rsid w:val="46ACADF1"/>
    <w:rsid w:val="46CC1F0F"/>
    <w:rsid w:val="4713D075"/>
    <w:rsid w:val="47297EAA"/>
    <w:rsid w:val="472AA93E"/>
    <w:rsid w:val="473952C3"/>
    <w:rsid w:val="475D2DC9"/>
    <w:rsid w:val="478B2985"/>
    <w:rsid w:val="47B46DE6"/>
    <w:rsid w:val="47D359FF"/>
    <w:rsid w:val="47D4E01F"/>
    <w:rsid w:val="47FE66CE"/>
    <w:rsid w:val="4829F503"/>
    <w:rsid w:val="482ECFCE"/>
    <w:rsid w:val="484CF791"/>
    <w:rsid w:val="48F5FF5F"/>
    <w:rsid w:val="491CC847"/>
    <w:rsid w:val="492504CF"/>
    <w:rsid w:val="493A752A"/>
    <w:rsid w:val="4949870D"/>
    <w:rsid w:val="4953652B"/>
    <w:rsid w:val="497260BD"/>
    <w:rsid w:val="49A1DD0C"/>
    <w:rsid w:val="49AAC5E1"/>
    <w:rsid w:val="49C7A1C1"/>
    <w:rsid w:val="4A1097ED"/>
    <w:rsid w:val="4A2C5771"/>
    <w:rsid w:val="4A50458F"/>
    <w:rsid w:val="4A516FA5"/>
    <w:rsid w:val="4A873898"/>
    <w:rsid w:val="4AAC98AA"/>
    <w:rsid w:val="4AD3F257"/>
    <w:rsid w:val="4AE30985"/>
    <w:rsid w:val="4B20A7EE"/>
    <w:rsid w:val="4B313E44"/>
    <w:rsid w:val="4B467C2E"/>
    <w:rsid w:val="4B565A37"/>
    <w:rsid w:val="4B65E6A9"/>
    <w:rsid w:val="4B663D5F"/>
    <w:rsid w:val="4B6CC2C7"/>
    <w:rsid w:val="4B794F52"/>
    <w:rsid w:val="4BBC34AE"/>
    <w:rsid w:val="4BD1D9F9"/>
    <w:rsid w:val="4C0073C4"/>
    <w:rsid w:val="4C029E5D"/>
    <w:rsid w:val="4C05CB6A"/>
    <w:rsid w:val="4C1688E7"/>
    <w:rsid w:val="4C301202"/>
    <w:rsid w:val="4C62C9F5"/>
    <w:rsid w:val="4C925BA6"/>
    <w:rsid w:val="4CA75010"/>
    <w:rsid w:val="4CCBC851"/>
    <w:rsid w:val="4CDF08D1"/>
    <w:rsid w:val="4D111CE6"/>
    <w:rsid w:val="4D13B9C6"/>
    <w:rsid w:val="4D256D88"/>
    <w:rsid w:val="4D750134"/>
    <w:rsid w:val="4D7BAE88"/>
    <w:rsid w:val="4D7D5656"/>
    <w:rsid w:val="4D82FB9B"/>
    <w:rsid w:val="4D83C0C8"/>
    <w:rsid w:val="4D8EF5AA"/>
    <w:rsid w:val="4DA93377"/>
    <w:rsid w:val="4DDC3C0C"/>
    <w:rsid w:val="4DDEA2AC"/>
    <w:rsid w:val="4E0CD6D5"/>
    <w:rsid w:val="4E0DD0C2"/>
    <w:rsid w:val="4E3A7B5F"/>
    <w:rsid w:val="4E3AADD2"/>
    <w:rsid w:val="4E647E50"/>
    <w:rsid w:val="4E6A4904"/>
    <w:rsid w:val="4E732659"/>
    <w:rsid w:val="4EC7ED6B"/>
    <w:rsid w:val="4EDF8A05"/>
    <w:rsid w:val="4EE46D2C"/>
    <w:rsid w:val="4F028F9E"/>
    <w:rsid w:val="4F1E6017"/>
    <w:rsid w:val="4F31BD78"/>
    <w:rsid w:val="4F3C3AB4"/>
    <w:rsid w:val="4F3CE9FD"/>
    <w:rsid w:val="4F469890"/>
    <w:rsid w:val="4F535218"/>
    <w:rsid w:val="4F5E72F9"/>
    <w:rsid w:val="4F69AB07"/>
    <w:rsid w:val="4F6DB0BA"/>
    <w:rsid w:val="4F6FC831"/>
    <w:rsid w:val="4F914405"/>
    <w:rsid w:val="4F938DB9"/>
    <w:rsid w:val="4FB4CEE9"/>
    <w:rsid w:val="4FF1DC56"/>
    <w:rsid w:val="4FFC38DF"/>
    <w:rsid w:val="5029A484"/>
    <w:rsid w:val="50301952"/>
    <w:rsid w:val="50451E62"/>
    <w:rsid w:val="50ACC78F"/>
    <w:rsid w:val="50E3B6CF"/>
    <w:rsid w:val="50F83D46"/>
    <w:rsid w:val="5105C038"/>
    <w:rsid w:val="510E4935"/>
    <w:rsid w:val="5116436E"/>
    <w:rsid w:val="519B3F99"/>
    <w:rsid w:val="51A3A323"/>
    <w:rsid w:val="51A42294"/>
    <w:rsid w:val="51DE56CD"/>
    <w:rsid w:val="51EECF9B"/>
    <w:rsid w:val="5200AED7"/>
    <w:rsid w:val="5215383C"/>
    <w:rsid w:val="52CC5D56"/>
    <w:rsid w:val="52DCF8BD"/>
    <w:rsid w:val="53023101"/>
    <w:rsid w:val="53061A86"/>
    <w:rsid w:val="53189CBE"/>
    <w:rsid w:val="5329B558"/>
    <w:rsid w:val="53410B8D"/>
    <w:rsid w:val="534DACBE"/>
    <w:rsid w:val="53558205"/>
    <w:rsid w:val="536CE9EE"/>
    <w:rsid w:val="539F9401"/>
    <w:rsid w:val="53A45956"/>
    <w:rsid w:val="53D30901"/>
    <w:rsid w:val="53D704D1"/>
    <w:rsid w:val="53DDB627"/>
    <w:rsid w:val="540AFBAA"/>
    <w:rsid w:val="54218A8A"/>
    <w:rsid w:val="545B57A1"/>
    <w:rsid w:val="54A4A0A2"/>
    <w:rsid w:val="54A7207E"/>
    <w:rsid w:val="54CEBB88"/>
    <w:rsid w:val="54E97D1F"/>
    <w:rsid w:val="54F96461"/>
    <w:rsid w:val="54FAC605"/>
    <w:rsid w:val="55046B54"/>
    <w:rsid w:val="55613A0D"/>
    <w:rsid w:val="556C46C5"/>
    <w:rsid w:val="557AC010"/>
    <w:rsid w:val="55A67D8F"/>
    <w:rsid w:val="55C3E60B"/>
    <w:rsid w:val="55D8F2CD"/>
    <w:rsid w:val="55DEB1EB"/>
    <w:rsid w:val="55E25471"/>
    <w:rsid w:val="55F71BE1"/>
    <w:rsid w:val="5606A62C"/>
    <w:rsid w:val="561839ED"/>
    <w:rsid w:val="565ABCD6"/>
    <w:rsid w:val="565D7D1E"/>
    <w:rsid w:val="567D5367"/>
    <w:rsid w:val="56840865"/>
    <w:rsid w:val="56E87B21"/>
    <w:rsid w:val="573704EF"/>
    <w:rsid w:val="575A37AD"/>
    <w:rsid w:val="5776DB15"/>
    <w:rsid w:val="579D9D63"/>
    <w:rsid w:val="57D6FEAC"/>
    <w:rsid w:val="57E3B3BC"/>
    <w:rsid w:val="58172555"/>
    <w:rsid w:val="581F21C7"/>
    <w:rsid w:val="58286B97"/>
    <w:rsid w:val="58393C5B"/>
    <w:rsid w:val="58B0E9E1"/>
    <w:rsid w:val="58F06442"/>
    <w:rsid w:val="592CCF84"/>
    <w:rsid w:val="5948DFD5"/>
    <w:rsid w:val="596B5726"/>
    <w:rsid w:val="59859E5C"/>
    <w:rsid w:val="59B7D96E"/>
    <w:rsid w:val="59E784CD"/>
    <w:rsid w:val="5A13FB64"/>
    <w:rsid w:val="5A62C082"/>
    <w:rsid w:val="5A9D4D1A"/>
    <w:rsid w:val="5AA99890"/>
    <w:rsid w:val="5ADF73EB"/>
    <w:rsid w:val="5AEC4544"/>
    <w:rsid w:val="5B0B506F"/>
    <w:rsid w:val="5B3C5599"/>
    <w:rsid w:val="5B67729D"/>
    <w:rsid w:val="5B95ABF6"/>
    <w:rsid w:val="5BBAD288"/>
    <w:rsid w:val="5C06FE67"/>
    <w:rsid w:val="5C0C7867"/>
    <w:rsid w:val="5C2CDCE0"/>
    <w:rsid w:val="5C789152"/>
    <w:rsid w:val="5C9FAB44"/>
    <w:rsid w:val="5CC8CD21"/>
    <w:rsid w:val="5CDAA351"/>
    <w:rsid w:val="5CE2E3F3"/>
    <w:rsid w:val="5D0D8F28"/>
    <w:rsid w:val="5D154762"/>
    <w:rsid w:val="5D188E91"/>
    <w:rsid w:val="5D1B6B60"/>
    <w:rsid w:val="5D2C604B"/>
    <w:rsid w:val="5D2CB5E4"/>
    <w:rsid w:val="5D558C82"/>
    <w:rsid w:val="5D81C990"/>
    <w:rsid w:val="5DE44E02"/>
    <w:rsid w:val="5DF8D78E"/>
    <w:rsid w:val="5DFA3559"/>
    <w:rsid w:val="5DFFB9F2"/>
    <w:rsid w:val="5E0F9A3B"/>
    <w:rsid w:val="5E635F42"/>
    <w:rsid w:val="5E7E0E8E"/>
    <w:rsid w:val="5EA6F3ED"/>
    <w:rsid w:val="5F052EDF"/>
    <w:rsid w:val="5F140007"/>
    <w:rsid w:val="5F5FF9AF"/>
    <w:rsid w:val="5F65CB65"/>
    <w:rsid w:val="5F6EDED6"/>
    <w:rsid w:val="5F8A275C"/>
    <w:rsid w:val="5FA39D88"/>
    <w:rsid w:val="5FAEF2B0"/>
    <w:rsid w:val="5FB8C2A2"/>
    <w:rsid w:val="5FE20DD8"/>
    <w:rsid w:val="5FE680AC"/>
    <w:rsid w:val="601F17E0"/>
    <w:rsid w:val="6028DC69"/>
    <w:rsid w:val="60309211"/>
    <w:rsid w:val="60406E91"/>
    <w:rsid w:val="60468A3A"/>
    <w:rsid w:val="60B9EEE3"/>
    <w:rsid w:val="60DC7A88"/>
    <w:rsid w:val="60E20E1D"/>
    <w:rsid w:val="6113DB88"/>
    <w:rsid w:val="6124209E"/>
    <w:rsid w:val="615C5A12"/>
    <w:rsid w:val="6167E1ED"/>
    <w:rsid w:val="61706208"/>
    <w:rsid w:val="619A7C40"/>
    <w:rsid w:val="619CB7DC"/>
    <w:rsid w:val="619EA1EB"/>
    <w:rsid w:val="61AA4410"/>
    <w:rsid w:val="61B3F62E"/>
    <w:rsid w:val="61BC53FB"/>
    <w:rsid w:val="61BF956A"/>
    <w:rsid w:val="61E1004B"/>
    <w:rsid w:val="621BE99C"/>
    <w:rsid w:val="6254A758"/>
    <w:rsid w:val="625A0BBB"/>
    <w:rsid w:val="628C998E"/>
    <w:rsid w:val="6290BCDB"/>
    <w:rsid w:val="62A3D445"/>
    <w:rsid w:val="62D7CE12"/>
    <w:rsid w:val="62DCC162"/>
    <w:rsid w:val="62FB4EE7"/>
    <w:rsid w:val="62FE1EC0"/>
    <w:rsid w:val="630ECC9D"/>
    <w:rsid w:val="6360A95A"/>
    <w:rsid w:val="636435F0"/>
    <w:rsid w:val="6373D16C"/>
    <w:rsid w:val="637E3F3F"/>
    <w:rsid w:val="638C07B2"/>
    <w:rsid w:val="639D83B8"/>
    <w:rsid w:val="639DD387"/>
    <w:rsid w:val="63A412BB"/>
    <w:rsid w:val="63D1BFCE"/>
    <w:rsid w:val="6423E509"/>
    <w:rsid w:val="6425FD5A"/>
    <w:rsid w:val="6428BAE2"/>
    <w:rsid w:val="64A32742"/>
    <w:rsid w:val="64D0DCFF"/>
    <w:rsid w:val="64D26B67"/>
    <w:rsid w:val="651AA875"/>
    <w:rsid w:val="6520F2F3"/>
    <w:rsid w:val="6524CC10"/>
    <w:rsid w:val="6526E0B0"/>
    <w:rsid w:val="652F32EB"/>
    <w:rsid w:val="65526E18"/>
    <w:rsid w:val="655F9B9E"/>
    <w:rsid w:val="65664ED0"/>
    <w:rsid w:val="65BA320D"/>
    <w:rsid w:val="65C0EA52"/>
    <w:rsid w:val="65E08AA7"/>
    <w:rsid w:val="65EA04FB"/>
    <w:rsid w:val="66278960"/>
    <w:rsid w:val="662E3FF1"/>
    <w:rsid w:val="66740511"/>
    <w:rsid w:val="669E671C"/>
    <w:rsid w:val="66A6EDE0"/>
    <w:rsid w:val="66B15577"/>
    <w:rsid w:val="66EAF173"/>
    <w:rsid w:val="67020880"/>
    <w:rsid w:val="671ECDD9"/>
    <w:rsid w:val="674F5CBA"/>
    <w:rsid w:val="67BDE2B9"/>
    <w:rsid w:val="67BEC7E8"/>
    <w:rsid w:val="67D006E4"/>
    <w:rsid w:val="67EE0787"/>
    <w:rsid w:val="67F08454"/>
    <w:rsid w:val="680738A6"/>
    <w:rsid w:val="680F10C6"/>
    <w:rsid w:val="68210AB9"/>
    <w:rsid w:val="68293F15"/>
    <w:rsid w:val="684E7BAA"/>
    <w:rsid w:val="685ED0A1"/>
    <w:rsid w:val="68A8B92F"/>
    <w:rsid w:val="68E4EFD2"/>
    <w:rsid w:val="68FB967F"/>
    <w:rsid w:val="691DC2CD"/>
    <w:rsid w:val="6975A6DE"/>
    <w:rsid w:val="698140FC"/>
    <w:rsid w:val="69846249"/>
    <w:rsid w:val="69A927EB"/>
    <w:rsid w:val="69BD922A"/>
    <w:rsid w:val="69D4A064"/>
    <w:rsid w:val="6A287F3B"/>
    <w:rsid w:val="6A7B863C"/>
    <w:rsid w:val="6A86015D"/>
    <w:rsid w:val="6A9671EB"/>
    <w:rsid w:val="6AADBE7F"/>
    <w:rsid w:val="6AAEFE2D"/>
    <w:rsid w:val="6ADEF294"/>
    <w:rsid w:val="6B009677"/>
    <w:rsid w:val="6B357DBC"/>
    <w:rsid w:val="6B404D61"/>
    <w:rsid w:val="6B479BCF"/>
    <w:rsid w:val="6B63C8D3"/>
    <w:rsid w:val="6B782CDD"/>
    <w:rsid w:val="6B7CA3D4"/>
    <w:rsid w:val="6BA6C0D7"/>
    <w:rsid w:val="6BAAD5F8"/>
    <w:rsid w:val="6BBEFA39"/>
    <w:rsid w:val="6BC09243"/>
    <w:rsid w:val="6BEA6D2B"/>
    <w:rsid w:val="6C88CA04"/>
    <w:rsid w:val="6C8CB6EC"/>
    <w:rsid w:val="6CE1A3CB"/>
    <w:rsid w:val="6CFEE0E0"/>
    <w:rsid w:val="6D07E3D3"/>
    <w:rsid w:val="6D0D0B39"/>
    <w:rsid w:val="6D2A42C2"/>
    <w:rsid w:val="6D34AC5D"/>
    <w:rsid w:val="6D40FAC0"/>
    <w:rsid w:val="6D4E68D8"/>
    <w:rsid w:val="6D590288"/>
    <w:rsid w:val="6D8EFADB"/>
    <w:rsid w:val="6D911898"/>
    <w:rsid w:val="6DE8C876"/>
    <w:rsid w:val="6DF1EA14"/>
    <w:rsid w:val="6E335FCE"/>
    <w:rsid w:val="6E427909"/>
    <w:rsid w:val="6E603413"/>
    <w:rsid w:val="6E7245CA"/>
    <w:rsid w:val="6E8386C0"/>
    <w:rsid w:val="6F028C9C"/>
    <w:rsid w:val="6F40BA5D"/>
    <w:rsid w:val="6F67CE2A"/>
    <w:rsid w:val="6F70D37A"/>
    <w:rsid w:val="6F71064B"/>
    <w:rsid w:val="6F75A46A"/>
    <w:rsid w:val="6FA61198"/>
    <w:rsid w:val="6FB9917E"/>
    <w:rsid w:val="6FD4FA01"/>
    <w:rsid w:val="6FF6E16C"/>
    <w:rsid w:val="70370173"/>
    <w:rsid w:val="703B2B91"/>
    <w:rsid w:val="70474CCA"/>
    <w:rsid w:val="7064FF22"/>
    <w:rsid w:val="706DF40D"/>
    <w:rsid w:val="70947646"/>
    <w:rsid w:val="70CAFEDF"/>
    <w:rsid w:val="70CC7344"/>
    <w:rsid w:val="70E18D84"/>
    <w:rsid w:val="70E334CF"/>
    <w:rsid w:val="70F6B01D"/>
    <w:rsid w:val="713A007C"/>
    <w:rsid w:val="7167A40D"/>
    <w:rsid w:val="7177C8A3"/>
    <w:rsid w:val="7184655B"/>
    <w:rsid w:val="71C4E569"/>
    <w:rsid w:val="71D63927"/>
    <w:rsid w:val="71E10B3F"/>
    <w:rsid w:val="71E8D51E"/>
    <w:rsid w:val="720A4C92"/>
    <w:rsid w:val="720D0CE5"/>
    <w:rsid w:val="7217509D"/>
    <w:rsid w:val="723895AA"/>
    <w:rsid w:val="7268E3F6"/>
    <w:rsid w:val="72BCB6E6"/>
    <w:rsid w:val="72EB8B76"/>
    <w:rsid w:val="7304FD7A"/>
    <w:rsid w:val="733DB5F9"/>
    <w:rsid w:val="7348A92F"/>
    <w:rsid w:val="7350031A"/>
    <w:rsid w:val="737BDCE2"/>
    <w:rsid w:val="73BA0F5D"/>
    <w:rsid w:val="73C50045"/>
    <w:rsid w:val="73C577FC"/>
    <w:rsid w:val="73DA4981"/>
    <w:rsid w:val="741F4C2F"/>
    <w:rsid w:val="742DCC38"/>
    <w:rsid w:val="744F92BF"/>
    <w:rsid w:val="74C5F679"/>
    <w:rsid w:val="74D4AC0B"/>
    <w:rsid w:val="74FF928E"/>
    <w:rsid w:val="751A8143"/>
    <w:rsid w:val="753BC484"/>
    <w:rsid w:val="7564A06B"/>
    <w:rsid w:val="75D34C8F"/>
    <w:rsid w:val="75D8D6E2"/>
    <w:rsid w:val="76B1FA87"/>
    <w:rsid w:val="76B25705"/>
    <w:rsid w:val="76BF8F52"/>
    <w:rsid w:val="76E167AC"/>
    <w:rsid w:val="76E2F647"/>
    <w:rsid w:val="76FB1E8F"/>
    <w:rsid w:val="7718A76D"/>
    <w:rsid w:val="771CC134"/>
    <w:rsid w:val="77453EA8"/>
    <w:rsid w:val="77BF8620"/>
    <w:rsid w:val="77C32E9B"/>
    <w:rsid w:val="77C84B3F"/>
    <w:rsid w:val="77D3C35E"/>
    <w:rsid w:val="77D4EAF4"/>
    <w:rsid w:val="77F0F9D0"/>
    <w:rsid w:val="7806F01F"/>
    <w:rsid w:val="7818FBD3"/>
    <w:rsid w:val="78304287"/>
    <w:rsid w:val="78394D06"/>
    <w:rsid w:val="7871BD36"/>
    <w:rsid w:val="78729EC5"/>
    <w:rsid w:val="787878A6"/>
    <w:rsid w:val="788FBE88"/>
    <w:rsid w:val="78CE4270"/>
    <w:rsid w:val="78DD5F10"/>
    <w:rsid w:val="7956FD9D"/>
    <w:rsid w:val="79696586"/>
    <w:rsid w:val="798967DE"/>
    <w:rsid w:val="79CACCDC"/>
    <w:rsid w:val="79CBFB3F"/>
    <w:rsid w:val="79EF063A"/>
    <w:rsid w:val="7A3E6A82"/>
    <w:rsid w:val="7A514268"/>
    <w:rsid w:val="7A6C300B"/>
    <w:rsid w:val="7A6EE248"/>
    <w:rsid w:val="7A921432"/>
    <w:rsid w:val="7AA7AA3A"/>
    <w:rsid w:val="7AB9D546"/>
    <w:rsid w:val="7AE23A6C"/>
    <w:rsid w:val="7B08C47A"/>
    <w:rsid w:val="7B1B3CBB"/>
    <w:rsid w:val="7B1D321E"/>
    <w:rsid w:val="7B4E1153"/>
    <w:rsid w:val="7B66F0AA"/>
    <w:rsid w:val="7B74897A"/>
    <w:rsid w:val="7B7742AC"/>
    <w:rsid w:val="7BCB2635"/>
    <w:rsid w:val="7BDE0B14"/>
    <w:rsid w:val="7BF1CDEA"/>
    <w:rsid w:val="7BF2E86E"/>
    <w:rsid w:val="7BF74BA6"/>
    <w:rsid w:val="7C08E9AE"/>
    <w:rsid w:val="7C2EEA17"/>
    <w:rsid w:val="7C8724D4"/>
    <w:rsid w:val="7C89E8D7"/>
    <w:rsid w:val="7C96140E"/>
    <w:rsid w:val="7CAD2657"/>
    <w:rsid w:val="7CB4AE3B"/>
    <w:rsid w:val="7D10D5FC"/>
    <w:rsid w:val="7D2DF1E3"/>
    <w:rsid w:val="7D745C02"/>
    <w:rsid w:val="7D98015B"/>
    <w:rsid w:val="7D9BC249"/>
    <w:rsid w:val="7DA7CB8A"/>
    <w:rsid w:val="7DC46037"/>
    <w:rsid w:val="7E0018B0"/>
    <w:rsid w:val="7E052421"/>
    <w:rsid w:val="7E098318"/>
    <w:rsid w:val="7E17CA0D"/>
    <w:rsid w:val="7E199C51"/>
    <w:rsid w:val="7E221A21"/>
    <w:rsid w:val="7E289D01"/>
    <w:rsid w:val="7E849F5B"/>
    <w:rsid w:val="7E9D41BC"/>
    <w:rsid w:val="7EB8DC03"/>
    <w:rsid w:val="7ED7454C"/>
    <w:rsid w:val="7ED8B636"/>
    <w:rsid w:val="7F3D6AC9"/>
    <w:rsid w:val="7F868CD5"/>
    <w:rsid w:val="7FA0F766"/>
    <w:rsid w:val="7FCD7205"/>
    <w:rsid w:val="7FD6A661"/>
    <w:rsid w:val="7FE49FDB"/>
    <w:rsid w:val="7FF2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820A7425-0BE6-42A1-A110-9E087B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BA11F8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0F1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1466"/>
    <w:rPr>
      <w:rFonts w:ascii="Calibri" w:eastAsiaTheme="minorEastAsia" w:hAnsi="Calibri" w:cs="Calibri"/>
      <w:lang w:eastAsia="zh-CN"/>
    </w:rPr>
  </w:style>
  <w:style w:type="paragraph" w:customStyle="1" w:styleId="xxmsonormal">
    <w:name w:val="x_x_msonormal"/>
    <w:basedOn w:val="Normal"/>
    <w:rsid w:val="00D71B25"/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A11F8"/>
    <w:rPr>
      <w:b/>
      <w:bCs/>
      <w:sz w:val="36"/>
      <w:szCs w:val="3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ews.adidas.com/GLOBAL/PERFORMANCE/FOOTBAL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A9F763F95B4EB1F6CE671697E889" ma:contentTypeVersion="9" ma:contentTypeDescription="Create a new document." ma:contentTypeScope="" ma:versionID="0329a1427a357b5cf1ff09904f5a4e66">
  <xsd:schema xmlns:xsd="http://www.w3.org/2001/XMLSchema" xmlns:xs="http://www.w3.org/2001/XMLSchema" xmlns:p="http://schemas.microsoft.com/office/2006/metadata/properties" xmlns:ns3="c7e4ee1b-b970-4638-bdd2-124b7750552a" targetNamespace="http://schemas.microsoft.com/office/2006/metadata/properties" ma:root="true" ma:fieldsID="0bbfc384d0cf25532b8fca34c0d4554a" ns3:_="">
    <xsd:import namespace="c7e4ee1b-b970-4638-bdd2-124b775055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ee1b-b970-4638-bdd2-124b77505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E31A-7CDD-4C67-B8BC-461F4706B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EFF94-59CB-4649-ADEE-C37C5C4D7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ee1b-b970-4638-bdd2-124b77505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9E993-299B-49E0-8423-1D87EEB9C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72A9C-9EFC-460B-84B5-F2FEB2E2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LIN</dc:creator>
  <cp:keywords/>
  <dc:description/>
  <cp:lastModifiedBy>Rohit Karoliya</cp:lastModifiedBy>
  <cp:revision>3</cp:revision>
  <cp:lastPrinted>2020-02-04T08:35:00Z</cp:lastPrinted>
  <dcterms:created xsi:type="dcterms:W3CDTF">2020-05-22T08:30:00Z</dcterms:created>
  <dcterms:modified xsi:type="dcterms:W3CDTF">2020-05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A9F763F95B4EB1F6CE671697E889</vt:lpwstr>
  </property>
  <property fmtid="{D5CDD505-2E9C-101B-9397-08002B2CF9AE}" pid="3" name="Order">
    <vt:r8>100</vt:r8>
  </property>
</Properties>
</file>